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6DE5" w14:textId="77777777" w:rsidR="00E562BE" w:rsidRPr="00C0568B" w:rsidRDefault="00E562BE" w:rsidP="00E562BE">
      <w:pPr>
        <w:spacing w:after="0" w:line="240" w:lineRule="auto"/>
        <w:jc w:val="both"/>
        <w:rPr>
          <w:b/>
          <w:sz w:val="20"/>
          <w:szCs w:val="20"/>
        </w:rPr>
      </w:pPr>
      <w:r w:rsidRPr="00C0568B">
        <w:rPr>
          <w:b/>
          <w:sz w:val="20"/>
          <w:szCs w:val="20"/>
        </w:rPr>
        <w:t>MATERIAIS DIVERSOS</w:t>
      </w:r>
    </w:p>
    <w:p w14:paraId="024EDE7C" w14:textId="77777777" w:rsidR="00E562BE" w:rsidRPr="00C0568B" w:rsidRDefault="00E562BE" w:rsidP="00E562BE">
      <w:pPr>
        <w:spacing w:after="0" w:line="240" w:lineRule="auto"/>
        <w:jc w:val="both"/>
        <w:rPr>
          <w:sz w:val="20"/>
          <w:szCs w:val="20"/>
        </w:rPr>
      </w:pPr>
      <w:r w:rsidRPr="00C0568B">
        <w:rPr>
          <w:sz w:val="20"/>
          <w:szCs w:val="20"/>
        </w:rPr>
        <w:t xml:space="preserve">1 agenda </w:t>
      </w:r>
    </w:p>
    <w:p w14:paraId="26B9EAEE" w14:textId="77777777" w:rsidR="00E562BE" w:rsidRPr="00C0568B" w:rsidRDefault="00E562BE" w:rsidP="00E562BE">
      <w:pPr>
        <w:spacing w:after="0" w:line="240" w:lineRule="auto"/>
        <w:jc w:val="both"/>
        <w:rPr>
          <w:sz w:val="20"/>
          <w:szCs w:val="20"/>
        </w:rPr>
      </w:pPr>
      <w:r w:rsidRPr="00C0568B">
        <w:rPr>
          <w:sz w:val="20"/>
          <w:szCs w:val="20"/>
        </w:rPr>
        <w:t xml:space="preserve">1 bloco de prova </w:t>
      </w:r>
    </w:p>
    <w:p w14:paraId="45766290" w14:textId="77777777" w:rsidR="00E562BE" w:rsidRPr="00C0568B" w:rsidRDefault="00E562BE" w:rsidP="00E562BE">
      <w:pPr>
        <w:spacing w:after="0" w:line="240" w:lineRule="auto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1 pasta sanfonada ofício com 10 divisões para arquivo de provas</w:t>
      </w:r>
      <w:r w:rsidRPr="00C0568B">
        <w:rPr>
          <w:sz w:val="20"/>
          <w:szCs w:val="20"/>
        </w:rPr>
        <w:tab/>
      </w:r>
      <w:r w:rsidRPr="00C0568B">
        <w:rPr>
          <w:sz w:val="20"/>
          <w:szCs w:val="20"/>
        </w:rPr>
        <w:tab/>
      </w:r>
      <w:r w:rsidRPr="00C0568B">
        <w:rPr>
          <w:sz w:val="20"/>
          <w:szCs w:val="20"/>
        </w:rPr>
        <w:tab/>
      </w:r>
    </w:p>
    <w:p w14:paraId="1FBD02C9" w14:textId="484EEBFB" w:rsidR="00E562BE" w:rsidRDefault="00E562BE" w:rsidP="00E562BE">
      <w:pPr>
        <w:spacing w:after="0" w:line="240" w:lineRule="auto"/>
        <w:jc w:val="both"/>
        <w:rPr>
          <w:sz w:val="20"/>
          <w:szCs w:val="20"/>
        </w:rPr>
      </w:pPr>
      <w:r w:rsidRPr="002121B3">
        <w:rPr>
          <w:sz w:val="20"/>
          <w:szCs w:val="20"/>
        </w:rPr>
        <w:t xml:space="preserve">1 </w:t>
      </w:r>
      <w:proofErr w:type="spellStart"/>
      <w:r w:rsidRPr="002121B3">
        <w:rPr>
          <w:sz w:val="20"/>
          <w:szCs w:val="20"/>
        </w:rPr>
        <w:t>ultrabook</w:t>
      </w:r>
      <w:proofErr w:type="spellEnd"/>
      <w:r w:rsidRPr="002121B3">
        <w:rPr>
          <w:sz w:val="20"/>
          <w:szCs w:val="20"/>
        </w:rPr>
        <w:t xml:space="preserve"> </w:t>
      </w:r>
    </w:p>
    <w:p w14:paraId="31208ED2" w14:textId="0E4DE216" w:rsidR="00E562BE" w:rsidRDefault="00E562BE" w:rsidP="00E562BE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4212"/>
        <w:gridCol w:w="4214"/>
      </w:tblGrid>
      <w:tr w:rsidR="00A5149A" w:rsidRPr="00A5149A" w14:paraId="016C7051" w14:textId="77777777" w:rsidTr="00A5149A">
        <w:trPr>
          <w:trHeight w:val="283"/>
        </w:trPr>
        <w:tc>
          <w:tcPr>
            <w:tcW w:w="1018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AB207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Requisitos mínimos de sistema:</w:t>
            </w:r>
          </w:p>
        </w:tc>
      </w:tr>
      <w:tr w:rsidR="00A5149A" w:rsidRPr="00A5149A" w14:paraId="521D56FD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D88A0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OS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F3A9D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Windows 8.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9232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 xml:space="preserve">Mac OS 10.12 </w:t>
            </w:r>
          </w:p>
        </w:tc>
      </w:tr>
      <w:tr w:rsidR="00A5149A" w:rsidRPr="00A5149A" w14:paraId="07040D47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050C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CPU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6EBB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Core i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DFD0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Core 2 Duo, 1.83 GHz</w:t>
            </w:r>
          </w:p>
        </w:tc>
      </w:tr>
      <w:tr w:rsidR="00A5149A" w:rsidRPr="00A5149A" w14:paraId="11374AC7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00AF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Browser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D13A4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Edge | Firefox | Chrome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73ACB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Firefox | Safari |Chrome</w:t>
            </w:r>
          </w:p>
        </w:tc>
      </w:tr>
      <w:tr w:rsidR="00A5149A" w:rsidRPr="00A5149A" w14:paraId="6D578EDB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C5D48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Bateria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5458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 xml:space="preserve">Autonomia mínima: 3 horas </w:t>
            </w:r>
          </w:p>
        </w:tc>
      </w:tr>
      <w:tr w:rsidR="00A5149A" w:rsidRPr="00A5149A" w14:paraId="23761B7C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4E0F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HD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F81DF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 xml:space="preserve">250 GB </w:t>
            </w:r>
          </w:p>
        </w:tc>
      </w:tr>
      <w:tr w:rsidR="00A5149A" w:rsidRPr="00A5149A" w14:paraId="003D2550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24DD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RAM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EA55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4 GB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5939F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4GB</w:t>
            </w:r>
          </w:p>
        </w:tc>
      </w:tr>
      <w:tr w:rsidR="00A5149A" w:rsidRPr="00A5149A" w14:paraId="21DEDE37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D2CC7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Tela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A969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Máximo 14’</w:t>
            </w:r>
          </w:p>
        </w:tc>
      </w:tr>
      <w:tr w:rsidR="00A5149A" w:rsidRPr="00A5149A" w14:paraId="6ED8B4BB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F98E0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proofErr w:type="spellStart"/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Add-ins</w:t>
            </w:r>
            <w:proofErr w:type="spellEnd"/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8D2B8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 xml:space="preserve">Flash Player atualizado (versão atual 31) | Java atualizado (versão atual 8 </w:t>
            </w:r>
            <w:proofErr w:type="spellStart"/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update</w:t>
            </w:r>
            <w:proofErr w:type="spellEnd"/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 xml:space="preserve"> 181)</w:t>
            </w:r>
          </w:p>
        </w:tc>
      </w:tr>
      <w:tr w:rsidR="00A5149A" w:rsidRPr="00A5149A" w14:paraId="3F9E5FBF" w14:textId="77777777" w:rsidTr="00A5149A">
        <w:trPr>
          <w:trHeight w:val="283"/>
        </w:trPr>
        <w:tc>
          <w:tcPr>
            <w:tcW w:w="17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6C9D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Rede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6E1E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Conexão sem fio Wi-Fi | DHCP/DNS (automático) | Proxy e VPN desabilitados</w:t>
            </w:r>
          </w:p>
        </w:tc>
      </w:tr>
      <w:tr w:rsidR="00A5149A" w:rsidRPr="00A5149A" w14:paraId="703A8B51" w14:textId="77777777" w:rsidTr="00A5149A">
        <w:trPr>
          <w:trHeight w:val="283"/>
        </w:trPr>
        <w:tc>
          <w:tcPr>
            <w:tcW w:w="175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BFCFA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b/>
                <w:bCs/>
                <w:color w:val="404040"/>
                <w:kern w:val="0"/>
                <w:sz w:val="22"/>
                <w:szCs w:val="22"/>
              </w:rPr>
              <w:t>Software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4CD72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Segurança: Windows Defender e Controle Parental habilitado</w:t>
            </w:r>
          </w:p>
        </w:tc>
      </w:tr>
      <w:tr w:rsidR="00A5149A" w:rsidRPr="00A5149A" w14:paraId="29DF6B82" w14:textId="77777777" w:rsidTr="00A5149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FF9AC4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0F9E4" w14:textId="77777777" w:rsidR="00A5149A" w:rsidRPr="00A5149A" w:rsidRDefault="00A5149A" w:rsidP="00A5149A">
            <w:pPr>
              <w:spacing w:after="0" w:line="240" w:lineRule="auto"/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</w:pPr>
            <w:r w:rsidRPr="00A5149A">
              <w:rPr>
                <w:rFonts w:ascii="Calibri" w:eastAsia="Calibri" w:hAnsi="Calibri"/>
                <w:color w:val="404040"/>
                <w:kern w:val="0"/>
                <w:sz w:val="22"/>
                <w:szCs w:val="22"/>
              </w:rPr>
              <w:t>Insight (software de monitoramento fornecido pelo Colégio) | Recomenda-se evitar a instalação de jogos.</w:t>
            </w:r>
          </w:p>
        </w:tc>
      </w:tr>
    </w:tbl>
    <w:p w14:paraId="7B2C1F3B" w14:textId="77777777" w:rsidR="00A5149A" w:rsidRPr="00A5149A" w:rsidRDefault="00A5149A" w:rsidP="00A5149A">
      <w:pPr>
        <w:spacing w:after="0" w:line="240" w:lineRule="auto"/>
        <w:rPr>
          <w:rFonts w:ascii="Calibri" w:eastAsia="Calibri" w:hAnsi="Calibri"/>
          <w:color w:val="1F497D"/>
          <w:kern w:val="0"/>
          <w:sz w:val="22"/>
          <w:szCs w:val="22"/>
        </w:rPr>
      </w:pPr>
    </w:p>
    <w:p w14:paraId="1C5CA8F3" w14:textId="77777777" w:rsidR="00E562BE" w:rsidRPr="00C0568B" w:rsidRDefault="00E562BE" w:rsidP="00E562BE">
      <w:pPr>
        <w:spacing w:after="0" w:line="240" w:lineRule="auto"/>
        <w:rPr>
          <w:b/>
          <w:sz w:val="20"/>
          <w:szCs w:val="20"/>
          <w:u w:val="single"/>
        </w:rPr>
      </w:pPr>
      <w:r w:rsidRPr="00C0568B">
        <w:rPr>
          <w:b/>
          <w:sz w:val="20"/>
          <w:szCs w:val="20"/>
          <w:u w:val="single"/>
        </w:rPr>
        <w:t>LC - LINGUAGENS E CÓDIGOS: Língua Portuguesa, Língua Espanhola, Artes e Inglês</w:t>
      </w:r>
    </w:p>
    <w:p w14:paraId="29CA23F5" w14:textId="77777777" w:rsidR="00E562BE" w:rsidRPr="00C0568B" w:rsidRDefault="00E562BE" w:rsidP="00E562BE">
      <w:pPr>
        <w:spacing w:after="0" w:line="240" w:lineRule="auto"/>
        <w:jc w:val="both"/>
        <w:rPr>
          <w:b/>
          <w:sz w:val="20"/>
          <w:szCs w:val="20"/>
        </w:rPr>
      </w:pPr>
    </w:p>
    <w:p w14:paraId="14CA498C" w14:textId="77777777" w:rsidR="00147CCE" w:rsidRPr="00C0568B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 w:rsidRPr="00C0568B">
        <w:rPr>
          <w:b/>
          <w:sz w:val="20"/>
          <w:szCs w:val="20"/>
        </w:rPr>
        <w:t>LíNGUA</w:t>
      </w:r>
      <w:proofErr w:type="spellEnd"/>
      <w:r w:rsidRPr="00C0568B">
        <w:rPr>
          <w:b/>
          <w:sz w:val="20"/>
          <w:szCs w:val="20"/>
        </w:rPr>
        <w:t xml:space="preserve"> PORTUGUESA</w:t>
      </w:r>
      <w:r w:rsidRPr="00C0568B">
        <w:rPr>
          <w:b/>
          <w:sz w:val="20"/>
          <w:szCs w:val="20"/>
        </w:rPr>
        <w:tab/>
      </w:r>
      <w:r w:rsidRPr="00C0568B">
        <w:rPr>
          <w:b/>
          <w:sz w:val="20"/>
          <w:szCs w:val="20"/>
        </w:rPr>
        <w:tab/>
      </w:r>
      <w:r w:rsidRPr="00C0568B">
        <w:rPr>
          <w:b/>
          <w:sz w:val="20"/>
          <w:szCs w:val="20"/>
        </w:rPr>
        <w:tab/>
      </w:r>
      <w:r w:rsidRPr="00C0568B">
        <w:rPr>
          <w:b/>
          <w:sz w:val="20"/>
          <w:szCs w:val="20"/>
        </w:rPr>
        <w:tab/>
      </w:r>
      <w:r w:rsidRPr="00C0568B">
        <w:rPr>
          <w:b/>
          <w:sz w:val="20"/>
          <w:szCs w:val="20"/>
        </w:rPr>
        <w:tab/>
      </w:r>
      <w:r w:rsidRPr="00C0568B">
        <w:rPr>
          <w:b/>
          <w:sz w:val="20"/>
          <w:szCs w:val="20"/>
        </w:rPr>
        <w:tab/>
      </w:r>
    </w:p>
    <w:p w14:paraId="2F74362F" w14:textId="77777777" w:rsid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1 caderno universitário com 100 fls. (Gramática e Literatura)</w:t>
      </w:r>
    </w:p>
    <w:p w14:paraId="184F7701" w14:textId="77777777" w:rsidR="00147CCE" w:rsidRPr="00C0568B" w:rsidRDefault="00147CCE" w:rsidP="00147CC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caderno universitário com 100 fls. (Redação)</w:t>
      </w:r>
      <w:r w:rsidRPr="00C0568B">
        <w:rPr>
          <w:sz w:val="20"/>
          <w:szCs w:val="20"/>
        </w:rPr>
        <w:tab/>
      </w:r>
    </w:p>
    <w:p w14:paraId="3B95113E" w14:textId="77777777" w:rsidR="00147CCE" w:rsidRPr="00C0568B" w:rsidRDefault="00147CCE" w:rsidP="00147CCE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60C353FC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Coleção Moderna Plus – volume único</w:t>
      </w:r>
      <w:r>
        <w:rPr>
          <w:sz w:val="20"/>
          <w:szCs w:val="20"/>
        </w:rPr>
        <w:t xml:space="preserve"> </w:t>
      </w:r>
    </w:p>
    <w:p w14:paraId="4079C9EE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b/>
          <w:sz w:val="20"/>
          <w:szCs w:val="20"/>
        </w:rPr>
        <w:t>GRAMÁTICA</w:t>
      </w:r>
      <w:r w:rsidRPr="00C0568B">
        <w:rPr>
          <w:sz w:val="20"/>
          <w:szCs w:val="20"/>
        </w:rPr>
        <w:t>: Texto: análise e construção de sentido</w:t>
      </w:r>
    </w:p>
    <w:p w14:paraId="1B449212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 xml:space="preserve">Maria Luiza M. </w:t>
      </w:r>
      <w:proofErr w:type="spellStart"/>
      <w:r w:rsidRPr="00C0568B">
        <w:rPr>
          <w:sz w:val="20"/>
          <w:szCs w:val="20"/>
        </w:rPr>
        <w:t>Abaurre</w:t>
      </w:r>
      <w:proofErr w:type="spellEnd"/>
      <w:r w:rsidRPr="00C0568B">
        <w:rPr>
          <w:sz w:val="20"/>
          <w:szCs w:val="20"/>
        </w:rPr>
        <w:t xml:space="preserve">, Maria Bernadete M. </w:t>
      </w:r>
      <w:proofErr w:type="spellStart"/>
      <w:r w:rsidRPr="00C0568B">
        <w:rPr>
          <w:sz w:val="20"/>
          <w:szCs w:val="20"/>
        </w:rPr>
        <w:t>Abaurre</w:t>
      </w:r>
      <w:proofErr w:type="spellEnd"/>
      <w:r w:rsidRPr="00C0568B">
        <w:rPr>
          <w:sz w:val="20"/>
          <w:szCs w:val="20"/>
        </w:rPr>
        <w:t>, Marcela Pontara</w:t>
      </w:r>
    </w:p>
    <w:p w14:paraId="30A47184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Editora Moderna</w:t>
      </w:r>
    </w:p>
    <w:p w14:paraId="2FA3988A" w14:textId="1A51FDCE" w:rsidR="00147CCE" w:rsidRPr="00C0568B" w:rsidRDefault="74A9D3CD" w:rsidP="74A9D3CD">
      <w:pPr>
        <w:spacing w:after="0" w:line="240" w:lineRule="auto"/>
        <w:ind w:left="708"/>
        <w:jc w:val="both"/>
        <w:rPr>
          <w:sz w:val="20"/>
          <w:szCs w:val="20"/>
        </w:rPr>
      </w:pPr>
      <w:r w:rsidRPr="74A9D3CD">
        <w:rPr>
          <w:sz w:val="20"/>
          <w:szCs w:val="20"/>
        </w:rPr>
        <w:t>I.S.B.N. 978-85-160-9714-1</w:t>
      </w:r>
    </w:p>
    <w:p w14:paraId="77DDF020" w14:textId="6DBC18A8" w:rsidR="00147CCE" w:rsidRPr="005752C8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(</w:t>
      </w:r>
      <w:proofErr w:type="gramStart"/>
      <w:r w:rsidRPr="005752C8">
        <w:rPr>
          <w:sz w:val="20"/>
          <w:szCs w:val="20"/>
        </w:rPr>
        <w:t>o</w:t>
      </w:r>
      <w:proofErr w:type="gramEnd"/>
      <w:r w:rsidRPr="005752C8">
        <w:rPr>
          <w:sz w:val="20"/>
          <w:szCs w:val="20"/>
        </w:rPr>
        <w:t xml:space="preserve"> mesmo livro utilizado no 1º ano</w:t>
      </w:r>
      <w:r>
        <w:rPr>
          <w:sz w:val="20"/>
          <w:szCs w:val="20"/>
        </w:rPr>
        <w:t xml:space="preserve"> 201</w:t>
      </w:r>
      <w:r w:rsidR="00D5102B">
        <w:rPr>
          <w:sz w:val="20"/>
          <w:szCs w:val="20"/>
        </w:rPr>
        <w:t>8</w:t>
      </w:r>
      <w:r w:rsidRPr="005752C8">
        <w:rPr>
          <w:sz w:val="20"/>
          <w:szCs w:val="20"/>
        </w:rPr>
        <w:t>)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321FB9D4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0628CFBD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Coleção Moderna Plus – volume único</w:t>
      </w:r>
      <w:r>
        <w:rPr>
          <w:sz w:val="20"/>
          <w:szCs w:val="20"/>
        </w:rPr>
        <w:t xml:space="preserve"> (com código de acesso à versão digital)</w:t>
      </w:r>
    </w:p>
    <w:p w14:paraId="66B63157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b/>
          <w:sz w:val="20"/>
          <w:szCs w:val="20"/>
        </w:rPr>
        <w:t>LITERATURA</w:t>
      </w:r>
      <w:r w:rsidRPr="00C0568B">
        <w:rPr>
          <w:sz w:val="20"/>
          <w:szCs w:val="20"/>
        </w:rPr>
        <w:t>: Tempos, leitores e leituras</w:t>
      </w:r>
    </w:p>
    <w:p w14:paraId="768FD2D5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 xml:space="preserve">Maria Luiza M. </w:t>
      </w:r>
      <w:proofErr w:type="spellStart"/>
      <w:r w:rsidRPr="00C0568B">
        <w:rPr>
          <w:sz w:val="20"/>
          <w:szCs w:val="20"/>
        </w:rPr>
        <w:t>Abaurre</w:t>
      </w:r>
      <w:proofErr w:type="spellEnd"/>
      <w:r w:rsidRPr="00C0568B">
        <w:rPr>
          <w:sz w:val="20"/>
          <w:szCs w:val="20"/>
        </w:rPr>
        <w:t xml:space="preserve"> e Maria Bernadete M. </w:t>
      </w:r>
      <w:proofErr w:type="spellStart"/>
      <w:r w:rsidRPr="00C0568B">
        <w:rPr>
          <w:sz w:val="20"/>
          <w:szCs w:val="20"/>
        </w:rPr>
        <w:t>Abaurre</w:t>
      </w:r>
      <w:proofErr w:type="spellEnd"/>
      <w:r w:rsidRPr="00C0568B">
        <w:rPr>
          <w:sz w:val="20"/>
          <w:szCs w:val="20"/>
        </w:rPr>
        <w:t>, Marcela Pontara</w:t>
      </w:r>
    </w:p>
    <w:p w14:paraId="06983BBB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Editora Moderna</w:t>
      </w:r>
    </w:p>
    <w:p w14:paraId="19381C46" w14:textId="70E5A05D" w:rsidR="00147CCE" w:rsidRPr="00C0568B" w:rsidRDefault="74A9D3CD" w:rsidP="74A9D3CD">
      <w:pPr>
        <w:spacing w:after="0" w:line="240" w:lineRule="auto"/>
        <w:ind w:left="708"/>
        <w:jc w:val="both"/>
        <w:rPr>
          <w:sz w:val="20"/>
          <w:szCs w:val="20"/>
        </w:rPr>
      </w:pPr>
      <w:r w:rsidRPr="74A9D3CD">
        <w:rPr>
          <w:sz w:val="20"/>
          <w:szCs w:val="20"/>
        </w:rPr>
        <w:t>I.S.B.N. 978-85-160-9716-5</w:t>
      </w:r>
    </w:p>
    <w:p w14:paraId="18A16AC5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4E992D53" w14:textId="77777777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656CA922" w14:textId="77777777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 xml:space="preserve">Material de </w:t>
      </w:r>
      <w:proofErr w:type="spellStart"/>
      <w:r w:rsidRPr="00A2566E">
        <w:rPr>
          <w:sz w:val="20"/>
          <w:szCs w:val="20"/>
        </w:rPr>
        <w:t>apoyo</w:t>
      </w:r>
      <w:proofErr w:type="spellEnd"/>
      <w:r w:rsidRPr="00A2566E">
        <w:rPr>
          <w:sz w:val="20"/>
          <w:szCs w:val="20"/>
        </w:rPr>
        <w:t>:</w:t>
      </w:r>
    </w:p>
    <w:p w14:paraId="0389CA08" w14:textId="77777777" w:rsidR="00147CCE" w:rsidRPr="00C0568B" w:rsidRDefault="00147CCE" w:rsidP="00147CCE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  <w:r w:rsidRPr="00C0568B">
        <w:rPr>
          <w:b/>
          <w:i/>
          <w:sz w:val="20"/>
          <w:szCs w:val="20"/>
        </w:rPr>
        <w:t>Minidicionário da Língua Portuguesa</w:t>
      </w:r>
      <w:r>
        <w:rPr>
          <w:b/>
          <w:i/>
          <w:sz w:val="20"/>
          <w:szCs w:val="20"/>
        </w:rPr>
        <w:t xml:space="preserve"> (versão online)</w:t>
      </w:r>
    </w:p>
    <w:p w14:paraId="58184CCD" w14:textId="77777777" w:rsidR="00147CCE" w:rsidRPr="00C0568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C0568B">
        <w:rPr>
          <w:sz w:val="20"/>
          <w:szCs w:val="20"/>
        </w:rPr>
        <w:t>(</w:t>
      </w:r>
      <w:proofErr w:type="gramStart"/>
      <w:r w:rsidRPr="00C0568B">
        <w:rPr>
          <w:sz w:val="20"/>
          <w:szCs w:val="20"/>
        </w:rPr>
        <w:t>material</w:t>
      </w:r>
      <w:proofErr w:type="gramEnd"/>
      <w:r w:rsidRPr="00C0568B">
        <w:rPr>
          <w:sz w:val="20"/>
          <w:szCs w:val="20"/>
        </w:rPr>
        <w:t xml:space="preserve"> de apoio, de uso obrigatório)</w:t>
      </w:r>
      <w:r w:rsidRPr="00C0568B">
        <w:rPr>
          <w:sz w:val="20"/>
          <w:szCs w:val="20"/>
        </w:rPr>
        <w:tab/>
      </w:r>
      <w:r w:rsidRPr="00C0568B">
        <w:rPr>
          <w:sz w:val="20"/>
          <w:szCs w:val="20"/>
        </w:rPr>
        <w:tab/>
      </w:r>
      <w:r w:rsidRPr="00C0568B">
        <w:rPr>
          <w:sz w:val="20"/>
          <w:szCs w:val="20"/>
        </w:rPr>
        <w:tab/>
      </w:r>
      <w:r w:rsidRPr="00C0568B">
        <w:rPr>
          <w:sz w:val="20"/>
          <w:szCs w:val="20"/>
        </w:rPr>
        <w:tab/>
      </w:r>
    </w:p>
    <w:p w14:paraId="43AE235E" w14:textId="77777777" w:rsidR="00147CCE" w:rsidRDefault="00147CCE" w:rsidP="00473E16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7E157AF4" w14:textId="77777777" w:rsidR="00147CCE" w:rsidRDefault="00147CCE" w:rsidP="00473E16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D8BD9C0" w14:textId="7CD37ACC" w:rsidR="00147CCE" w:rsidRPr="00147CC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  <w:r w:rsidRPr="00147CCE">
        <w:rPr>
          <w:b/>
          <w:sz w:val="20"/>
          <w:szCs w:val="20"/>
        </w:rPr>
        <w:t>LÍNGUA ESPANHOLA</w:t>
      </w:r>
    </w:p>
    <w:p w14:paraId="692D6B4C" w14:textId="2BF6541C" w:rsidR="00147CCE" w:rsidRPr="00A2566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  <w:r w:rsidRPr="00147CCE">
        <w:rPr>
          <w:sz w:val="20"/>
          <w:szCs w:val="20"/>
        </w:rPr>
        <w:t xml:space="preserve">1 caderno universitário com 100 fls. </w:t>
      </w:r>
      <w:r w:rsidRPr="00A2566E">
        <w:rPr>
          <w:sz w:val="20"/>
          <w:szCs w:val="20"/>
        </w:rPr>
        <w:t>(Será dividido com Inglês)</w:t>
      </w:r>
    </w:p>
    <w:p w14:paraId="401E3D56" w14:textId="77777777" w:rsidR="001E59D4" w:rsidRPr="008D0CC3" w:rsidRDefault="001E59D4" w:rsidP="001E59D4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</w:p>
    <w:p w14:paraId="6DCEFFA7" w14:textId="0D762B1B" w:rsidR="001E59D4" w:rsidRPr="00695C15" w:rsidRDefault="001E59D4" w:rsidP="001E59D4">
      <w:pPr>
        <w:spacing w:after="0" w:line="240" w:lineRule="auto"/>
        <w:ind w:left="708"/>
        <w:jc w:val="both"/>
        <w:rPr>
          <w:sz w:val="20"/>
          <w:szCs w:val="20"/>
        </w:rPr>
      </w:pPr>
      <w:proofErr w:type="spellStart"/>
      <w:r w:rsidRPr="00695C15">
        <w:rPr>
          <w:b/>
          <w:i/>
          <w:sz w:val="20"/>
          <w:szCs w:val="20"/>
        </w:rPr>
        <w:t>Lengua</w:t>
      </w:r>
      <w:proofErr w:type="spellEnd"/>
      <w:r w:rsidRPr="00695C15">
        <w:rPr>
          <w:b/>
          <w:i/>
          <w:sz w:val="20"/>
          <w:szCs w:val="20"/>
        </w:rPr>
        <w:t xml:space="preserve"> </w:t>
      </w:r>
      <w:proofErr w:type="spellStart"/>
      <w:r w:rsidRPr="00695C15">
        <w:rPr>
          <w:b/>
          <w:i/>
          <w:sz w:val="20"/>
          <w:szCs w:val="20"/>
        </w:rPr>
        <w:t>Castellana</w:t>
      </w:r>
      <w:proofErr w:type="spellEnd"/>
      <w:r w:rsidRPr="00695C15">
        <w:rPr>
          <w:b/>
          <w:i/>
          <w:sz w:val="20"/>
          <w:szCs w:val="20"/>
        </w:rPr>
        <w:t xml:space="preserve"> y Literatura (1º </w:t>
      </w:r>
      <w:proofErr w:type="spellStart"/>
      <w:r w:rsidRPr="00695C15">
        <w:rPr>
          <w:b/>
          <w:i/>
          <w:sz w:val="20"/>
          <w:szCs w:val="20"/>
        </w:rPr>
        <w:t>Bachillerato</w:t>
      </w:r>
      <w:proofErr w:type="spellEnd"/>
      <w:r w:rsidRPr="00695C15">
        <w:rPr>
          <w:b/>
          <w:i/>
          <w:sz w:val="20"/>
          <w:szCs w:val="20"/>
        </w:rPr>
        <w:t>)</w:t>
      </w:r>
      <w:r w:rsidR="00695C15" w:rsidRPr="00695C15">
        <w:rPr>
          <w:b/>
          <w:i/>
          <w:sz w:val="20"/>
          <w:szCs w:val="20"/>
        </w:rPr>
        <w:t xml:space="preserve"> (já utilizado em 1º EM</w:t>
      </w:r>
      <w:r w:rsidR="00695C15">
        <w:rPr>
          <w:b/>
          <w:i/>
          <w:sz w:val="20"/>
          <w:szCs w:val="20"/>
        </w:rPr>
        <w:t xml:space="preserve"> </w:t>
      </w:r>
      <w:proofErr w:type="spellStart"/>
      <w:r w:rsidR="00D9340E">
        <w:rPr>
          <w:b/>
          <w:i/>
          <w:sz w:val="20"/>
          <w:szCs w:val="20"/>
        </w:rPr>
        <w:t>em</w:t>
      </w:r>
      <w:proofErr w:type="spellEnd"/>
      <w:r w:rsidR="00D9340E">
        <w:rPr>
          <w:b/>
          <w:i/>
          <w:sz w:val="20"/>
          <w:szCs w:val="20"/>
        </w:rPr>
        <w:t xml:space="preserve"> </w:t>
      </w:r>
      <w:r w:rsidR="00695C15">
        <w:rPr>
          <w:b/>
          <w:i/>
          <w:sz w:val="20"/>
          <w:szCs w:val="20"/>
        </w:rPr>
        <w:t>2018</w:t>
      </w:r>
      <w:r w:rsidR="000024D4">
        <w:rPr>
          <w:b/>
          <w:i/>
          <w:sz w:val="20"/>
          <w:szCs w:val="20"/>
        </w:rPr>
        <w:t>)</w:t>
      </w:r>
      <w:r w:rsidRPr="00695C15">
        <w:rPr>
          <w:sz w:val="20"/>
          <w:szCs w:val="20"/>
        </w:rPr>
        <w:tab/>
      </w:r>
      <w:r w:rsidRPr="00695C15">
        <w:rPr>
          <w:sz w:val="20"/>
          <w:szCs w:val="20"/>
        </w:rPr>
        <w:tab/>
      </w:r>
    </w:p>
    <w:p w14:paraId="39328BC0" w14:textId="77777777" w:rsidR="001E59D4" w:rsidRPr="008D0CC3" w:rsidRDefault="001E59D4" w:rsidP="001E59D4">
      <w:pPr>
        <w:spacing w:after="0" w:line="240" w:lineRule="auto"/>
        <w:ind w:left="708"/>
        <w:jc w:val="both"/>
        <w:rPr>
          <w:sz w:val="20"/>
          <w:szCs w:val="20"/>
        </w:rPr>
      </w:pPr>
      <w:r w:rsidRPr="008D0CC3">
        <w:rPr>
          <w:sz w:val="20"/>
          <w:szCs w:val="20"/>
        </w:rPr>
        <w:t xml:space="preserve">Editora: SM  </w:t>
      </w:r>
      <w:r w:rsidRPr="008D0CC3">
        <w:rPr>
          <w:sz w:val="20"/>
          <w:szCs w:val="20"/>
        </w:rPr>
        <w:tab/>
      </w:r>
      <w:r w:rsidRPr="008D0CC3">
        <w:rPr>
          <w:sz w:val="20"/>
          <w:szCs w:val="20"/>
        </w:rPr>
        <w:tab/>
      </w:r>
      <w:r w:rsidRPr="008D0CC3">
        <w:rPr>
          <w:sz w:val="20"/>
          <w:szCs w:val="20"/>
        </w:rPr>
        <w:tab/>
      </w:r>
      <w:r w:rsidRPr="008D0CC3">
        <w:rPr>
          <w:sz w:val="20"/>
          <w:szCs w:val="20"/>
        </w:rPr>
        <w:tab/>
      </w:r>
    </w:p>
    <w:p w14:paraId="7CA3B2EA" w14:textId="219829A9" w:rsidR="21160484" w:rsidRDefault="21160484" w:rsidP="21160484">
      <w:pPr>
        <w:spacing w:line="240" w:lineRule="auto"/>
        <w:ind w:left="708"/>
        <w:jc w:val="both"/>
        <w:rPr>
          <w:rFonts w:eastAsia="Arial" w:cs="Arial"/>
          <w:sz w:val="20"/>
          <w:szCs w:val="20"/>
        </w:rPr>
      </w:pPr>
      <w:r w:rsidRPr="21160484">
        <w:rPr>
          <w:sz w:val="20"/>
          <w:szCs w:val="20"/>
        </w:rPr>
        <w:t xml:space="preserve">Livro digital a ser obtido diretamente pela página web da editora </w:t>
      </w:r>
      <w:r w:rsidRPr="00412ADB">
        <w:rPr>
          <w:sz w:val="20"/>
          <w:szCs w:val="20"/>
        </w:rPr>
        <w:t xml:space="preserve">SM </w:t>
      </w:r>
      <w:r w:rsidRPr="00412ADB">
        <w:rPr>
          <w:rFonts w:eastAsia="Arial" w:cs="Arial"/>
          <w:sz w:val="20"/>
          <w:szCs w:val="20"/>
        </w:rPr>
        <w:t>(</w:t>
      </w:r>
      <w:r w:rsidR="00412ADB" w:rsidRPr="00412ADB">
        <w:rPr>
          <w:rFonts w:eastAsia="Arial" w:cs="Arial"/>
          <w:sz w:val="20"/>
          <w:szCs w:val="20"/>
        </w:rPr>
        <w:t>orientações anexas</w:t>
      </w:r>
      <w:r w:rsidRPr="00412ADB">
        <w:rPr>
          <w:rFonts w:eastAsia="Arial" w:cs="Arial"/>
          <w:sz w:val="20"/>
          <w:szCs w:val="20"/>
        </w:rPr>
        <w:t>)</w:t>
      </w:r>
    </w:p>
    <w:p w14:paraId="6BCE7923" w14:textId="5FAA209F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 xml:space="preserve">Serão três os livros de leitura obrigatória, um a cada, trimestre, acompanhando a programação de História da Literatura. </w:t>
      </w:r>
    </w:p>
    <w:p w14:paraId="6E4B9164" w14:textId="77777777" w:rsidR="00412ADB" w:rsidRPr="006A5651" w:rsidRDefault="00412ADB" w:rsidP="00147CCE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</w:p>
    <w:p w14:paraId="2D498143" w14:textId="77777777" w:rsidR="00412ADB" w:rsidRPr="006A5651" w:rsidRDefault="00412ADB" w:rsidP="00147CCE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</w:p>
    <w:p w14:paraId="75CC80A8" w14:textId="6415A435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>
        <w:rPr>
          <w:b/>
          <w:i/>
          <w:sz w:val="20"/>
          <w:szCs w:val="20"/>
          <w:lang w:val="es-ES"/>
        </w:rPr>
        <w:lastRenderedPageBreak/>
        <w:t>El sí de las niñas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4170B6D3" w14:textId="77777777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oratín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1C2297FE" w14:textId="05C9C3F7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ditora</w:t>
      </w:r>
      <w:r w:rsidRPr="00016C0A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Anaya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762DAEDB" w14:textId="77777777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016C0A">
        <w:rPr>
          <w:sz w:val="20"/>
          <w:szCs w:val="20"/>
          <w:lang w:val="es-ES"/>
        </w:rPr>
        <w:t>"Colección Catedra Base"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519A019E" w14:textId="77777777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016C0A">
        <w:rPr>
          <w:sz w:val="20"/>
          <w:szCs w:val="20"/>
          <w:lang w:val="es-ES"/>
        </w:rPr>
        <w:t>I.S.B.N.: 978-84-</w:t>
      </w:r>
      <w:r>
        <w:rPr>
          <w:sz w:val="20"/>
          <w:szCs w:val="20"/>
          <w:lang w:val="es-ES"/>
        </w:rPr>
        <w:t>207-2634-2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1C3CE032" w14:textId="77777777" w:rsidR="00147CCE" w:rsidRPr="00016C0A" w:rsidRDefault="00147CCE" w:rsidP="00147CCE">
      <w:pPr>
        <w:spacing w:after="0" w:line="240" w:lineRule="auto"/>
        <w:ind w:left="708"/>
        <w:jc w:val="both"/>
        <w:rPr>
          <w:b/>
          <w:i/>
          <w:sz w:val="20"/>
          <w:szCs w:val="20"/>
          <w:lang w:val="es-ES"/>
        </w:rPr>
      </w:pPr>
    </w:p>
    <w:p w14:paraId="302ED3B3" w14:textId="77777777" w:rsidR="00F625E8" w:rsidRPr="00016C0A" w:rsidRDefault="00F625E8" w:rsidP="00F625E8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>
        <w:rPr>
          <w:b/>
          <w:i/>
          <w:sz w:val="20"/>
          <w:szCs w:val="20"/>
          <w:lang w:val="es-ES"/>
        </w:rPr>
        <w:t>Leyendas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0F7C481B" w14:textId="77777777" w:rsidR="00F625E8" w:rsidRPr="00933CF8" w:rsidRDefault="00F625E8" w:rsidP="00F625E8">
      <w:pPr>
        <w:spacing w:after="0" w:line="240" w:lineRule="auto"/>
        <w:ind w:left="708"/>
        <w:jc w:val="both"/>
        <w:rPr>
          <w:sz w:val="20"/>
          <w:szCs w:val="20"/>
        </w:rPr>
      </w:pPr>
      <w:r w:rsidRPr="00933CF8">
        <w:rPr>
          <w:sz w:val="20"/>
          <w:szCs w:val="20"/>
        </w:rPr>
        <w:t xml:space="preserve">Gustavo Adolfo </w:t>
      </w:r>
      <w:proofErr w:type="spellStart"/>
      <w:r w:rsidRPr="00933CF8">
        <w:rPr>
          <w:sz w:val="20"/>
          <w:szCs w:val="20"/>
        </w:rPr>
        <w:t>Bécquer</w:t>
      </w:r>
      <w:proofErr w:type="spellEnd"/>
      <w:r w:rsidRPr="00933CF8">
        <w:rPr>
          <w:sz w:val="20"/>
          <w:szCs w:val="20"/>
        </w:rPr>
        <w:tab/>
      </w:r>
      <w:r w:rsidRPr="00933CF8">
        <w:rPr>
          <w:sz w:val="20"/>
          <w:szCs w:val="20"/>
        </w:rPr>
        <w:tab/>
      </w:r>
      <w:r w:rsidRPr="00933CF8">
        <w:rPr>
          <w:sz w:val="20"/>
          <w:szCs w:val="20"/>
        </w:rPr>
        <w:tab/>
      </w:r>
    </w:p>
    <w:p w14:paraId="2DE6F1A0" w14:textId="5E3C00F9" w:rsidR="00F625E8" w:rsidRPr="00F625E8" w:rsidRDefault="00F625E8" w:rsidP="00F625E8">
      <w:pPr>
        <w:spacing w:after="0" w:line="240" w:lineRule="auto"/>
        <w:ind w:left="708"/>
        <w:jc w:val="both"/>
        <w:rPr>
          <w:sz w:val="20"/>
          <w:szCs w:val="20"/>
        </w:rPr>
      </w:pPr>
      <w:r w:rsidRPr="00F625E8">
        <w:rPr>
          <w:sz w:val="20"/>
          <w:szCs w:val="20"/>
        </w:rPr>
        <w:t>Livro digital entregue p</w:t>
      </w:r>
      <w:r>
        <w:rPr>
          <w:sz w:val="20"/>
          <w:szCs w:val="20"/>
        </w:rPr>
        <w:t>elo</w:t>
      </w:r>
      <w:r w:rsidRPr="00F625E8">
        <w:rPr>
          <w:sz w:val="20"/>
          <w:szCs w:val="20"/>
        </w:rPr>
        <w:t xml:space="preserve"> professor</w:t>
      </w:r>
      <w:r w:rsidRPr="00F625E8">
        <w:rPr>
          <w:sz w:val="20"/>
          <w:szCs w:val="20"/>
        </w:rPr>
        <w:tab/>
      </w:r>
      <w:r w:rsidRPr="00F625E8">
        <w:rPr>
          <w:sz w:val="20"/>
          <w:szCs w:val="20"/>
        </w:rPr>
        <w:tab/>
      </w:r>
      <w:r w:rsidRPr="00F625E8">
        <w:rPr>
          <w:sz w:val="20"/>
          <w:szCs w:val="20"/>
        </w:rPr>
        <w:tab/>
      </w:r>
      <w:r w:rsidRPr="00F625E8">
        <w:rPr>
          <w:sz w:val="20"/>
          <w:szCs w:val="20"/>
        </w:rPr>
        <w:tab/>
      </w:r>
    </w:p>
    <w:p w14:paraId="474D1F1A" w14:textId="77777777" w:rsidR="00F625E8" w:rsidRPr="00F625E8" w:rsidRDefault="00F625E8" w:rsidP="00147CCE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</w:p>
    <w:p w14:paraId="208759DD" w14:textId="0FD05B59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proofErr w:type="spellStart"/>
      <w:r w:rsidRPr="00016C0A">
        <w:rPr>
          <w:b/>
          <w:i/>
          <w:sz w:val="20"/>
          <w:szCs w:val="20"/>
          <w:lang w:val="es-ES"/>
        </w:rPr>
        <w:t>Zalacaín</w:t>
      </w:r>
      <w:proofErr w:type="spellEnd"/>
      <w:r w:rsidRPr="00016C0A">
        <w:rPr>
          <w:b/>
          <w:i/>
          <w:sz w:val="20"/>
          <w:szCs w:val="20"/>
          <w:lang w:val="es-ES"/>
        </w:rPr>
        <w:t xml:space="preserve"> el aventurero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038F3F91" w14:textId="77777777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016C0A">
        <w:rPr>
          <w:sz w:val="20"/>
          <w:szCs w:val="20"/>
          <w:lang w:val="es-ES"/>
        </w:rPr>
        <w:t>Pío Baroja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29864DB5" w14:textId="00877B9E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ditora</w:t>
      </w:r>
      <w:r w:rsidRPr="00016C0A">
        <w:rPr>
          <w:sz w:val="20"/>
          <w:szCs w:val="20"/>
          <w:lang w:val="es-ES"/>
        </w:rPr>
        <w:t>: Anaya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205FDCCB" w14:textId="77777777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s-ES"/>
        </w:rPr>
      </w:pPr>
      <w:r w:rsidRPr="00016C0A">
        <w:rPr>
          <w:sz w:val="20"/>
          <w:szCs w:val="20"/>
          <w:lang w:val="es-ES"/>
        </w:rPr>
        <w:t xml:space="preserve">"Colección </w:t>
      </w:r>
      <w:proofErr w:type="spellStart"/>
      <w:r w:rsidRPr="00016C0A">
        <w:rPr>
          <w:sz w:val="20"/>
          <w:szCs w:val="20"/>
          <w:lang w:val="es-ES"/>
        </w:rPr>
        <w:t>Bibl.Didáctica</w:t>
      </w:r>
      <w:proofErr w:type="spellEnd"/>
      <w:r w:rsidRPr="00016C0A">
        <w:rPr>
          <w:sz w:val="20"/>
          <w:szCs w:val="20"/>
          <w:lang w:val="es-ES"/>
        </w:rPr>
        <w:t>"</w:t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  <w:r w:rsidRPr="00016C0A">
        <w:rPr>
          <w:sz w:val="20"/>
          <w:szCs w:val="20"/>
          <w:lang w:val="es-ES"/>
        </w:rPr>
        <w:tab/>
      </w:r>
    </w:p>
    <w:p w14:paraId="18A60887" w14:textId="77777777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 xml:space="preserve">I.S.B.N.: 978-84-667-0621-6 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34A1E009" w14:textId="77777777" w:rsidR="00147CCE" w:rsidRPr="00A2566E" w:rsidRDefault="00147CCE" w:rsidP="00147CCE">
      <w:pPr>
        <w:spacing w:after="0" w:line="240" w:lineRule="auto"/>
        <w:jc w:val="both"/>
        <w:rPr>
          <w:sz w:val="20"/>
          <w:szCs w:val="20"/>
        </w:rPr>
      </w:pPr>
    </w:p>
    <w:p w14:paraId="411C8D90" w14:textId="77777777" w:rsidR="00147CCE" w:rsidRPr="00A2566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I</w:t>
      </w:r>
      <w:r w:rsidRPr="00A2566E">
        <w:rPr>
          <w:b/>
          <w:sz w:val="20"/>
          <w:szCs w:val="20"/>
        </w:rPr>
        <w:t>NGLÉS</w:t>
      </w:r>
    </w:p>
    <w:p w14:paraId="7F6FB469" w14:textId="081E5AF1" w:rsidR="00147CCE" w:rsidRPr="00147CC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  <w:r w:rsidRPr="00147CCE">
        <w:rPr>
          <w:sz w:val="20"/>
          <w:szCs w:val="20"/>
        </w:rPr>
        <w:t>1 caderno universitário co</w:t>
      </w:r>
      <w:r>
        <w:rPr>
          <w:sz w:val="20"/>
          <w:szCs w:val="20"/>
        </w:rPr>
        <w:t>m</w:t>
      </w:r>
      <w:r w:rsidRPr="00147CCE">
        <w:rPr>
          <w:sz w:val="20"/>
          <w:szCs w:val="20"/>
        </w:rPr>
        <w:t xml:space="preserve"> 100 fls. (Será dividido com Língua Espanhola)</w:t>
      </w:r>
      <w:r w:rsidRPr="00147CCE">
        <w:rPr>
          <w:sz w:val="20"/>
          <w:szCs w:val="20"/>
        </w:rPr>
        <w:tab/>
      </w:r>
    </w:p>
    <w:p w14:paraId="7B691DF2" w14:textId="77777777" w:rsidR="00147CCE" w:rsidRPr="00147CCE" w:rsidRDefault="00147CCE" w:rsidP="00147CCE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0AAECC39" w14:textId="2EAEF9AE" w:rsidR="00147CCE" w:rsidRPr="00016C0A" w:rsidRDefault="00D5102B" w:rsidP="00147CCE">
      <w:pPr>
        <w:spacing w:after="0" w:line="240" w:lineRule="auto"/>
        <w:ind w:left="708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dvance Grammar in Use</w:t>
      </w:r>
      <w:r w:rsidR="00147CCE" w:rsidRPr="00016C0A">
        <w:rPr>
          <w:b/>
          <w:sz w:val="20"/>
          <w:szCs w:val="20"/>
          <w:lang w:val="en-US"/>
        </w:rPr>
        <w:tab/>
      </w:r>
      <w:r w:rsidR="00147CCE" w:rsidRPr="00016C0A">
        <w:rPr>
          <w:b/>
          <w:sz w:val="20"/>
          <w:szCs w:val="20"/>
          <w:lang w:val="en-US"/>
        </w:rPr>
        <w:tab/>
      </w:r>
      <w:r w:rsidR="00147CCE" w:rsidRPr="00016C0A">
        <w:rPr>
          <w:b/>
          <w:sz w:val="20"/>
          <w:szCs w:val="20"/>
          <w:lang w:val="en-US"/>
        </w:rPr>
        <w:tab/>
      </w:r>
      <w:r w:rsidR="00147CCE" w:rsidRPr="00016C0A">
        <w:rPr>
          <w:b/>
          <w:sz w:val="20"/>
          <w:szCs w:val="20"/>
          <w:lang w:val="en-US"/>
        </w:rPr>
        <w:tab/>
      </w:r>
    </w:p>
    <w:p w14:paraId="1CC95692" w14:textId="1457D4F8" w:rsidR="00D5102B" w:rsidRDefault="00D5102B" w:rsidP="00147CC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rd edition with answers and interactive </w:t>
      </w:r>
      <w:r w:rsidR="009A5846">
        <w:rPr>
          <w:sz w:val="20"/>
          <w:szCs w:val="20"/>
          <w:lang w:val="en-US"/>
        </w:rPr>
        <w:t>eBook</w:t>
      </w:r>
      <w:r>
        <w:rPr>
          <w:sz w:val="20"/>
          <w:szCs w:val="20"/>
          <w:lang w:val="en-US"/>
        </w:rPr>
        <w:t xml:space="preserve">: A self-study reference and practice book for advanced learners of English (Cambridge Advanced Grammar in use) </w:t>
      </w:r>
    </w:p>
    <w:p w14:paraId="6EDD4B32" w14:textId="6F85DBB9" w:rsidR="00147CCE" w:rsidRPr="00016C0A" w:rsidRDefault="00D5102B" w:rsidP="00147CC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 w:rsidR="00147CCE" w:rsidRPr="00016C0A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Martin Hewing</w:t>
      </w:r>
      <w:r w:rsidR="00147CCE" w:rsidRPr="00016C0A">
        <w:rPr>
          <w:sz w:val="20"/>
          <w:szCs w:val="20"/>
          <w:lang w:val="en-US"/>
        </w:rPr>
        <w:tab/>
      </w:r>
      <w:r w:rsidR="00147CCE" w:rsidRPr="00016C0A">
        <w:rPr>
          <w:sz w:val="20"/>
          <w:szCs w:val="20"/>
          <w:lang w:val="en-US"/>
        </w:rPr>
        <w:tab/>
      </w:r>
      <w:r w:rsidR="00147CCE" w:rsidRPr="00016C0A">
        <w:rPr>
          <w:sz w:val="20"/>
          <w:szCs w:val="20"/>
          <w:lang w:val="en-US"/>
        </w:rPr>
        <w:tab/>
      </w:r>
      <w:r w:rsidR="00147CCE" w:rsidRPr="00016C0A">
        <w:rPr>
          <w:sz w:val="20"/>
          <w:szCs w:val="20"/>
          <w:lang w:val="en-US"/>
        </w:rPr>
        <w:tab/>
      </w:r>
    </w:p>
    <w:p w14:paraId="3A9AA89D" w14:textId="54C38B03" w:rsidR="00147CCE" w:rsidRPr="00016C0A" w:rsidRDefault="00147CCE" w:rsidP="00147CCE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ditora</w:t>
      </w:r>
      <w:r w:rsidRPr="00016C0A">
        <w:rPr>
          <w:sz w:val="20"/>
          <w:szCs w:val="20"/>
          <w:lang w:val="en-US"/>
        </w:rPr>
        <w:t xml:space="preserve">: </w:t>
      </w:r>
      <w:r w:rsidR="00D5102B">
        <w:rPr>
          <w:sz w:val="20"/>
          <w:szCs w:val="20"/>
          <w:lang w:val="en-US"/>
        </w:rPr>
        <w:t>Cambridge University Press</w:t>
      </w:r>
      <w:r w:rsidRPr="00016C0A">
        <w:rPr>
          <w:sz w:val="20"/>
          <w:szCs w:val="20"/>
          <w:lang w:val="en-US"/>
        </w:rPr>
        <w:t xml:space="preserve"> </w:t>
      </w:r>
      <w:r w:rsidRPr="00016C0A">
        <w:rPr>
          <w:sz w:val="20"/>
          <w:szCs w:val="20"/>
          <w:lang w:val="en-US"/>
        </w:rPr>
        <w:tab/>
      </w:r>
      <w:r w:rsidRPr="00016C0A">
        <w:rPr>
          <w:sz w:val="20"/>
          <w:szCs w:val="20"/>
          <w:lang w:val="en-US"/>
        </w:rPr>
        <w:tab/>
      </w:r>
      <w:r w:rsidRPr="00016C0A">
        <w:rPr>
          <w:sz w:val="20"/>
          <w:szCs w:val="20"/>
          <w:lang w:val="en-US"/>
        </w:rPr>
        <w:tab/>
      </w:r>
    </w:p>
    <w:p w14:paraId="5A4354CB" w14:textId="68ABEE7D" w:rsidR="00147CCE" w:rsidRPr="003D3915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3D3915">
        <w:rPr>
          <w:sz w:val="20"/>
          <w:szCs w:val="20"/>
        </w:rPr>
        <w:t>I.S.B.N.: 978-11-</w:t>
      </w:r>
      <w:r w:rsidR="00D5102B" w:rsidRPr="003D3915">
        <w:rPr>
          <w:sz w:val="20"/>
          <w:szCs w:val="20"/>
        </w:rPr>
        <w:t>0753</w:t>
      </w:r>
      <w:r w:rsidRPr="003D3915">
        <w:rPr>
          <w:sz w:val="20"/>
          <w:szCs w:val="20"/>
        </w:rPr>
        <w:t>-</w:t>
      </w:r>
      <w:r w:rsidR="00D5102B" w:rsidRPr="003D3915">
        <w:rPr>
          <w:sz w:val="20"/>
          <w:szCs w:val="20"/>
        </w:rPr>
        <w:t>3930</w:t>
      </w:r>
      <w:r w:rsidRPr="003D3915">
        <w:rPr>
          <w:sz w:val="20"/>
          <w:szCs w:val="20"/>
        </w:rPr>
        <w:t>-</w:t>
      </w:r>
      <w:r w:rsidR="00D5102B" w:rsidRPr="003D3915">
        <w:rPr>
          <w:sz w:val="20"/>
          <w:szCs w:val="20"/>
        </w:rPr>
        <w:t>3</w:t>
      </w:r>
      <w:r w:rsidRPr="003D3915">
        <w:rPr>
          <w:sz w:val="20"/>
          <w:szCs w:val="20"/>
        </w:rPr>
        <w:tab/>
      </w:r>
      <w:r w:rsidRPr="003D3915">
        <w:rPr>
          <w:sz w:val="20"/>
          <w:szCs w:val="20"/>
        </w:rPr>
        <w:tab/>
      </w:r>
      <w:r w:rsidRPr="003D3915">
        <w:rPr>
          <w:sz w:val="20"/>
          <w:szCs w:val="20"/>
        </w:rPr>
        <w:tab/>
      </w:r>
    </w:p>
    <w:p w14:paraId="26986A0E" w14:textId="77777777" w:rsidR="00147CCE" w:rsidRPr="00147CC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402951A2" w14:textId="150F8918" w:rsidR="00147CCE" w:rsidRPr="003D3915" w:rsidRDefault="00147CCE" w:rsidP="00147CCE">
      <w:pPr>
        <w:spacing w:after="0" w:line="240" w:lineRule="auto"/>
        <w:ind w:left="1068" w:hanging="360"/>
        <w:jc w:val="both"/>
        <w:rPr>
          <w:i/>
          <w:sz w:val="20"/>
          <w:szCs w:val="20"/>
        </w:rPr>
      </w:pPr>
      <w:r w:rsidRPr="003D3915">
        <w:rPr>
          <w:i/>
          <w:sz w:val="20"/>
          <w:szCs w:val="20"/>
        </w:rPr>
        <w:t>Sugestão de dicionários:</w:t>
      </w:r>
      <w:r w:rsidRPr="003D3915">
        <w:rPr>
          <w:i/>
          <w:sz w:val="20"/>
          <w:szCs w:val="20"/>
        </w:rPr>
        <w:tab/>
      </w:r>
      <w:r w:rsidRPr="003D3915">
        <w:rPr>
          <w:i/>
          <w:sz w:val="20"/>
          <w:szCs w:val="20"/>
        </w:rPr>
        <w:tab/>
      </w:r>
      <w:r w:rsidRPr="003D3915">
        <w:rPr>
          <w:i/>
          <w:sz w:val="20"/>
          <w:szCs w:val="20"/>
        </w:rPr>
        <w:tab/>
      </w:r>
      <w:r w:rsidRPr="003D3915">
        <w:rPr>
          <w:i/>
          <w:sz w:val="20"/>
          <w:szCs w:val="20"/>
        </w:rPr>
        <w:tab/>
      </w:r>
    </w:p>
    <w:p w14:paraId="0C2D96AF" w14:textId="77777777" w:rsidR="00147CCE" w:rsidRPr="00016C0A" w:rsidRDefault="00147CCE" w:rsidP="00147CCE">
      <w:pPr>
        <w:spacing w:after="0" w:line="240" w:lineRule="auto"/>
        <w:ind w:left="1068" w:hanging="360"/>
        <w:jc w:val="both"/>
        <w:rPr>
          <w:b/>
          <w:i/>
          <w:sz w:val="20"/>
          <w:szCs w:val="20"/>
          <w:lang w:val="en-US"/>
        </w:rPr>
      </w:pPr>
      <w:r w:rsidRPr="00016C0A">
        <w:rPr>
          <w:b/>
          <w:i/>
          <w:sz w:val="20"/>
          <w:szCs w:val="20"/>
          <w:lang w:val="en-US"/>
        </w:rPr>
        <w:t>Oxford Advanced Learners Dictionary</w:t>
      </w:r>
      <w:r w:rsidRPr="00016C0A">
        <w:rPr>
          <w:b/>
          <w:i/>
          <w:sz w:val="20"/>
          <w:szCs w:val="20"/>
          <w:lang w:val="en-US"/>
        </w:rPr>
        <w:tab/>
      </w:r>
      <w:r w:rsidRPr="00016C0A">
        <w:rPr>
          <w:b/>
          <w:i/>
          <w:sz w:val="20"/>
          <w:szCs w:val="20"/>
          <w:lang w:val="en-US"/>
        </w:rPr>
        <w:tab/>
      </w:r>
      <w:r w:rsidRPr="00016C0A">
        <w:rPr>
          <w:b/>
          <w:i/>
          <w:sz w:val="20"/>
          <w:szCs w:val="20"/>
          <w:lang w:val="en-US"/>
        </w:rPr>
        <w:tab/>
      </w:r>
      <w:r w:rsidRPr="00016C0A">
        <w:rPr>
          <w:b/>
          <w:i/>
          <w:sz w:val="20"/>
          <w:szCs w:val="20"/>
          <w:lang w:val="en-US"/>
        </w:rPr>
        <w:tab/>
      </w:r>
    </w:p>
    <w:p w14:paraId="4BFA8174" w14:textId="77777777" w:rsidR="00147CCE" w:rsidRPr="00016C0A" w:rsidRDefault="00147CCE" w:rsidP="00147CCE">
      <w:pPr>
        <w:spacing w:after="0" w:line="240" w:lineRule="auto"/>
        <w:ind w:left="1068" w:hanging="360"/>
        <w:jc w:val="both"/>
        <w:rPr>
          <w:sz w:val="20"/>
          <w:szCs w:val="20"/>
          <w:lang w:val="en-US"/>
        </w:rPr>
      </w:pPr>
      <w:r w:rsidRPr="00016C0A">
        <w:rPr>
          <w:sz w:val="20"/>
          <w:szCs w:val="20"/>
          <w:lang w:val="en-US"/>
        </w:rPr>
        <w:t>I.S.B.N.: 978</w:t>
      </w:r>
      <w:r>
        <w:rPr>
          <w:sz w:val="20"/>
          <w:szCs w:val="20"/>
          <w:lang w:val="en-US"/>
        </w:rPr>
        <w:t>-</w:t>
      </w:r>
      <w:r w:rsidRPr="00016C0A">
        <w:rPr>
          <w:sz w:val="20"/>
          <w:szCs w:val="20"/>
          <w:lang w:val="en-US"/>
        </w:rPr>
        <w:t>01</w:t>
      </w:r>
      <w:r>
        <w:rPr>
          <w:sz w:val="20"/>
          <w:szCs w:val="20"/>
          <w:lang w:val="en-US"/>
        </w:rPr>
        <w:t>-</w:t>
      </w:r>
      <w:r w:rsidRPr="00016C0A">
        <w:rPr>
          <w:sz w:val="20"/>
          <w:szCs w:val="20"/>
          <w:lang w:val="en-US"/>
        </w:rPr>
        <w:t>940</w:t>
      </w:r>
      <w:r>
        <w:rPr>
          <w:sz w:val="20"/>
          <w:szCs w:val="20"/>
          <w:lang w:val="en-US"/>
        </w:rPr>
        <w:t>-</w:t>
      </w:r>
      <w:r w:rsidRPr="00016C0A">
        <w:rPr>
          <w:sz w:val="20"/>
          <w:szCs w:val="20"/>
          <w:lang w:val="en-US"/>
        </w:rPr>
        <w:t>0116</w:t>
      </w:r>
      <w:r>
        <w:rPr>
          <w:sz w:val="20"/>
          <w:szCs w:val="20"/>
          <w:lang w:val="en-US"/>
        </w:rPr>
        <w:t>-</w:t>
      </w:r>
      <w:r w:rsidRPr="00016C0A">
        <w:rPr>
          <w:sz w:val="20"/>
          <w:szCs w:val="20"/>
          <w:lang w:val="en-US"/>
        </w:rPr>
        <w:t>8</w:t>
      </w:r>
      <w:r w:rsidRPr="00016C0A">
        <w:rPr>
          <w:sz w:val="20"/>
          <w:szCs w:val="20"/>
          <w:lang w:val="en-US"/>
        </w:rPr>
        <w:tab/>
      </w:r>
      <w:r w:rsidRPr="00016C0A">
        <w:rPr>
          <w:sz w:val="20"/>
          <w:szCs w:val="20"/>
          <w:lang w:val="en-US"/>
        </w:rPr>
        <w:tab/>
      </w:r>
      <w:r w:rsidRPr="00016C0A">
        <w:rPr>
          <w:sz w:val="20"/>
          <w:szCs w:val="20"/>
          <w:lang w:val="en-US"/>
        </w:rPr>
        <w:tab/>
      </w:r>
      <w:r w:rsidRPr="00016C0A">
        <w:rPr>
          <w:sz w:val="20"/>
          <w:szCs w:val="20"/>
          <w:lang w:val="en-US"/>
        </w:rPr>
        <w:tab/>
      </w:r>
    </w:p>
    <w:p w14:paraId="1FC30A86" w14:textId="77777777" w:rsidR="00A742BC" w:rsidRPr="00C0568B" w:rsidRDefault="00A742BC" w:rsidP="00A742BC">
      <w:pPr>
        <w:spacing w:after="0" w:line="240" w:lineRule="auto"/>
        <w:ind w:left="708"/>
        <w:jc w:val="both"/>
        <w:rPr>
          <w:b/>
          <w:i/>
          <w:sz w:val="20"/>
          <w:szCs w:val="20"/>
          <w:lang w:val="en-US"/>
        </w:rPr>
      </w:pPr>
      <w:r w:rsidRPr="00C0568B">
        <w:rPr>
          <w:b/>
          <w:i/>
          <w:sz w:val="20"/>
          <w:szCs w:val="20"/>
          <w:lang w:val="en-US"/>
        </w:rPr>
        <w:t>Macmillan English Dictionary</w:t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</w:p>
    <w:p w14:paraId="187771E0" w14:textId="77777777" w:rsidR="00A742BC" w:rsidRPr="00C0568B" w:rsidRDefault="00A742BC" w:rsidP="00A742BC">
      <w:pPr>
        <w:spacing w:after="0" w:line="240" w:lineRule="auto"/>
        <w:ind w:left="708"/>
        <w:jc w:val="both"/>
        <w:rPr>
          <w:sz w:val="20"/>
          <w:szCs w:val="20"/>
          <w:lang w:val="en-US"/>
        </w:rPr>
      </w:pPr>
      <w:r w:rsidRPr="00C0568B">
        <w:rPr>
          <w:sz w:val="20"/>
          <w:szCs w:val="20"/>
          <w:lang w:val="en-US"/>
        </w:rPr>
        <w:t>I.S.B.N.: 978</w:t>
      </w:r>
      <w:r>
        <w:rPr>
          <w:sz w:val="20"/>
          <w:szCs w:val="20"/>
          <w:lang w:val="en-US"/>
        </w:rPr>
        <w:t>-14-050-2526-3</w:t>
      </w:r>
      <w:r w:rsidRPr="00C0568B">
        <w:rPr>
          <w:sz w:val="20"/>
          <w:szCs w:val="20"/>
          <w:lang w:val="en-US"/>
        </w:rPr>
        <w:tab/>
      </w:r>
      <w:r w:rsidRPr="00C0568B">
        <w:rPr>
          <w:sz w:val="20"/>
          <w:szCs w:val="20"/>
          <w:lang w:val="en-US"/>
        </w:rPr>
        <w:tab/>
      </w:r>
      <w:r w:rsidRPr="00C0568B">
        <w:rPr>
          <w:sz w:val="20"/>
          <w:szCs w:val="20"/>
          <w:lang w:val="en-US"/>
        </w:rPr>
        <w:tab/>
      </w:r>
      <w:r w:rsidRPr="00C0568B">
        <w:rPr>
          <w:sz w:val="20"/>
          <w:szCs w:val="20"/>
          <w:lang w:val="en-US"/>
        </w:rPr>
        <w:tab/>
      </w:r>
    </w:p>
    <w:p w14:paraId="395864E2" w14:textId="77777777" w:rsidR="00A742BC" w:rsidRPr="00C0568B" w:rsidRDefault="00A742BC" w:rsidP="00A742BC">
      <w:pPr>
        <w:spacing w:after="0" w:line="240" w:lineRule="auto"/>
        <w:ind w:left="708"/>
        <w:jc w:val="both"/>
        <w:rPr>
          <w:b/>
          <w:i/>
          <w:sz w:val="20"/>
          <w:szCs w:val="20"/>
          <w:lang w:val="en-US"/>
        </w:rPr>
      </w:pPr>
      <w:r w:rsidRPr="00C0568B">
        <w:rPr>
          <w:b/>
          <w:i/>
          <w:sz w:val="20"/>
          <w:szCs w:val="20"/>
          <w:lang w:val="en-US"/>
        </w:rPr>
        <w:t>Longman Dictionary of Contemporary English</w:t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  <w:r w:rsidRPr="00C0568B">
        <w:rPr>
          <w:b/>
          <w:i/>
          <w:sz w:val="20"/>
          <w:szCs w:val="20"/>
          <w:lang w:val="en-US"/>
        </w:rPr>
        <w:tab/>
      </w:r>
    </w:p>
    <w:p w14:paraId="0F230906" w14:textId="77777777" w:rsidR="00A742BC" w:rsidRPr="00A742BC" w:rsidRDefault="00A742BC" w:rsidP="00A742BC">
      <w:pPr>
        <w:spacing w:after="0" w:line="240" w:lineRule="auto"/>
        <w:ind w:left="708"/>
        <w:jc w:val="both"/>
        <w:rPr>
          <w:sz w:val="20"/>
          <w:szCs w:val="20"/>
          <w:lang w:val="es-ES_tradnl"/>
        </w:rPr>
      </w:pPr>
      <w:r w:rsidRPr="00A742BC">
        <w:rPr>
          <w:sz w:val="20"/>
          <w:szCs w:val="20"/>
          <w:lang w:val="es-ES_tradnl"/>
        </w:rPr>
        <w:t>I.S.B.N.: 978-14-479-5420-0</w:t>
      </w:r>
      <w:r w:rsidRPr="00A742BC">
        <w:rPr>
          <w:sz w:val="20"/>
          <w:szCs w:val="20"/>
          <w:lang w:val="es-ES_tradnl"/>
        </w:rPr>
        <w:tab/>
      </w:r>
      <w:r w:rsidRPr="00A742BC">
        <w:rPr>
          <w:sz w:val="20"/>
          <w:szCs w:val="20"/>
          <w:lang w:val="es-ES_tradnl"/>
        </w:rPr>
        <w:tab/>
      </w:r>
      <w:r w:rsidRPr="00A742BC">
        <w:rPr>
          <w:sz w:val="20"/>
          <w:szCs w:val="20"/>
          <w:lang w:val="es-ES_tradnl"/>
        </w:rPr>
        <w:tab/>
      </w:r>
      <w:r w:rsidRPr="00A742BC">
        <w:rPr>
          <w:sz w:val="20"/>
          <w:szCs w:val="20"/>
          <w:lang w:val="es-ES_tradnl"/>
        </w:rPr>
        <w:tab/>
      </w:r>
    </w:p>
    <w:p w14:paraId="3A14C111" w14:textId="77777777" w:rsidR="00147CCE" w:rsidRPr="00A742BC" w:rsidRDefault="00147CCE" w:rsidP="00147CCE">
      <w:pPr>
        <w:spacing w:after="0" w:line="240" w:lineRule="auto"/>
        <w:jc w:val="center"/>
        <w:rPr>
          <w:b/>
          <w:sz w:val="20"/>
          <w:szCs w:val="20"/>
          <w:u w:val="single"/>
          <w:lang w:val="es-ES_tradnl"/>
        </w:rPr>
      </w:pPr>
    </w:p>
    <w:p w14:paraId="493F7AB3" w14:textId="77777777" w:rsidR="00147CCE" w:rsidRPr="00016C0A" w:rsidRDefault="00147CCE" w:rsidP="00147CCE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  <w:r w:rsidRPr="00016C0A">
        <w:rPr>
          <w:b/>
          <w:sz w:val="20"/>
          <w:szCs w:val="20"/>
          <w:u w:val="single"/>
          <w:lang w:val="es-ES"/>
        </w:rPr>
        <w:t xml:space="preserve">CH - CIENCIAS HUMANAS: Historia, Geografía, Filosofía </w:t>
      </w:r>
      <w:proofErr w:type="spellStart"/>
      <w:r>
        <w:rPr>
          <w:b/>
          <w:sz w:val="20"/>
          <w:szCs w:val="20"/>
          <w:u w:val="single"/>
          <w:lang w:val="es-ES"/>
        </w:rPr>
        <w:t>y</w:t>
      </w:r>
      <w:proofErr w:type="spellEnd"/>
      <w:r>
        <w:rPr>
          <w:b/>
          <w:sz w:val="20"/>
          <w:szCs w:val="20"/>
          <w:u w:val="single"/>
          <w:lang w:val="es-ES"/>
        </w:rPr>
        <w:t xml:space="preserve"> </w:t>
      </w:r>
      <w:r w:rsidRPr="00016C0A">
        <w:rPr>
          <w:b/>
          <w:sz w:val="20"/>
          <w:szCs w:val="20"/>
          <w:u w:val="single"/>
          <w:lang w:val="es-ES"/>
        </w:rPr>
        <w:t>Historia de España</w:t>
      </w:r>
    </w:p>
    <w:p w14:paraId="2352F07B" w14:textId="77777777" w:rsidR="00147CCE" w:rsidRPr="00016C0A" w:rsidRDefault="00147CCE" w:rsidP="00147CCE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p w14:paraId="3FE07527" w14:textId="4BE38768" w:rsidR="00147CCE" w:rsidRPr="00147CC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  <w:r w:rsidRPr="00147CCE">
        <w:rPr>
          <w:b/>
          <w:sz w:val="20"/>
          <w:szCs w:val="20"/>
        </w:rPr>
        <w:t xml:space="preserve">HISTÓRIA </w:t>
      </w:r>
      <w:proofErr w:type="gramStart"/>
      <w:r w:rsidRPr="00147CCE">
        <w:rPr>
          <w:b/>
          <w:sz w:val="20"/>
          <w:szCs w:val="20"/>
        </w:rPr>
        <w:t>E  GEOGRAFIA</w:t>
      </w:r>
      <w:proofErr w:type="gramEnd"/>
      <w:r w:rsidRPr="00147CCE">
        <w:rPr>
          <w:b/>
          <w:sz w:val="20"/>
          <w:szCs w:val="20"/>
        </w:rPr>
        <w:t xml:space="preserve"> </w:t>
      </w:r>
      <w:r w:rsidRPr="00147CCE">
        <w:rPr>
          <w:b/>
          <w:sz w:val="20"/>
          <w:szCs w:val="20"/>
        </w:rPr>
        <w:tab/>
      </w:r>
      <w:r w:rsidRPr="00147CCE">
        <w:rPr>
          <w:b/>
          <w:sz w:val="20"/>
          <w:szCs w:val="20"/>
        </w:rPr>
        <w:tab/>
      </w:r>
      <w:r w:rsidRPr="00147CCE">
        <w:rPr>
          <w:b/>
          <w:sz w:val="20"/>
          <w:szCs w:val="20"/>
        </w:rPr>
        <w:tab/>
      </w:r>
      <w:r w:rsidRPr="00147CCE">
        <w:rPr>
          <w:b/>
          <w:sz w:val="20"/>
          <w:szCs w:val="20"/>
        </w:rPr>
        <w:tab/>
      </w:r>
    </w:p>
    <w:p w14:paraId="20FB242C" w14:textId="23862777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>1 caderno universitário co</w:t>
      </w:r>
      <w:r>
        <w:rPr>
          <w:sz w:val="20"/>
          <w:szCs w:val="20"/>
        </w:rPr>
        <w:t>m</w:t>
      </w:r>
      <w:r w:rsidRPr="00147CCE">
        <w:rPr>
          <w:sz w:val="20"/>
          <w:szCs w:val="20"/>
        </w:rPr>
        <w:t xml:space="preserve"> 100 fls. (</w:t>
      </w:r>
      <w:proofErr w:type="gramStart"/>
      <w:r w:rsidRPr="00147CCE">
        <w:rPr>
          <w:sz w:val="20"/>
          <w:szCs w:val="20"/>
        </w:rPr>
        <w:t>para</w:t>
      </w:r>
      <w:proofErr w:type="gramEnd"/>
      <w:r w:rsidRPr="00147CCE">
        <w:rPr>
          <w:sz w:val="20"/>
          <w:szCs w:val="20"/>
        </w:rPr>
        <w:t xml:space="preserve"> as duas disciplinas)</w:t>
      </w:r>
    </w:p>
    <w:p w14:paraId="5DA77F01" w14:textId="24057C62" w:rsidR="00147CCE" w:rsidRPr="00A2566E" w:rsidRDefault="00147CCE" w:rsidP="00147CCE">
      <w:pPr>
        <w:pStyle w:val="Default"/>
        <w:ind w:left="708"/>
        <w:rPr>
          <w:color w:val="auto"/>
          <w:sz w:val="20"/>
          <w:szCs w:val="20"/>
        </w:rPr>
      </w:pPr>
      <w:r w:rsidRPr="00A2566E">
        <w:rPr>
          <w:b/>
          <w:bCs/>
          <w:i/>
          <w:iCs/>
          <w:color w:val="auto"/>
          <w:sz w:val="20"/>
          <w:szCs w:val="20"/>
        </w:rPr>
        <w:t xml:space="preserve">Oficina de História </w:t>
      </w:r>
      <w:r w:rsidRPr="00A2566E">
        <w:rPr>
          <w:color w:val="auto"/>
          <w:sz w:val="20"/>
          <w:szCs w:val="20"/>
        </w:rPr>
        <w:t xml:space="preserve">(Volume único) </w:t>
      </w:r>
    </w:p>
    <w:p w14:paraId="7DC02D17" w14:textId="77777777" w:rsidR="00147CCE" w:rsidRPr="00A2566E" w:rsidRDefault="00147CCE" w:rsidP="00147CCE">
      <w:pPr>
        <w:pStyle w:val="Default"/>
        <w:ind w:left="708"/>
        <w:rPr>
          <w:color w:val="auto"/>
          <w:sz w:val="20"/>
          <w:szCs w:val="20"/>
        </w:rPr>
      </w:pPr>
      <w:r w:rsidRPr="00A2566E">
        <w:rPr>
          <w:color w:val="auto"/>
          <w:sz w:val="20"/>
          <w:szCs w:val="20"/>
        </w:rPr>
        <w:t xml:space="preserve">Autor: Flavio de Campos e Regina Claro </w:t>
      </w:r>
    </w:p>
    <w:p w14:paraId="508EC27E" w14:textId="3DA0FCCA" w:rsidR="00147CCE" w:rsidRPr="00147CCE" w:rsidRDefault="00147CCE" w:rsidP="00147CCE">
      <w:pPr>
        <w:pStyle w:val="Default"/>
        <w:ind w:left="708"/>
        <w:rPr>
          <w:color w:val="auto"/>
          <w:sz w:val="20"/>
          <w:szCs w:val="20"/>
        </w:rPr>
      </w:pPr>
      <w:r w:rsidRPr="00147CCE">
        <w:rPr>
          <w:color w:val="auto"/>
          <w:sz w:val="20"/>
          <w:szCs w:val="20"/>
        </w:rPr>
        <w:t xml:space="preserve">Editora: </w:t>
      </w:r>
      <w:proofErr w:type="spellStart"/>
      <w:r w:rsidRPr="00147CCE">
        <w:rPr>
          <w:color w:val="auto"/>
          <w:sz w:val="20"/>
          <w:szCs w:val="20"/>
        </w:rPr>
        <w:t>Leya</w:t>
      </w:r>
      <w:proofErr w:type="spellEnd"/>
      <w:r w:rsidRPr="00147CCE">
        <w:rPr>
          <w:color w:val="auto"/>
          <w:sz w:val="20"/>
          <w:szCs w:val="20"/>
        </w:rPr>
        <w:t xml:space="preserve"> - 1ª Edição </w:t>
      </w:r>
      <w:r>
        <w:rPr>
          <w:color w:val="auto"/>
          <w:sz w:val="20"/>
          <w:szCs w:val="20"/>
        </w:rPr>
        <w:t>– 2015/ A</w:t>
      </w:r>
      <w:r w:rsidRPr="00147CCE">
        <w:rPr>
          <w:color w:val="auto"/>
          <w:sz w:val="20"/>
          <w:szCs w:val="20"/>
        </w:rPr>
        <w:t>tualizada 2016</w:t>
      </w:r>
    </w:p>
    <w:p w14:paraId="0FC82E6C" w14:textId="77777777" w:rsidR="00147CCE" w:rsidRPr="00D5102B" w:rsidRDefault="00147CCE" w:rsidP="00147CCE">
      <w:pPr>
        <w:pStyle w:val="Default"/>
        <w:ind w:left="708"/>
        <w:rPr>
          <w:color w:val="auto"/>
          <w:sz w:val="20"/>
          <w:szCs w:val="20"/>
        </w:rPr>
      </w:pPr>
      <w:r w:rsidRPr="00D5102B">
        <w:rPr>
          <w:color w:val="auto"/>
          <w:sz w:val="20"/>
          <w:szCs w:val="20"/>
        </w:rPr>
        <w:t xml:space="preserve">I.S.B.N.: 978-85-818-1105-5 </w:t>
      </w:r>
    </w:p>
    <w:p w14:paraId="018176A6" w14:textId="20A08DCE" w:rsidR="00147CCE" w:rsidRPr="005752C8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(</w:t>
      </w:r>
      <w:proofErr w:type="gramStart"/>
      <w:r w:rsidRPr="005752C8">
        <w:rPr>
          <w:sz w:val="20"/>
          <w:szCs w:val="20"/>
        </w:rPr>
        <w:t>o</w:t>
      </w:r>
      <w:proofErr w:type="gramEnd"/>
      <w:r w:rsidRPr="005752C8">
        <w:rPr>
          <w:sz w:val="20"/>
          <w:szCs w:val="20"/>
        </w:rPr>
        <w:t xml:space="preserve"> mesmo livro utilizado no 1º ano</w:t>
      </w:r>
      <w:r>
        <w:rPr>
          <w:sz w:val="20"/>
          <w:szCs w:val="20"/>
        </w:rPr>
        <w:t xml:space="preserve"> 201</w:t>
      </w:r>
      <w:r w:rsidR="00D5102B">
        <w:rPr>
          <w:sz w:val="20"/>
          <w:szCs w:val="20"/>
        </w:rPr>
        <w:t>8</w:t>
      </w:r>
      <w:r w:rsidRPr="005752C8">
        <w:rPr>
          <w:sz w:val="20"/>
          <w:szCs w:val="20"/>
        </w:rPr>
        <w:t>)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4056D8A4" w14:textId="77777777" w:rsidR="00147CCE" w:rsidRPr="0026686B" w:rsidRDefault="00147CCE" w:rsidP="00147CCE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</w:p>
    <w:p w14:paraId="5EC1DC33" w14:textId="77777777" w:rsidR="00147CCE" w:rsidRPr="0026686B" w:rsidRDefault="00147CCE" w:rsidP="00147CCE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  <w:r w:rsidRPr="0026686B">
        <w:rPr>
          <w:b/>
          <w:i/>
          <w:sz w:val="20"/>
          <w:szCs w:val="20"/>
        </w:rPr>
        <w:t>Geografia: Ensino Médio – Ser protagonista</w:t>
      </w:r>
    </w:p>
    <w:p w14:paraId="4E297B73" w14:textId="77777777" w:rsidR="00147CCE" w:rsidRPr="0026686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26686B">
        <w:rPr>
          <w:sz w:val="20"/>
          <w:szCs w:val="20"/>
        </w:rPr>
        <w:t xml:space="preserve">Editor: Fábio </w:t>
      </w:r>
      <w:proofErr w:type="spellStart"/>
      <w:r w:rsidRPr="0026686B">
        <w:rPr>
          <w:sz w:val="20"/>
          <w:szCs w:val="20"/>
        </w:rPr>
        <w:t>Bonna</w:t>
      </w:r>
      <w:proofErr w:type="spellEnd"/>
      <w:r w:rsidRPr="0026686B">
        <w:rPr>
          <w:sz w:val="20"/>
          <w:szCs w:val="20"/>
        </w:rPr>
        <w:t xml:space="preserve"> </w:t>
      </w:r>
      <w:proofErr w:type="spellStart"/>
      <w:r w:rsidRPr="0026686B">
        <w:rPr>
          <w:sz w:val="20"/>
          <w:szCs w:val="20"/>
        </w:rPr>
        <w:t>Moreirão</w:t>
      </w:r>
      <w:proofErr w:type="spellEnd"/>
    </w:p>
    <w:p w14:paraId="2871CC56" w14:textId="444BF6D7" w:rsidR="00147CCE" w:rsidRPr="0026686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Editora</w:t>
      </w:r>
      <w:r w:rsidRPr="0026686B">
        <w:rPr>
          <w:sz w:val="20"/>
          <w:szCs w:val="20"/>
        </w:rPr>
        <w:t xml:space="preserve">: S.M. </w:t>
      </w:r>
    </w:p>
    <w:p w14:paraId="30B8C5C0" w14:textId="5A215956" w:rsidR="00147CCE" w:rsidRPr="00147CC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147CCE">
        <w:rPr>
          <w:sz w:val="20"/>
          <w:szCs w:val="20"/>
        </w:rPr>
        <w:t xml:space="preserve">Box com volume único e versão digital </w:t>
      </w:r>
    </w:p>
    <w:p w14:paraId="3B872DAB" w14:textId="77777777" w:rsidR="00147CCE" w:rsidRPr="00D5102B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D5102B">
        <w:rPr>
          <w:sz w:val="20"/>
          <w:szCs w:val="20"/>
        </w:rPr>
        <w:t>I.S.B.N.: 978-85-418-0219- 2</w:t>
      </w:r>
      <w:r w:rsidRPr="00D5102B">
        <w:rPr>
          <w:sz w:val="20"/>
          <w:szCs w:val="20"/>
        </w:rPr>
        <w:tab/>
      </w:r>
      <w:r w:rsidRPr="00D5102B">
        <w:rPr>
          <w:sz w:val="20"/>
          <w:szCs w:val="20"/>
        </w:rPr>
        <w:tab/>
      </w:r>
    </w:p>
    <w:p w14:paraId="5EB176E0" w14:textId="4CC5F675" w:rsidR="00147CCE" w:rsidRPr="005752C8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(</w:t>
      </w:r>
      <w:proofErr w:type="gramStart"/>
      <w:r w:rsidRPr="005752C8">
        <w:rPr>
          <w:sz w:val="20"/>
          <w:szCs w:val="20"/>
        </w:rPr>
        <w:t>o</w:t>
      </w:r>
      <w:proofErr w:type="gramEnd"/>
      <w:r w:rsidRPr="005752C8">
        <w:rPr>
          <w:sz w:val="20"/>
          <w:szCs w:val="20"/>
        </w:rPr>
        <w:t xml:space="preserve"> mesmo livro utilizado no 1º ano</w:t>
      </w:r>
      <w:r>
        <w:rPr>
          <w:sz w:val="20"/>
          <w:szCs w:val="20"/>
        </w:rPr>
        <w:t xml:space="preserve"> 201</w:t>
      </w:r>
      <w:r w:rsidR="00D5102B">
        <w:rPr>
          <w:sz w:val="20"/>
          <w:szCs w:val="20"/>
        </w:rPr>
        <w:t>8</w:t>
      </w:r>
      <w:r w:rsidRPr="005752C8">
        <w:rPr>
          <w:sz w:val="20"/>
          <w:szCs w:val="20"/>
        </w:rPr>
        <w:t>)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48C80CB2" w14:textId="77777777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ab/>
      </w:r>
      <w:r w:rsidRPr="00147CCE">
        <w:rPr>
          <w:sz w:val="20"/>
          <w:szCs w:val="20"/>
        </w:rPr>
        <w:tab/>
      </w:r>
    </w:p>
    <w:p w14:paraId="3D9BEEA4" w14:textId="209B99C1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>Podem ser indicados, no transcorrer do ano, livros para</w:t>
      </w:r>
      <w:r>
        <w:rPr>
          <w:sz w:val="20"/>
          <w:szCs w:val="20"/>
        </w:rPr>
        <w:t xml:space="preserve"> leituras complementares. </w:t>
      </w:r>
    </w:p>
    <w:p w14:paraId="221EEB96" w14:textId="228A244B" w:rsidR="00D5102B" w:rsidRDefault="00D5102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89F09BE" w14:textId="77777777" w:rsidR="00147CCE" w:rsidRPr="00147CC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</w:p>
    <w:p w14:paraId="7349792A" w14:textId="610608F6" w:rsidR="00473E16" w:rsidRPr="00196B09" w:rsidRDefault="00473E16" w:rsidP="00473E16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196B09">
        <w:rPr>
          <w:b/>
          <w:sz w:val="20"/>
          <w:szCs w:val="20"/>
          <w:u w:val="single"/>
        </w:rPr>
        <w:t>HIST</w:t>
      </w:r>
      <w:r w:rsidR="00147CCE">
        <w:rPr>
          <w:b/>
          <w:sz w:val="20"/>
          <w:szCs w:val="20"/>
          <w:u w:val="single"/>
        </w:rPr>
        <w:t>O</w:t>
      </w:r>
      <w:r w:rsidRPr="00196B09">
        <w:rPr>
          <w:b/>
          <w:sz w:val="20"/>
          <w:szCs w:val="20"/>
          <w:u w:val="single"/>
        </w:rPr>
        <w:t>RIA D</w:t>
      </w:r>
      <w:r w:rsidR="002D2631" w:rsidRPr="00196B09">
        <w:rPr>
          <w:b/>
          <w:sz w:val="20"/>
          <w:szCs w:val="20"/>
          <w:u w:val="single"/>
        </w:rPr>
        <w:t>E</w:t>
      </w:r>
      <w:r w:rsidRPr="00196B09">
        <w:rPr>
          <w:b/>
          <w:sz w:val="20"/>
          <w:szCs w:val="20"/>
          <w:u w:val="single"/>
        </w:rPr>
        <w:t xml:space="preserve"> ESPA</w:t>
      </w:r>
      <w:r w:rsidR="002D2631" w:rsidRPr="00196B09">
        <w:rPr>
          <w:b/>
          <w:sz w:val="20"/>
          <w:szCs w:val="20"/>
          <w:u w:val="single"/>
        </w:rPr>
        <w:t>Ñ</w:t>
      </w:r>
      <w:r w:rsidR="00196B09">
        <w:rPr>
          <w:b/>
          <w:sz w:val="20"/>
          <w:szCs w:val="20"/>
          <w:u w:val="single"/>
        </w:rPr>
        <w:t>A</w:t>
      </w:r>
    </w:p>
    <w:p w14:paraId="64BA25EF" w14:textId="5BB5E639" w:rsidR="00473E16" w:rsidRPr="005752C8" w:rsidRDefault="00473E16" w:rsidP="00E93893">
      <w:pPr>
        <w:spacing w:after="0" w:line="240" w:lineRule="auto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1 cader</w:t>
      </w:r>
      <w:r w:rsidR="00147CCE">
        <w:rPr>
          <w:sz w:val="20"/>
          <w:szCs w:val="20"/>
        </w:rPr>
        <w:t>no universitário de 100 folhas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544E2E65" w14:textId="799C7EB5" w:rsidR="00D13DF7" w:rsidRDefault="00D13DF7" w:rsidP="00D13DF7">
      <w:pPr>
        <w:spacing w:after="0" w:line="240" w:lineRule="auto"/>
        <w:rPr>
          <w:rFonts w:cs="Arial"/>
          <w:b/>
          <w:kern w:val="0"/>
          <w:sz w:val="20"/>
          <w:szCs w:val="20"/>
        </w:rPr>
      </w:pPr>
    </w:p>
    <w:p w14:paraId="5656BA19" w14:textId="225FEE94" w:rsidR="007E170F" w:rsidRPr="00343DE1" w:rsidRDefault="00D5102B" w:rsidP="007E170F">
      <w:pPr>
        <w:spacing w:after="0" w:line="240" w:lineRule="auto"/>
        <w:ind w:left="709" w:right="-79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Épocas. </w:t>
      </w:r>
      <w:r w:rsidRPr="00343DE1">
        <w:rPr>
          <w:rFonts w:cs="Arial"/>
          <w:b/>
          <w:i/>
          <w:color w:val="000000"/>
          <w:sz w:val="20"/>
          <w:szCs w:val="20"/>
        </w:rPr>
        <w:t>Curso de Civilización de España</w:t>
      </w:r>
    </w:p>
    <w:p w14:paraId="582E3004" w14:textId="30954688" w:rsidR="007E170F" w:rsidRPr="00343DE1" w:rsidRDefault="007E170F" w:rsidP="007E170F">
      <w:pPr>
        <w:spacing w:after="0" w:line="240" w:lineRule="auto"/>
        <w:ind w:left="709" w:right="-79"/>
        <w:jc w:val="both"/>
        <w:rPr>
          <w:rFonts w:cs="Arial"/>
          <w:color w:val="000000"/>
          <w:sz w:val="20"/>
          <w:szCs w:val="20"/>
        </w:rPr>
      </w:pPr>
      <w:r w:rsidRPr="00343DE1">
        <w:rPr>
          <w:rFonts w:cs="Arial"/>
          <w:color w:val="000000"/>
          <w:sz w:val="20"/>
          <w:szCs w:val="20"/>
        </w:rPr>
        <w:t xml:space="preserve">Autor: </w:t>
      </w:r>
      <w:r w:rsidR="00D5102B" w:rsidRPr="00343DE1">
        <w:rPr>
          <w:rFonts w:cs="Arial"/>
          <w:color w:val="000000"/>
          <w:sz w:val="20"/>
          <w:szCs w:val="20"/>
        </w:rPr>
        <w:t>Sebastián Quesada Marco</w:t>
      </w:r>
    </w:p>
    <w:p w14:paraId="7EF4E89C" w14:textId="4F78A5FE" w:rsidR="007E170F" w:rsidRPr="00343DE1" w:rsidRDefault="007E170F" w:rsidP="007E170F">
      <w:pPr>
        <w:spacing w:after="0" w:line="240" w:lineRule="auto"/>
        <w:ind w:left="709" w:right="-79"/>
        <w:jc w:val="both"/>
        <w:rPr>
          <w:rFonts w:cs="Arial"/>
          <w:color w:val="000000"/>
          <w:sz w:val="20"/>
          <w:szCs w:val="20"/>
        </w:rPr>
      </w:pPr>
      <w:r w:rsidRPr="00343DE1">
        <w:rPr>
          <w:rFonts w:cs="Arial"/>
          <w:color w:val="000000"/>
          <w:sz w:val="20"/>
          <w:szCs w:val="20"/>
        </w:rPr>
        <w:t>Editora</w:t>
      </w:r>
      <w:r w:rsidR="00A5575B" w:rsidRPr="00343DE1">
        <w:rPr>
          <w:rFonts w:cs="Arial"/>
          <w:color w:val="000000"/>
          <w:sz w:val="20"/>
          <w:szCs w:val="20"/>
        </w:rPr>
        <w:t>l</w:t>
      </w:r>
      <w:r w:rsidRPr="00343DE1">
        <w:rPr>
          <w:rFonts w:cs="Arial"/>
          <w:color w:val="000000"/>
          <w:sz w:val="20"/>
          <w:szCs w:val="20"/>
        </w:rPr>
        <w:t xml:space="preserve">: </w:t>
      </w:r>
      <w:r w:rsidR="00D5102B" w:rsidRPr="00343DE1">
        <w:rPr>
          <w:rFonts w:cs="Arial"/>
          <w:color w:val="000000"/>
          <w:sz w:val="20"/>
          <w:szCs w:val="20"/>
        </w:rPr>
        <w:t xml:space="preserve">Edelsa </w:t>
      </w:r>
    </w:p>
    <w:p w14:paraId="4B0299EC" w14:textId="41C14C42" w:rsidR="00196B09" w:rsidRDefault="498C45FB" w:rsidP="498C45FB">
      <w:pPr>
        <w:spacing w:after="0" w:line="240" w:lineRule="auto"/>
        <w:ind w:left="709" w:right="-79"/>
        <w:jc w:val="both"/>
        <w:rPr>
          <w:rFonts w:ascii="Calibri" w:hAnsi="Calibri"/>
          <w:color w:val="000000" w:themeColor="text1"/>
        </w:rPr>
      </w:pPr>
      <w:r w:rsidRPr="00343DE1">
        <w:rPr>
          <w:rFonts w:cs="Arial"/>
          <w:color w:val="000000" w:themeColor="text1"/>
          <w:sz w:val="20"/>
          <w:szCs w:val="20"/>
        </w:rPr>
        <w:t xml:space="preserve">I.S.B.N.: </w:t>
      </w:r>
      <w:r w:rsidRPr="00343DE1">
        <w:rPr>
          <w:rFonts w:ascii="Calibri" w:hAnsi="Calibri"/>
          <w:color w:val="000000" w:themeColor="text1"/>
        </w:rPr>
        <w:t>978-84-9081-805-3</w:t>
      </w:r>
    </w:p>
    <w:p w14:paraId="2F974942" w14:textId="59E2352D" w:rsidR="006A5651" w:rsidRDefault="006A5651" w:rsidP="498C45FB">
      <w:pPr>
        <w:spacing w:after="0" w:line="240" w:lineRule="auto"/>
        <w:ind w:left="709" w:right="-79"/>
        <w:jc w:val="both"/>
        <w:rPr>
          <w:b/>
          <w:bCs/>
          <w:sz w:val="20"/>
          <w:szCs w:val="20"/>
          <w:u w:val="single"/>
        </w:rPr>
      </w:pPr>
    </w:p>
    <w:p w14:paraId="7CAF07DE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b/>
          <w:bCs/>
          <w:i/>
          <w:iCs/>
          <w:color w:val="000000" w:themeColor="text1"/>
          <w:sz w:val="20"/>
          <w:szCs w:val="20"/>
          <w:lang w:val="es"/>
        </w:rPr>
        <w:t>Vivir en El Escorial</w:t>
      </w:r>
    </w:p>
    <w:p w14:paraId="61CDCCC7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Autor:   Sergio Remedios</w:t>
      </w:r>
    </w:p>
    <w:p w14:paraId="2F35D552" w14:textId="4D60B414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Cole</w:t>
      </w:r>
      <w:r>
        <w:rPr>
          <w:rFonts w:eastAsia="Calibri" w:cs="Arial"/>
          <w:color w:val="000000" w:themeColor="text1"/>
          <w:sz w:val="20"/>
          <w:szCs w:val="20"/>
          <w:lang w:val="es"/>
        </w:rPr>
        <w:t>ção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: Un paseo por la historia</w:t>
      </w:r>
    </w:p>
    <w:p w14:paraId="3F457B43" w14:textId="2B164731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Editora: 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, S.A.</w:t>
      </w:r>
    </w:p>
    <w:p w14:paraId="67969653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I.S.B.N.: 978-84-771-1611-0</w:t>
      </w:r>
    </w:p>
    <w:p w14:paraId="1711D7F4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</w:t>
      </w:r>
    </w:p>
    <w:p w14:paraId="22967167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b/>
          <w:bCs/>
          <w:i/>
          <w:iCs/>
          <w:color w:val="000000" w:themeColor="text1"/>
          <w:sz w:val="20"/>
          <w:szCs w:val="20"/>
          <w:lang w:val="es"/>
        </w:rPr>
        <w:t>Un pintor de corte</w:t>
      </w:r>
    </w:p>
    <w:p w14:paraId="00893405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Autor:   Sergio Remedios</w:t>
      </w:r>
    </w:p>
    <w:p w14:paraId="2A9D4EC1" w14:textId="35EB7B84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Cole</w:t>
      </w:r>
      <w:r>
        <w:rPr>
          <w:rFonts w:eastAsia="Calibri" w:cs="Arial"/>
          <w:color w:val="000000" w:themeColor="text1"/>
          <w:sz w:val="20"/>
          <w:szCs w:val="20"/>
          <w:lang w:val="es"/>
        </w:rPr>
        <w:t>ção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: Un paseo por la historia</w:t>
      </w:r>
    </w:p>
    <w:p w14:paraId="6FE2F8A9" w14:textId="43E5FEAD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Editora: 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, S.A.</w:t>
      </w:r>
    </w:p>
    <w:p w14:paraId="716A59B9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I.S.B.N.: 978-84-771-1612-7</w:t>
      </w:r>
    </w:p>
    <w:p w14:paraId="18010D37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</w:t>
      </w:r>
    </w:p>
    <w:p w14:paraId="7B64A5F5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b/>
          <w:bCs/>
          <w:i/>
          <w:iCs/>
          <w:color w:val="000000" w:themeColor="text1"/>
          <w:sz w:val="20"/>
          <w:szCs w:val="20"/>
          <w:lang w:val="es"/>
        </w:rPr>
        <w:t>Un misionero en las colonias</w:t>
      </w:r>
    </w:p>
    <w:p w14:paraId="5F3FA3EF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Autor:   Sergio Remedios</w:t>
      </w:r>
    </w:p>
    <w:p w14:paraId="2780F273" w14:textId="6F4E5DFE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Cole</w:t>
      </w:r>
      <w:r>
        <w:rPr>
          <w:rFonts w:eastAsia="Calibri" w:cs="Arial"/>
          <w:color w:val="000000" w:themeColor="text1"/>
          <w:sz w:val="20"/>
          <w:szCs w:val="20"/>
          <w:lang w:val="es"/>
        </w:rPr>
        <w:t>ção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: Un paseo por la historia</w:t>
      </w:r>
    </w:p>
    <w:p w14:paraId="18E1EB77" w14:textId="2FAF97EF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Editora: 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, S.A.</w:t>
      </w:r>
    </w:p>
    <w:p w14:paraId="2E12E4DC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I.S.B.N.: 978-84-771-1613-4</w:t>
      </w:r>
    </w:p>
    <w:p w14:paraId="25E2A158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</w:t>
      </w:r>
    </w:p>
    <w:p w14:paraId="02546325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b/>
          <w:bCs/>
          <w:i/>
          <w:iCs/>
          <w:color w:val="000000" w:themeColor="text1"/>
          <w:sz w:val="20"/>
          <w:szCs w:val="20"/>
          <w:lang w:val="es"/>
        </w:rPr>
        <w:t>Un inventor en la guerra civil (no obligatorio)</w:t>
      </w:r>
    </w:p>
    <w:p w14:paraId="7A6C426D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Autor:  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Almadan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Lopez S.</w:t>
      </w:r>
    </w:p>
    <w:p w14:paraId="263D5473" w14:textId="68128F16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Cole</w:t>
      </w:r>
      <w:r>
        <w:rPr>
          <w:rFonts w:eastAsia="Calibri" w:cs="Arial"/>
          <w:color w:val="000000" w:themeColor="text1"/>
          <w:sz w:val="20"/>
          <w:szCs w:val="20"/>
          <w:lang w:val="es"/>
        </w:rPr>
        <w:t>ção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: Un paseo por la historia</w:t>
      </w:r>
    </w:p>
    <w:p w14:paraId="19DD8C22" w14:textId="762B2145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Editora: 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Edels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 xml:space="preserve"> Grupo </w:t>
      </w:r>
      <w:proofErr w:type="spellStart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Didascalia</w:t>
      </w:r>
      <w:proofErr w:type="spellEnd"/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, S.A.</w:t>
      </w:r>
    </w:p>
    <w:p w14:paraId="6355AB59" w14:textId="77777777" w:rsidR="006A5651" w:rsidRPr="00564CBF" w:rsidRDefault="006A5651" w:rsidP="006A5651">
      <w:pPr>
        <w:spacing w:after="0"/>
        <w:ind w:left="709"/>
        <w:jc w:val="both"/>
        <w:rPr>
          <w:rFonts w:cs="Arial"/>
          <w:lang w:val="es-ES"/>
        </w:rPr>
      </w:pPr>
      <w:r w:rsidRPr="00564CBF">
        <w:rPr>
          <w:rFonts w:eastAsia="Calibri" w:cs="Arial"/>
          <w:color w:val="000000" w:themeColor="text1"/>
          <w:sz w:val="20"/>
          <w:szCs w:val="20"/>
          <w:lang w:val="es"/>
        </w:rPr>
        <w:t>I.S.B.N.: 978-84-771-1633-2</w:t>
      </w:r>
    </w:p>
    <w:p w14:paraId="561EF522" w14:textId="77777777" w:rsidR="006A5651" w:rsidRPr="00695C15" w:rsidRDefault="006A5651" w:rsidP="498C45FB">
      <w:pPr>
        <w:spacing w:after="0" w:line="240" w:lineRule="auto"/>
        <w:ind w:left="709" w:right="-79"/>
        <w:jc w:val="both"/>
        <w:rPr>
          <w:b/>
          <w:bCs/>
          <w:sz w:val="20"/>
          <w:szCs w:val="20"/>
          <w:u w:val="single"/>
          <w:lang w:val="es-ES"/>
        </w:rPr>
      </w:pPr>
    </w:p>
    <w:p w14:paraId="60CE8731" w14:textId="32CCE003" w:rsidR="498C45FB" w:rsidRPr="00695C15" w:rsidRDefault="498C45FB" w:rsidP="498C45FB">
      <w:pPr>
        <w:spacing w:after="0" w:line="240" w:lineRule="auto"/>
        <w:ind w:left="709" w:right="-79"/>
        <w:jc w:val="both"/>
        <w:rPr>
          <w:rFonts w:ascii="Calibri" w:hAnsi="Calibri"/>
          <w:color w:val="000000" w:themeColor="text1"/>
          <w:lang w:val="es-ES"/>
        </w:rPr>
      </w:pPr>
    </w:p>
    <w:p w14:paraId="0B911594" w14:textId="4D3F7089" w:rsidR="00147CCE" w:rsidRPr="00695C15" w:rsidRDefault="00147CCE" w:rsidP="00147CCE">
      <w:pPr>
        <w:spacing w:after="0" w:line="240" w:lineRule="auto"/>
        <w:jc w:val="center"/>
        <w:rPr>
          <w:b/>
          <w:sz w:val="20"/>
          <w:szCs w:val="20"/>
          <w:u w:val="single"/>
          <w:lang w:val="es-ES"/>
        </w:rPr>
      </w:pPr>
      <w:r w:rsidRPr="00695C15">
        <w:rPr>
          <w:b/>
          <w:sz w:val="20"/>
          <w:szCs w:val="20"/>
          <w:u w:val="single"/>
          <w:lang w:val="es-ES"/>
        </w:rPr>
        <w:t>MATEMÁTICA</w:t>
      </w:r>
    </w:p>
    <w:p w14:paraId="57F57C2C" w14:textId="77777777" w:rsidR="00147CCE" w:rsidRPr="00695C15" w:rsidRDefault="00147CCE" w:rsidP="00147CCE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7FA980AB" w14:textId="40CDDEBB" w:rsidR="00147CCE" w:rsidRPr="00695C15" w:rsidRDefault="00147CCE" w:rsidP="00147CCE">
      <w:pPr>
        <w:spacing w:after="0" w:line="240" w:lineRule="auto"/>
        <w:jc w:val="both"/>
        <w:rPr>
          <w:sz w:val="20"/>
          <w:szCs w:val="20"/>
          <w:lang w:val="es-ES"/>
        </w:rPr>
      </w:pPr>
      <w:r w:rsidRPr="00695C15">
        <w:rPr>
          <w:sz w:val="20"/>
          <w:szCs w:val="20"/>
          <w:lang w:val="es-ES"/>
        </w:rPr>
        <w:t xml:space="preserve">2 </w:t>
      </w:r>
      <w:proofErr w:type="spellStart"/>
      <w:r w:rsidRPr="00695C15">
        <w:rPr>
          <w:sz w:val="20"/>
          <w:szCs w:val="20"/>
          <w:lang w:val="es-ES"/>
        </w:rPr>
        <w:t>cadernos</w:t>
      </w:r>
      <w:proofErr w:type="spellEnd"/>
      <w:r w:rsidRPr="00695C15">
        <w:rPr>
          <w:sz w:val="20"/>
          <w:szCs w:val="20"/>
          <w:lang w:val="es-ES"/>
        </w:rPr>
        <w:t xml:space="preserve"> universitarios de 100 </w:t>
      </w:r>
      <w:proofErr w:type="spellStart"/>
      <w:r w:rsidRPr="00695C15">
        <w:rPr>
          <w:sz w:val="20"/>
          <w:szCs w:val="20"/>
          <w:lang w:val="es-ES"/>
        </w:rPr>
        <w:t>fls</w:t>
      </w:r>
      <w:proofErr w:type="spellEnd"/>
      <w:r w:rsidRPr="00695C15">
        <w:rPr>
          <w:sz w:val="20"/>
          <w:szCs w:val="20"/>
          <w:lang w:val="es-ES"/>
        </w:rPr>
        <w:t xml:space="preserve"> (Matemática 1 e 2) pre</w:t>
      </w:r>
      <w:r w:rsidR="00D5102B" w:rsidRPr="00695C15">
        <w:rPr>
          <w:sz w:val="20"/>
          <w:szCs w:val="20"/>
          <w:lang w:val="es-ES"/>
        </w:rPr>
        <w:t xml:space="preserve">ferencialmente </w:t>
      </w:r>
      <w:proofErr w:type="spellStart"/>
      <w:r w:rsidR="00D5102B" w:rsidRPr="00695C15">
        <w:rPr>
          <w:sz w:val="20"/>
          <w:szCs w:val="20"/>
          <w:lang w:val="es-ES"/>
        </w:rPr>
        <w:t>quadriculado</w:t>
      </w:r>
      <w:proofErr w:type="spellEnd"/>
      <w:r w:rsidR="00D5102B" w:rsidRPr="00695C15">
        <w:rPr>
          <w:sz w:val="20"/>
          <w:szCs w:val="20"/>
          <w:lang w:val="es-ES"/>
        </w:rPr>
        <w:t xml:space="preserve"> (0,7</w:t>
      </w:r>
      <w:r w:rsidRPr="00695C15">
        <w:rPr>
          <w:sz w:val="20"/>
          <w:szCs w:val="20"/>
          <w:lang w:val="es-ES"/>
        </w:rPr>
        <w:t xml:space="preserve"> cm)</w:t>
      </w:r>
    </w:p>
    <w:p w14:paraId="24BA1469" w14:textId="0F8B04A1" w:rsidR="00147CCE" w:rsidRPr="00A2566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1 régua transparente de 15 cm</w:t>
      </w:r>
      <w:r w:rsidRPr="00A2566E">
        <w:rPr>
          <w:sz w:val="20"/>
          <w:szCs w:val="20"/>
        </w:rPr>
        <w:tab/>
      </w:r>
    </w:p>
    <w:p w14:paraId="11ADD664" w14:textId="77777777" w:rsidR="00147CCE" w:rsidRPr="00A2566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1 transferidor (preferencialmente de acrílico)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5506706D" w14:textId="3D0D8F1C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>1 compasso</w:t>
      </w:r>
    </w:p>
    <w:p w14:paraId="5D4453CA" w14:textId="2ECA5E5D" w:rsidR="00147CCE" w:rsidRPr="00A2566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1 calculadora científica (preferencialmente da marca Cássio, modelo FX82MS)</w:t>
      </w:r>
      <w:r w:rsidRPr="00A2566E">
        <w:rPr>
          <w:sz w:val="20"/>
          <w:szCs w:val="20"/>
        </w:rPr>
        <w:tab/>
      </w:r>
    </w:p>
    <w:p w14:paraId="214F47B9" w14:textId="77777777" w:rsidR="00147CCE" w:rsidRPr="00A2566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</w:p>
    <w:p w14:paraId="797F47CA" w14:textId="2492EDD4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b/>
          <w:i/>
          <w:sz w:val="20"/>
          <w:szCs w:val="20"/>
        </w:rPr>
        <w:t xml:space="preserve">Moderna Plus - Matemática </w:t>
      </w:r>
      <w:r w:rsidRPr="00A2566E">
        <w:rPr>
          <w:sz w:val="20"/>
          <w:szCs w:val="20"/>
        </w:rPr>
        <w:t xml:space="preserve">- volume 2 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22F20A71" w14:textId="77777777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Autor: Manoel Paiva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3A8766D8" w14:textId="77777777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Editora: Moderna</w:t>
      </w:r>
    </w:p>
    <w:p w14:paraId="7781457B" w14:textId="1877FF61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3ª edição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355377CB" w14:textId="1A22E54A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I.S.B.N.: 978-85-1610</w:t>
      </w:r>
      <w:r w:rsidR="008B2BCC">
        <w:rPr>
          <w:sz w:val="20"/>
          <w:szCs w:val="20"/>
        </w:rPr>
        <w:t>-</w:t>
      </w:r>
      <w:r w:rsidRPr="00A2566E">
        <w:rPr>
          <w:sz w:val="20"/>
          <w:szCs w:val="20"/>
        </w:rPr>
        <w:t>033</w:t>
      </w:r>
      <w:r w:rsidR="008B2BCC">
        <w:rPr>
          <w:sz w:val="20"/>
          <w:szCs w:val="20"/>
        </w:rPr>
        <w:t>-</w:t>
      </w:r>
      <w:r w:rsidRPr="00A2566E">
        <w:rPr>
          <w:sz w:val="20"/>
          <w:szCs w:val="20"/>
        </w:rPr>
        <w:t>9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5E27872D" w14:textId="77777777" w:rsidR="00147CCE" w:rsidRPr="00A2566E" w:rsidRDefault="00147CCE" w:rsidP="00147CCE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2D79C0C9" w14:textId="75894EA2" w:rsidR="00147CCE" w:rsidRPr="00147CCE" w:rsidRDefault="00147CCE" w:rsidP="00147CCE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147CCE">
        <w:rPr>
          <w:b/>
          <w:sz w:val="20"/>
          <w:szCs w:val="20"/>
          <w:u w:val="single"/>
        </w:rPr>
        <w:t>CN - CIENCIAS NATURAIS: Física, Química e Biologia</w:t>
      </w:r>
    </w:p>
    <w:p w14:paraId="32E5A707" w14:textId="77777777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</w:p>
    <w:p w14:paraId="2F458060" w14:textId="49F34C6B" w:rsidR="00147CCE" w:rsidRPr="00A2566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1 caderno universitário 100 fls. (Física)</w:t>
      </w:r>
    </w:p>
    <w:p w14:paraId="185AABA2" w14:textId="5FF46BDD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 xml:space="preserve">1 caderno universitário 200 </w:t>
      </w:r>
      <w:proofErr w:type="spellStart"/>
      <w:r w:rsidRPr="00147CCE">
        <w:rPr>
          <w:sz w:val="20"/>
          <w:szCs w:val="20"/>
        </w:rPr>
        <w:t>fls</w:t>
      </w:r>
      <w:proofErr w:type="spellEnd"/>
      <w:r w:rsidRPr="00147CCE">
        <w:rPr>
          <w:sz w:val="20"/>
          <w:szCs w:val="20"/>
        </w:rPr>
        <w:t xml:space="preserve"> (Química e Biologia) </w:t>
      </w:r>
    </w:p>
    <w:p w14:paraId="697727A3" w14:textId="4D0116AB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 xml:space="preserve">1 pasta com elástico para guardar os relatórios </w:t>
      </w:r>
      <w:r>
        <w:rPr>
          <w:sz w:val="20"/>
          <w:szCs w:val="20"/>
        </w:rPr>
        <w:t xml:space="preserve">do </w:t>
      </w:r>
      <w:r w:rsidRPr="00147CCE">
        <w:rPr>
          <w:sz w:val="20"/>
          <w:szCs w:val="20"/>
        </w:rPr>
        <w:t>laborat</w:t>
      </w:r>
      <w:r>
        <w:rPr>
          <w:sz w:val="20"/>
          <w:szCs w:val="20"/>
        </w:rPr>
        <w:t>ó</w:t>
      </w:r>
      <w:r w:rsidRPr="00147CCE">
        <w:rPr>
          <w:sz w:val="20"/>
          <w:szCs w:val="20"/>
        </w:rPr>
        <w:t>rio</w:t>
      </w:r>
      <w:r w:rsidRPr="00147CCE">
        <w:rPr>
          <w:sz w:val="20"/>
          <w:szCs w:val="20"/>
        </w:rPr>
        <w:tab/>
      </w:r>
      <w:r w:rsidRPr="00147CCE">
        <w:rPr>
          <w:sz w:val="20"/>
          <w:szCs w:val="20"/>
        </w:rPr>
        <w:tab/>
      </w:r>
      <w:r w:rsidRPr="00147CCE">
        <w:rPr>
          <w:sz w:val="20"/>
          <w:szCs w:val="20"/>
        </w:rPr>
        <w:tab/>
      </w:r>
    </w:p>
    <w:p w14:paraId="1B38847D" w14:textId="2FDCF967" w:rsidR="00147CCE" w:rsidRPr="00147CCE" w:rsidRDefault="00147CCE" w:rsidP="00147CCE">
      <w:pPr>
        <w:spacing w:after="0" w:line="240" w:lineRule="auto"/>
        <w:jc w:val="both"/>
        <w:rPr>
          <w:sz w:val="20"/>
          <w:szCs w:val="20"/>
        </w:rPr>
      </w:pPr>
      <w:r w:rsidRPr="00147CCE">
        <w:rPr>
          <w:sz w:val="20"/>
          <w:szCs w:val="20"/>
        </w:rPr>
        <w:t>Avental branco para laboratório, de manga com</w:t>
      </w:r>
      <w:r>
        <w:rPr>
          <w:sz w:val="20"/>
          <w:szCs w:val="20"/>
        </w:rPr>
        <w:t>prida e com comprimento até o joelho.</w:t>
      </w:r>
    </w:p>
    <w:p w14:paraId="623F74F1" w14:textId="77777777" w:rsidR="00147CCE" w:rsidRPr="00147CCE" w:rsidRDefault="00147CCE" w:rsidP="00147CCE">
      <w:pPr>
        <w:spacing w:after="0" w:line="240" w:lineRule="auto"/>
        <w:jc w:val="both"/>
        <w:rPr>
          <w:b/>
          <w:sz w:val="20"/>
          <w:szCs w:val="20"/>
        </w:rPr>
      </w:pPr>
    </w:p>
    <w:p w14:paraId="377630F8" w14:textId="035331FE" w:rsidR="00147CCE" w:rsidRPr="00FF10B5" w:rsidRDefault="00147CCE" w:rsidP="00147CCE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FF10B5">
        <w:rPr>
          <w:b/>
          <w:i/>
          <w:sz w:val="20"/>
          <w:szCs w:val="20"/>
        </w:rPr>
        <w:lastRenderedPageBreak/>
        <w:t xml:space="preserve">Conexões com a Física </w:t>
      </w:r>
      <w:r w:rsidRPr="00FF10B5">
        <w:rPr>
          <w:i/>
          <w:sz w:val="20"/>
          <w:szCs w:val="20"/>
        </w:rPr>
        <w:t xml:space="preserve">volume 1 </w:t>
      </w:r>
    </w:p>
    <w:p w14:paraId="4C4177C1" w14:textId="6D5F1780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>1ª edi</w:t>
      </w:r>
      <w:r w:rsidR="00CB3781" w:rsidRPr="00A2566E">
        <w:rPr>
          <w:sz w:val="20"/>
          <w:szCs w:val="20"/>
        </w:rPr>
        <w:t>ção</w:t>
      </w:r>
      <w:r w:rsidRPr="00A2566E">
        <w:rPr>
          <w:sz w:val="20"/>
          <w:szCs w:val="20"/>
        </w:rPr>
        <w:t xml:space="preserve"> - 2010</w:t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069C02E7" w14:textId="29E8DB21" w:rsidR="00147CCE" w:rsidRPr="00A2566E" w:rsidRDefault="25B0AF53" w:rsidP="25B0AF53">
      <w:pPr>
        <w:spacing w:after="0" w:line="240" w:lineRule="auto"/>
        <w:ind w:left="708"/>
        <w:jc w:val="both"/>
        <w:rPr>
          <w:sz w:val="20"/>
          <w:szCs w:val="20"/>
        </w:rPr>
      </w:pPr>
      <w:r w:rsidRPr="25B0AF53">
        <w:rPr>
          <w:sz w:val="20"/>
          <w:szCs w:val="20"/>
        </w:rPr>
        <w:t xml:space="preserve">Autor: </w:t>
      </w:r>
      <w:proofErr w:type="spellStart"/>
      <w:r w:rsidRPr="25B0AF53">
        <w:rPr>
          <w:sz w:val="20"/>
          <w:szCs w:val="20"/>
        </w:rPr>
        <w:t>Blaidi</w:t>
      </w:r>
      <w:proofErr w:type="spellEnd"/>
      <w:r w:rsidRPr="25B0AF53">
        <w:rPr>
          <w:sz w:val="20"/>
          <w:szCs w:val="20"/>
        </w:rPr>
        <w:t xml:space="preserve"> Sant’Anna (et al)</w:t>
      </w:r>
    </w:p>
    <w:p w14:paraId="2A281EF4" w14:textId="77777777" w:rsidR="00147CCE" w:rsidRPr="00E2517F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E2517F">
        <w:rPr>
          <w:sz w:val="20"/>
          <w:szCs w:val="20"/>
        </w:rPr>
        <w:t>Editora: Moderna</w:t>
      </w:r>
      <w:r w:rsidRPr="00E2517F">
        <w:rPr>
          <w:sz w:val="20"/>
          <w:szCs w:val="20"/>
        </w:rPr>
        <w:tab/>
      </w:r>
      <w:r w:rsidRPr="00E2517F">
        <w:rPr>
          <w:sz w:val="20"/>
          <w:szCs w:val="20"/>
        </w:rPr>
        <w:tab/>
      </w:r>
      <w:r w:rsidRPr="00E2517F">
        <w:rPr>
          <w:sz w:val="20"/>
          <w:szCs w:val="20"/>
        </w:rPr>
        <w:tab/>
      </w:r>
    </w:p>
    <w:p w14:paraId="6038319C" w14:textId="77777777" w:rsidR="00147CCE" w:rsidRPr="00E2517F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E2517F">
        <w:rPr>
          <w:sz w:val="20"/>
          <w:szCs w:val="20"/>
        </w:rPr>
        <w:t>I.S.B.N.: 978-85-160-6576-8</w:t>
      </w:r>
      <w:r w:rsidRPr="00E2517F">
        <w:rPr>
          <w:sz w:val="20"/>
          <w:szCs w:val="20"/>
        </w:rPr>
        <w:tab/>
      </w:r>
    </w:p>
    <w:p w14:paraId="2ACB1DB5" w14:textId="21D631B5" w:rsidR="00147CCE" w:rsidRPr="00A2566E" w:rsidRDefault="00147CCE" w:rsidP="00147CCE">
      <w:pPr>
        <w:spacing w:after="0" w:line="240" w:lineRule="auto"/>
        <w:ind w:left="708"/>
        <w:jc w:val="both"/>
        <w:rPr>
          <w:sz w:val="20"/>
          <w:szCs w:val="20"/>
        </w:rPr>
      </w:pP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  <w:r w:rsidRPr="00A2566E">
        <w:rPr>
          <w:sz w:val="20"/>
          <w:szCs w:val="20"/>
        </w:rPr>
        <w:tab/>
      </w:r>
    </w:p>
    <w:p w14:paraId="62B39625" w14:textId="77777777" w:rsidR="008A6C7C" w:rsidRPr="00A5575B" w:rsidRDefault="008A6C7C" w:rsidP="008A6C7C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Conexões com a Química </w:t>
      </w:r>
      <w:r w:rsidRPr="006D5FEE">
        <w:rPr>
          <w:i/>
          <w:sz w:val="20"/>
          <w:szCs w:val="20"/>
        </w:rPr>
        <w:t>volume</w:t>
      </w:r>
      <w:r w:rsidRPr="00016C0A">
        <w:rPr>
          <w:i/>
          <w:sz w:val="20"/>
          <w:szCs w:val="20"/>
        </w:rPr>
        <w:t xml:space="preserve"> </w:t>
      </w:r>
      <w:r w:rsidR="007373F9">
        <w:rPr>
          <w:i/>
          <w:sz w:val="20"/>
          <w:szCs w:val="20"/>
        </w:rPr>
        <w:t>único</w:t>
      </w:r>
      <w:r>
        <w:rPr>
          <w:i/>
          <w:sz w:val="20"/>
          <w:szCs w:val="20"/>
        </w:rPr>
        <w:t xml:space="preserve"> -</w:t>
      </w:r>
      <w:r w:rsidR="007373F9">
        <w:rPr>
          <w:sz w:val="20"/>
          <w:szCs w:val="20"/>
        </w:rPr>
        <w:t>1ª edição - 2016</w:t>
      </w:r>
      <w:r w:rsidRPr="00A5575B">
        <w:rPr>
          <w:sz w:val="20"/>
          <w:szCs w:val="20"/>
        </w:rPr>
        <w:tab/>
      </w:r>
      <w:r w:rsidRPr="00A5575B">
        <w:rPr>
          <w:sz w:val="20"/>
          <w:szCs w:val="20"/>
        </w:rPr>
        <w:tab/>
      </w:r>
      <w:r w:rsidRPr="00A5575B">
        <w:rPr>
          <w:sz w:val="20"/>
          <w:szCs w:val="20"/>
        </w:rPr>
        <w:tab/>
      </w:r>
    </w:p>
    <w:p w14:paraId="1E93FB43" w14:textId="77777777" w:rsidR="008A6C7C" w:rsidRPr="00A5575B" w:rsidRDefault="008A6C7C" w:rsidP="008A6C7C">
      <w:pPr>
        <w:spacing w:after="0" w:line="240" w:lineRule="auto"/>
        <w:ind w:left="708"/>
        <w:jc w:val="both"/>
        <w:rPr>
          <w:sz w:val="20"/>
          <w:szCs w:val="20"/>
        </w:rPr>
      </w:pPr>
      <w:r w:rsidRPr="00A5575B">
        <w:rPr>
          <w:sz w:val="20"/>
          <w:szCs w:val="20"/>
        </w:rPr>
        <w:t xml:space="preserve">Autor: </w:t>
      </w:r>
      <w:r w:rsidR="007373F9">
        <w:rPr>
          <w:sz w:val="20"/>
          <w:szCs w:val="20"/>
        </w:rPr>
        <w:t xml:space="preserve">Marcelo Dias </w:t>
      </w:r>
      <w:proofErr w:type="spellStart"/>
      <w:r w:rsidR="007373F9">
        <w:rPr>
          <w:sz w:val="20"/>
          <w:szCs w:val="20"/>
        </w:rPr>
        <w:t>Pulido</w:t>
      </w:r>
      <w:proofErr w:type="spellEnd"/>
    </w:p>
    <w:p w14:paraId="2E1AE972" w14:textId="77777777" w:rsidR="008A6C7C" w:rsidRPr="00A5575B" w:rsidRDefault="008A6C7C" w:rsidP="008A6C7C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Editora</w:t>
      </w:r>
      <w:r w:rsidRPr="00A5575B">
        <w:rPr>
          <w:sz w:val="20"/>
          <w:szCs w:val="20"/>
        </w:rPr>
        <w:t>: Moderna</w:t>
      </w:r>
      <w:r w:rsidRPr="00A5575B">
        <w:rPr>
          <w:sz w:val="20"/>
          <w:szCs w:val="20"/>
        </w:rPr>
        <w:tab/>
      </w:r>
      <w:r w:rsidRPr="00A5575B">
        <w:rPr>
          <w:sz w:val="20"/>
          <w:szCs w:val="20"/>
        </w:rPr>
        <w:tab/>
      </w:r>
      <w:r w:rsidRPr="00A5575B">
        <w:rPr>
          <w:sz w:val="20"/>
          <w:szCs w:val="20"/>
        </w:rPr>
        <w:tab/>
      </w:r>
    </w:p>
    <w:p w14:paraId="597A856B" w14:textId="77777777" w:rsidR="00342A5F" w:rsidRPr="005752C8" w:rsidRDefault="00A66692" w:rsidP="00D73C12">
      <w:pPr>
        <w:spacing w:after="0" w:line="240" w:lineRule="auto"/>
        <w:ind w:left="708"/>
        <w:jc w:val="both"/>
        <w:rPr>
          <w:sz w:val="20"/>
          <w:szCs w:val="20"/>
        </w:rPr>
      </w:pPr>
      <w:r w:rsidRPr="006271D9">
        <w:rPr>
          <w:sz w:val="20"/>
          <w:szCs w:val="20"/>
        </w:rPr>
        <w:t xml:space="preserve">I.S.B.N.: </w:t>
      </w:r>
      <w:r w:rsidRPr="006271D9">
        <w:rPr>
          <w:rFonts w:eastAsia="Times New Roman" w:cs="Arial"/>
          <w:bCs/>
          <w:kern w:val="0"/>
          <w:sz w:val="20"/>
          <w:szCs w:val="20"/>
        </w:rPr>
        <w:t>978-85-</w:t>
      </w:r>
      <w:r>
        <w:rPr>
          <w:rFonts w:eastAsia="Times New Roman" w:cs="Arial"/>
          <w:bCs/>
          <w:kern w:val="0"/>
          <w:sz w:val="20"/>
          <w:szCs w:val="20"/>
        </w:rPr>
        <w:t>16</w:t>
      </w:r>
      <w:r w:rsidRPr="006271D9">
        <w:rPr>
          <w:rFonts w:eastAsia="Times New Roman" w:cs="Arial"/>
          <w:bCs/>
          <w:kern w:val="0"/>
          <w:sz w:val="20"/>
          <w:szCs w:val="20"/>
        </w:rPr>
        <w:t>1</w:t>
      </w:r>
      <w:r w:rsidR="00317A84">
        <w:rPr>
          <w:rFonts w:eastAsia="Times New Roman" w:cs="Arial"/>
          <w:bCs/>
          <w:kern w:val="0"/>
          <w:sz w:val="20"/>
          <w:szCs w:val="20"/>
        </w:rPr>
        <w:t>-</w:t>
      </w:r>
      <w:r>
        <w:rPr>
          <w:rFonts w:eastAsia="Times New Roman" w:cs="Arial"/>
          <w:bCs/>
          <w:kern w:val="0"/>
          <w:sz w:val="20"/>
          <w:szCs w:val="20"/>
        </w:rPr>
        <w:t>0465</w:t>
      </w:r>
      <w:r w:rsidRPr="006271D9">
        <w:rPr>
          <w:rFonts w:eastAsia="Times New Roman" w:cs="Arial"/>
          <w:bCs/>
          <w:kern w:val="0"/>
          <w:sz w:val="20"/>
          <w:szCs w:val="20"/>
        </w:rPr>
        <w:t>-</w:t>
      </w:r>
      <w:r>
        <w:rPr>
          <w:rFonts w:eastAsia="Times New Roman" w:cs="Arial"/>
          <w:bCs/>
          <w:kern w:val="0"/>
          <w:sz w:val="20"/>
          <w:szCs w:val="20"/>
        </w:rPr>
        <w:t>8</w:t>
      </w:r>
      <w:r w:rsidRPr="006271D9">
        <w:rPr>
          <w:sz w:val="20"/>
          <w:szCs w:val="20"/>
        </w:rPr>
        <w:tab/>
      </w:r>
      <w:r w:rsidR="00342A5F" w:rsidRPr="005752C8">
        <w:rPr>
          <w:sz w:val="20"/>
          <w:szCs w:val="20"/>
        </w:rPr>
        <w:tab/>
      </w:r>
      <w:r w:rsidR="00342A5F" w:rsidRPr="005752C8">
        <w:rPr>
          <w:sz w:val="20"/>
          <w:szCs w:val="20"/>
        </w:rPr>
        <w:tab/>
      </w:r>
      <w:r w:rsidR="00342A5F" w:rsidRPr="005752C8">
        <w:rPr>
          <w:sz w:val="20"/>
          <w:szCs w:val="20"/>
        </w:rPr>
        <w:tab/>
      </w:r>
    </w:p>
    <w:p w14:paraId="4C5D2CE4" w14:textId="77777777" w:rsidR="00E93893" w:rsidRPr="005752C8" w:rsidRDefault="00E93893" w:rsidP="00AA00B1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</w:p>
    <w:p w14:paraId="2D900A8F" w14:textId="77777777" w:rsidR="00342A5F" w:rsidRPr="005752C8" w:rsidRDefault="00342A5F" w:rsidP="00AA00B1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b/>
          <w:i/>
          <w:sz w:val="20"/>
          <w:szCs w:val="20"/>
        </w:rPr>
        <w:t>BIO</w:t>
      </w:r>
      <w:r w:rsidRPr="005752C8">
        <w:rPr>
          <w:sz w:val="20"/>
          <w:szCs w:val="20"/>
        </w:rPr>
        <w:t xml:space="preserve"> </w:t>
      </w:r>
      <w:r w:rsidR="003A4C07">
        <w:rPr>
          <w:sz w:val="20"/>
          <w:szCs w:val="20"/>
        </w:rPr>
        <w:t>–</w:t>
      </w:r>
      <w:r w:rsidRPr="005752C8">
        <w:rPr>
          <w:sz w:val="20"/>
          <w:szCs w:val="20"/>
        </w:rPr>
        <w:t xml:space="preserve"> </w:t>
      </w:r>
      <w:r w:rsidR="003A4C07">
        <w:rPr>
          <w:sz w:val="20"/>
          <w:szCs w:val="20"/>
        </w:rPr>
        <w:t>Conecte (LIDI) - Volume único (1</w:t>
      </w:r>
      <w:r w:rsidRPr="005752C8">
        <w:rPr>
          <w:sz w:val="20"/>
          <w:szCs w:val="20"/>
        </w:rPr>
        <w:t>ª edição - 20</w:t>
      </w:r>
      <w:r w:rsidR="003A4C07">
        <w:rPr>
          <w:sz w:val="20"/>
          <w:szCs w:val="20"/>
        </w:rPr>
        <w:t>14</w:t>
      </w:r>
      <w:r w:rsidRPr="005752C8">
        <w:rPr>
          <w:sz w:val="20"/>
          <w:szCs w:val="20"/>
        </w:rPr>
        <w:t>)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09F1E0BA" w14:textId="77777777" w:rsidR="00342A5F" w:rsidRPr="005752C8" w:rsidRDefault="003A4C07" w:rsidP="00AA00B1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Autor: Sô</w:t>
      </w:r>
      <w:r w:rsidR="00342A5F" w:rsidRPr="005752C8">
        <w:rPr>
          <w:sz w:val="20"/>
          <w:szCs w:val="20"/>
        </w:rPr>
        <w:t xml:space="preserve">nia </w:t>
      </w:r>
      <w:r>
        <w:rPr>
          <w:sz w:val="20"/>
          <w:szCs w:val="20"/>
        </w:rPr>
        <w:t xml:space="preserve">Lopes e Sergio </w:t>
      </w:r>
      <w:proofErr w:type="spellStart"/>
      <w:r>
        <w:rPr>
          <w:sz w:val="20"/>
          <w:szCs w:val="20"/>
        </w:rPr>
        <w:t>Rosso</w:t>
      </w:r>
      <w:proofErr w:type="spellEnd"/>
      <w:r w:rsidR="00342A5F" w:rsidRPr="005752C8">
        <w:rPr>
          <w:sz w:val="20"/>
          <w:szCs w:val="20"/>
        </w:rPr>
        <w:tab/>
      </w:r>
      <w:r w:rsidR="00342A5F" w:rsidRPr="005752C8">
        <w:rPr>
          <w:sz w:val="20"/>
          <w:szCs w:val="20"/>
        </w:rPr>
        <w:tab/>
      </w:r>
      <w:r w:rsidR="00342A5F" w:rsidRPr="005752C8">
        <w:rPr>
          <w:sz w:val="20"/>
          <w:szCs w:val="20"/>
        </w:rPr>
        <w:tab/>
      </w:r>
    </w:p>
    <w:p w14:paraId="1F46EBB5" w14:textId="77777777" w:rsidR="00342A5F" w:rsidRPr="005752C8" w:rsidRDefault="00342A5F" w:rsidP="00AA00B1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Editora: Saraiva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7ECD31B4" w14:textId="77777777" w:rsidR="00342A5F" w:rsidRPr="005752C8" w:rsidRDefault="00342A5F" w:rsidP="00AA00B1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I.S.B.N.: 978-85</w:t>
      </w:r>
      <w:r w:rsidR="002D4E0A">
        <w:rPr>
          <w:sz w:val="20"/>
          <w:szCs w:val="20"/>
        </w:rPr>
        <w:t>-</w:t>
      </w:r>
      <w:r w:rsidR="003A4C07">
        <w:rPr>
          <w:sz w:val="20"/>
          <w:szCs w:val="20"/>
        </w:rPr>
        <w:t>022</w:t>
      </w:r>
      <w:r w:rsidR="00317A84">
        <w:rPr>
          <w:sz w:val="20"/>
          <w:szCs w:val="20"/>
        </w:rPr>
        <w:t>-</w:t>
      </w:r>
      <w:r w:rsidR="003A4C07">
        <w:rPr>
          <w:sz w:val="20"/>
          <w:szCs w:val="20"/>
        </w:rPr>
        <w:t>2212-0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20F8B403" w14:textId="33ED1A4D" w:rsidR="00342A5F" w:rsidRPr="005752C8" w:rsidRDefault="00342A5F" w:rsidP="00AA00B1">
      <w:pPr>
        <w:spacing w:after="0" w:line="240" w:lineRule="auto"/>
        <w:ind w:left="708"/>
        <w:jc w:val="both"/>
        <w:rPr>
          <w:sz w:val="20"/>
          <w:szCs w:val="20"/>
        </w:rPr>
      </w:pPr>
      <w:r w:rsidRPr="005752C8">
        <w:rPr>
          <w:sz w:val="20"/>
          <w:szCs w:val="20"/>
        </w:rPr>
        <w:t>(</w:t>
      </w:r>
      <w:proofErr w:type="gramStart"/>
      <w:r w:rsidR="0090492B" w:rsidRPr="005752C8">
        <w:rPr>
          <w:sz w:val="20"/>
          <w:szCs w:val="20"/>
        </w:rPr>
        <w:t>o</w:t>
      </w:r>
      <w:proofErr w:type="gramEnd"/>
      <w:r w:rsidRPr="005752C8">
        <w:rPr>
          <w:sz w:val="20"/>
          <w:szCs w:val="20"/>
        </w:rPr>
        <w:t xml:space="preserve"> mesmo livro utilizado no 1º ano</w:t>
      </w:r>
      <w:r w:rsidR="003A4C07">
        <w:rPr>
          <w:sz w:val="20"/>
          <w:szCs w:val="20"/>
        </w:rPr>
        <w:t xml:space="preserve"> 201</w:t>
      </w:r>
      <w:r w:rsidR="00933CF8">
        <w:rPr>
          <w:sz w:val="20"/>
          <w:szCs w:val="20"/>
        </w:rPr>
        <w:t>8</w:t>
      </w:r>
      <w:r w:rsidRPr="005752C8">
        <w:rPr>
          <w:sz w:val="20"/>
          <w:szCs w:val="20"/>
        </w:rPr>
        <w:t>)</w:t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  <w:r w:rsidRPr="005752C8">
        <w:rPr>
          <w:sz w:val="20"/>
          <w:szCs w:val="20"/>
        </w:rPr>
        <w:tab/>
      </w:r>
    </w:p>
    <w:p w14:paraId="001EA70B" w14:textId="2E080CB1" w:rsidR="00E93893" w:rsidRDefault="00E93893" w:rsidP="00342A5F">
      <w:pPr>
        <w:spacing w:after="0" w:line="240" w:lineRule="auto"/>
        <w:jc w:val="both"/>
        <w:rPr>
          <w:sz w:val="20"/>
          <w:szCs w:val="20"/>
        </w:rPr>
      </w:pPr>
    </w:p>
    <w:p w14:paraId="1E7E7639" w14:textId="77777777" w:rsidR="001E59D4" w:rsidRPr="0083443D" w:rsidRDefault="001E59D4" w:rsidP="00342A5F">
      <w:pPr>
        <w:spacing w:after="0" w:line="240" w:lineRule="auto"/>
        <w:jc w:val="both"/>
        <w:rPr>
          <w:sz w:val="20"/>
          <w:szCs w:val="20"/>
        </w:rPr>
      </w:pPr>
    </w:p>
    <w:p w14:paraId="4CE208CD" w14:textId="77777777" w:rsidR="00CA04B8" w:rsidRDefault="00342A5F" w:rsidP="00CA04B8">
      <w:pPr>
        <w:spacing w:after="0" w:line="240" w:lineRule="auto"/>
        <w:jc w:val="both"/>
        <w:rPr>
          <w:sz w:val="20"/>
          <w:szCs w:val="20"/>
        </w:rPr>
      </w:pPr>
      <w:r w:rsidRPr="005752C8">
        <w:rPr>
          <w:sz w:val="20"/>
          <w:szCs w:val="20"/>
        </w:rPr>
        <w:t xml:space="preserve">Podem ser indicados, no transcorrer do ano, livros para </w:t>
      </w:r>
      <w:r w:rsidR="0090492B" w:rsidRPr="005752C8">
        <w:rPr>
          <w:sz w:val="20"/>
          <w:szCs w:val="20"/>
        </w:rPr>
        <w:t>leituras complementare</w:t>
      </w:r>
      <w:r w:rsidR="00CA04B8">
        <w:rPr>
          <w:sz w:val="20"/>
          <w:szCs w:val="20"/>
        </w:rPr>
        <w:t>s</w:t>
      </w:r>
    </w:p>
    <w:p w14:paraId="19D153DF" w14:textId="77777777" w:rsidR="00E93893" w:rsidRPr="005752C8" w:rsidRDefault="00E93893" w:rsidP="00501171">
      <w:pPr>
        <w:spacing w:after="0" w:line="240" w:lineRule="auto"/>
        <w:jc w:val="both"/>
        <w:rPr>
          <w:b/>
          <w:sz w:val="20"/>
          <w:szCs w:val="20"/>
        </w:rPr>
      </w:pPr>
    </w:p>
    <w:p w14:paraId="78E08430" w14:textId="77777777" w:rsidR="00193160" w:rsidRPr="00C0568B" w:rsidRDefault="00193160" w:rsidP="00193160">
      <w:pPr>
        <w:spacing w:after="0" w:line="240" w:lineRule="auto"/>
        <w:rPr>
          <w:sz w:val="20"/>
          <w:szCs w:val="20"/>
        </w:rPr>
      </w:pPr>
      <w:r w:rsidRPr="00C0568B">
        <w:rPr>
          <w:b/>
          <w:bCs/>
          <w:sz w:val="20"/>
          <w:szCs w:val="20"/>
        </w:rPr>
        <w:t xml:space="preserve">Recomenda-se que: </w:t>
      </w:r>
    </w:p>
    <w:p w14:paraId="583C18E7" w14:textId="77777777" w:rsidR="00193160" w:rsidRPr="00C0568B" w:rsidRDefault="00193160" w:rsidP="00193160">
      <w:pPr>
        <w:pStyle w:val="Default"/>
        <w:rPr>
          <w:color w:val="auto"/>
          <w:sz w:val="20"/>
          <w:szCs w:val="20"/>
        </w:rPr>
      </w:pPr>
      <w:r w:rsidRPr="00C0568B">
        <w:rPr>
          <w:color w:val="auto"/>
          <w:sz w:val="20"/>
          <w:szCs w:val="20"/>
        </w:rPr>
        <w:t>1. Todo o material seja encapado com plástico transparente (</w:t>
      </w:r>
      <w:proofErr w:type="spellStart"/>
      <w:r w:rsidRPr="00CC1FA8">
        <w:rPr>
          <w:i/>
          <w:color w:val="auto"/>
          <w:sz w:val="20"/>
          <w:szCs w:val="20"/>
        </w:rPr>
        <w:t>contact</w:t>
      </w:r>
      <w:proofErr w:type="spellEnd"/>
      <w:r w:rsidRPr="00CC1FA8">
        <w:rPr>
          <w:i/>
          <w:color w:val="auto"/>
          <w:sz w:val="20"/>
          <w:szCs w:val="20"/>
        </w:rPr>
        <w:t xml:space="preserve">, </w:t>
      </w:r>
      <w:proofErr w:type="spellStart"/>
      <w:r w:rsidRPr="00CC1FA8">
        <w:rPr>
          <w:i/>
          <w:color w:val="auto"/>
          <w:sz w:val="20"/>
          <w:szCs w:val="20"/>
        </w:rPr>
        <w:t>encap</w:t>
      </w:r>
      <w:proofErr w:type="spellEnd"/>
      <w:r w:rsidRPr="00C0568B">
        <w:rPr>
          <w:color w:val="auto"/>
          <w:sz w:val="20"/>
          <w:szCs w:val="20"/>
        </w:rPr>
        <w:t xml:space="preserve"> ou similar). </w:t>
      </w:r>
    </w:p>
    <w:p w14:paraId="14942C50" w14:textId="77777777" w:rsidR="00193160" w:rsidRPr="00C0568B" w:rsidRDefault="00193160" w:rsidP="00193160">
      <w:pPr>
        <w:pStyle w:val="Default"/>
        <w:rPr>
          <w:color w:val="auto"/>
          <w:sz w:val="20"/>
          <w:szCs w:val="20"/>
        </w:rPr>
      </w:pPr>
      <w:r w:rsidRPr="00C0568B">
        <w:rPr>
          <w:color w:val="auto"/>
          <w:sz w:val="20"/>
          <w:szCs w:val="20"/>
        </w:rPr>
        <w:t xml:space="preserve">2. Todos os livros, cadernos, pastas e demais materiais utilizados pelo aluno sejam identificados com nome completo. </w:t>
      </w:r>
    </w:p>
    <w:p w14:paraId="1374BD1A" w14:textId="77777777" w:rsidR="00193160" w:rsidRPr="00C0568B" w:rsidRDefault="00193160" w:rsidP="00193160">
      <w:pPr>
        <w:pStyle w:val="Default"/>
        <w:rPr>
          <w:color w:val="auto"/>
          <w:sz w:val="20"/>
          <w:szCs w:val="20"/>
        </w:rPr>
      </w:pPr>
      <w:r w:rsidRPr="00C0568B">
        <w:rPr>
          <w:color w:val="auto"/>
          <w:sz w:val="20"/>
          <w:szCs w:val="20"/>
        </w:rPr>
        <w:t xml:space="preserve">3. Todo material em bom estado poderá ser reutilizado (régua, compasso, transferidor, livros e cadernos). </w:t>
      </w:r>
    </w:p>
    <w:p w14:paraId="00873F3A" w14:textId="77777777" w:rsidR="00193160" w:rsidRPr="00C0568B" w:rsidRDefault="00193160" w:rsidP="00193160">
      <w:pPr>
        <w:pStyle w:val="Default"/>
        <w:rPr>
          <w:color w:val="auto"/>
          <w:sz w:val="20"/>
          <w:szCs w:val="20"/>
        </w:rPr>
      </w:pPr>
      <w:r w:rsidRPr="00C0568B">
        <w:rPr>
          <w:color w:val="auto"/>
          <w:sz w:val="20"/>
          <w:szCs w:val="20"/>
        </w:rPr>
        <w:t xml:space="preserve">4. O valor do material de Arte e do material elaborado pelo Colégio será cobrado via boleto bancário. </w:t>
      </w:r>
    </w:p>
    <w:p w14:paraId="5F91510F" w14:textId="77777777" w:rsidR="00193160" w:rsidRDefault="00193160" w:rsidP="00193160">
      <w:pPr>
        <w:pStyle w:val="Default"/>
        <w:rPr>
          <w:b/>
          <w:bCs/>
          <w:color w:val="auto"/>
          <w:sz w:val="20"/>
          <w:szCs w:val="20"/>
        </w:rPr>
      </w:pPr>
    </w:p>
    <w:p w14:paraId="760BDC34" w14:textId="77777777" w:rsidR="00412ADB" w:rsidRDefault="00412ADB" w:rsidP="00E018AA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C36E892" w14:textId="77777777" w:rsidR="00412ADB" w:rsidRDefault="00412ADB" w:rsidP="00E018AA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4BA9555" w14:textId="400BB54C" w:rsidR="00E018AA" w:rsidRPr="00412ADB" w:rsidRDefault="00E018AA" w:rsidP="00E018AA">
      <w:pPr>
        <w:spacing w:after="0" w:line="240" w:lineRule="auto"/>
        <w:jc w:val="both"/>
        <w:rPr>
          <w:b/>
          <w:bCs/>
          <w:sz w:val="20"/>
          <w:szCs w:val="20"/>
        </w:rPr>
      </w:pPr>
      <w:r w:rsidRPr="00412ADB">
        <w:rPr>
          <w:b/>
          <w:bCs/>
          <w:sz w:val="20"/>
          <w:szCs w:val="20"/>
        </w:rPr>
        <w:t xml:space="preserve">Importante: </w:t>
      </w:r>
    </w:p>
    <w:p w14:paraId="34FFE0DB" w14:textId="77777777" w:rsidR="00E018AA" w:rsidRPr="00412ADB" w:rsidRDefault="00E018AA" w:rsidP="00E018AA">
      <w:pPr>
        <w:spacing w:after="0" w:line="240" w:lineRule="auto"/>
        <w:jc w:val="both"/>
        <w:rPr>
          <w:sz w:val="20"/>
          <w:szCs w:val="20"/>
        </w:rPr>
      </w:pPr>
      <w:r w:rsidRPr="00412ADB">
        <w:rPr>
          <w:sz w:val="20"/>
          <w:szCs w:val="20"/>
        </w:rPr>
        <w:t xml:space="preserve">A livraria e papelaria “Livro Fácil” fará a venda do material de 3 a 19/12/2018 ou a partir de 03/01/2019 em sua loja localizada dentro do Colégio, de segunda a quinta-feira, das 7:00h às 18:00h, e sexta-feira, das 7:00 às 16:00h, ou pelo site </w:t>
      </w:r>
      <w:hyperlink r:id="rId11" w:history="1">
        <w:r w:rsidRPr="00412ADB">
          <w:rPr>
            <w:rStyle w:val="Hyperlink"/>
            <w:sz w:val="20"/>
            <w:szCs w:val="20"/>
          </w:rPr>
          <w:t>www.livrofacil.net</w:t>
        </w:r>
      </w:hyperlink>
      <w:r w:rsidRPr="00412ADB">
        <w:rPr>
          <w:sz w:val="20"/>
          <w:szCs w:val="20"/>
        </w:rPr>
        <w:t>.</w:t>
      </w:r>
    </w:p>
    <w:p w14:paraId="5761F884" w14:textId="77777777" w:rsidR="00E018AA" w:rsidRPr="00412ADB" w:rsidRDefault="00E018AA" w:rsidP="00E018AA">
      <w:pPr>
        <w:spacing w:after="0" w:line="240" w:lineRule="auto"/>
        <w:jc w:val="both"/>
        <w:rPr>
          <w:sz w:val="20"/>
          <w:szCs w:val="20"/>
        </w:rPr>
      </w:pPr>
      <w:r w:rsidRPr="00412ADB">
        <w:rPr>
          <w:sz w:val="20"/>
          <w:szCs w:val="20"/>
        </w:rPr>
        <w:t xml:space="preserve">Telefone: 3779 1890 – E-mail: </w:t>
      </w:r>
      <w:hyperlink r:id="rId12" w:history="1">
        <w:r w:rsidRPr="00412ADB">
          <w:rPr>
            <w:rStyle w:val="Hyperlink"/>
            <w:sz w:val="20"/>
            <w:szCs w:val="20"/>
          </w:rPr>
          <w:t>migueldecervantes@livrofacil.com</w:t>
        </w:r>
      </w:hyperlink>
    </w:p>
    <w:p w14:paraId="6487BA51" w14:textId="77777777" w:rsidR="00E018AA" w:rsidRPr="00412ADB" w:rsidRDefault="00E018AA" w:rsidP="00E018AA">
      <w:pPr>
        <w:spacing w:after="0" w:line="240" w:lineRule="auto"/>
        <w:jc w:val="both"/>
        <w:rPr>
          <w:sz w:val="20"/>
          <w:szCs w:val="20"/>
        </w:rPr>
      </w:pPr>
    </w:p>
    <w:p w14:paraId="46039183" w14:textId="77777777" w:rsidR="00E018AA" w:rsidRPr="00412ADB" w:rsidRDefault="00E018AA" w:rsidP="00E018AA">
      <w:pPr>
        <w:spacing w:after="0" w:line="240" w:lineRule="auto"/>
        <w:jc w:val="both"/>
        <w:rPr>
          <w:sz w:val="20"/>
          <w:szCs w:val="20"/>
        </w:rPr>
      </w:pPr>
      <w:r w:rsidRPr="00412ADB">
        <w:rPr>
          <w:sz w:val="20"/>
          <w:szCs w:val="20"/>
        </w:rPr>
        <w:t>A compra do material na “Livro Fácil” é facultativa.</w:t>
      </w:r>
      <w:r w:rsidRPr="00412ADB">
        <w:rPr>
          <w:sz w:val="20"/>
          <w:szCs w:val="20"/>
        </w:rPr>
        <w:tab/>
      </w:r>
    </w:p>
    <w:p w14:paraId="65597417" w14:textId="77777777" w:rsidR="00412ADB" w:rsidRDefault="00E018AA" w:rsidP="00E018AA">
      <w:pPr>
        <w:rPr>
          <w:sz w:val="20"/>
          <w:szCs w:val="20"/>
        </w:rPr>
      </w:pP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</w:p>
    <w:p w14:paraId="0A04B34E" w14:textId="77777777" w:rsidR="00412ADB" w:rsidRDefault="00412A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5B4F09" w14:textId="39CF233C" w:rsidR="00420FCC" w:rsidRPr="005752C8" w:rsidRDefault="00C71C60" w:rsidP="00B20F9C">
      <w:pPr>
        <w:rPr>
          <w:sz w:val="20"/>
          <w:szCs w:val="20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6504DC3D" wp14:editId="4DE46E67">
            <wp:extent cx="6801168" cy="8407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60" t="17552" r="25118" b="7009"/>
                    <a:stretch/>
                  </pic:blipFill>
                  <pic:spPr bwMode="auto">
                    <a:xfrm>
                      <a:off x="0" y="0"/>
                      <a:ext cx="6853517" cy="847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018AA" w:rsidRPr="00412ADB">
        <w:rPr>
          <w:sz w:val="20"/>
          <w:szCs w:val="20"/>
        </w:rPr>
        <w:tab/>
      </w:r>
    </w:p>
    <w:sectPr w:rsidR="00420FCC" w:rsidRPr="005752C8" w:rsidSect="00A557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B74D1" w14:textId="77777777" w:rsidR="00CF61ED" w:rsidRDefault="00CF61ED" w:rsidP="00E8312F">
      <w:pPr>
        <w:spacing w:after="0" w:line="240" w:lineRule="auto"/>
      </w:pPr>
      <w:r>
        <w:separator/>
      </w:r>
    </w:p>
  </w:endnote>
  <w:endnote w:type="continuationSeparator" w:id="0">
    <w:p w14:paraId="62066CAB" w14:textId="77777777" w:rsidR="00CF61ED" w:rsidRDefault="00CF61ED" w:rsidP="00E8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116A" w14:textId="77777777" w:rsidR="003D3915" w:rsidRDefault="003D39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781C" w14:textId="77777777" w:rsidR="003D3915" w:rsidRDefault="003D39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8D56" w14:textId="77777777" w:rsidR="003D3915" w:rsidRDefault="003D39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0BCC" w14:textId="77777777" w:rsidR="00CF61ED" w:rsidRDefault="00CF61ED" w:rsidP="00E8312F">
      <w:pPr>
        <w:spacing w:after="0" w:line="240" w:lineRule="auto"/>
      </w:pPr>
      <w:r>
        <w:separator/>
      </w:r>
    </w:p>
  </w:footnote>
  <w:footnote w:type="continuationSeparator" w:id="0">
    <w:p w14:paraId="3CA4E017" w14:textId="77777777" w:rsidR="00CF61ED" w:rsidRDefault="00CF61ED" w:rsidP="00E8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5B7" w14:textId="77777777" w:rsidR="003D3915" w:rsidRDefault="003D39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0225" w14:textId="6C8BBE38" w:rsidR="00124C77" w:rsidRDefault="00BF5E8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36C36" wp14:editId="13078349">
              <wp:simplePos x="0" y="0"/>
              <wp:positionH relativeFrom="column">
                <wp:posOffset>3181350</wp:posOffset>
              </wp:positionH>
              <wp:positionV relativeFrom="paragraph">
                <wp:posOffset>-78105</wp:posOffset>
              </wp:positionV>
              <wp:extent cx="3133725" cy="6286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CEAA" w14:textId="73FD2789" w:rsidR="00124C77" w:rsidRPr="0074763E" w:rsidRDefault="00124C77" w:rsidP="00E8312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4763E">
                            <w:rPr>
                              <w:b/>
                              <w:sz w:val="28"/>
                              <w:szCs w:val="28"/>
                            </w:rPr>
                            <w:t>LISTA DE MATERIAL 201</w:t>
                          </w:r>
                          <w:r w:rsidR="00D5102B">
                            <w:rPr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54B3204E" w14:textId="356A7BFC" w:rsidR="00124C77" w:rsidRPr="0074763E" w:rsidRDefault="00CA04B8" w:rsidP="00E8312F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2º ANO </w:t>
                          </w:r>
                          <w:r w:rsidR="00147CCE">
                            <w:rPr>
                              <w:b/>
                              <w:sz w:val="28"/>
                              <w:szCs w:val="28"/>
                            </w:rPr>
                            <w:t>– ENSINO MÉD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09E36C36">
              <v:stroke joinstyle="miter"/>
              <v:path gradientshapeok="t" o:connecttype="rect"/>
            </v:shapetype>
            <v:shape id="Text Box 1" style="position:absolute;margin-left:250.5pt;margin-top:-6.15pt;width:246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8XhgIAAA8FAAAOAAAAZHJzL2Uyb0RvYy54bWysVNtu3CAQfa/Uf0C8b3yJ92Ir3iiXblUp&#10;vUhJP4AFvEbFQIFdO4367x1wduNeHqqqfsDADIc5c2a4uBw6iQ7cOqFVjbOzFCOuqGZC7Wr8+WEz&#10;W2HkPFGMSK14jR+5w5fr168uelPxXLdaMm4RgChX9abGrfemShJHW94Rd6YNV2BstO2Ih6XdJcyS&#10;HtA7meRpukh6bZmxmnLnYPd2NOJ1xG8aTv3HpnHcI1ljiM3H0cZxG8ZkfUGqnSWmFfQ5DPIPUXRE&#10;KLj0BHVLPEF7K36D6gS12unGn1HdJbppBOWRA7DJ0l/Y3LfE8MgFkuPMKU3u/8HSD4dPFgkG2mGk&#10;SAcSPfDBo2s9oCxkpzeuAqd7A25+gO3gGZg6c6fpF4eUvmmJ2vEra3XfcsIgungymRwdcVwA2fbv&#10;NYNryN7rCDQ0tguAkAwE6KDS40mZEAqFzfPs/HyZzzGiYFvkq8U8SpeQ6njaWOffct2hMKmxBeUj&#10;OjncOQ88wPXoEqPXUrCNkDIu7G57Iy06EKiSTfwCdTjipm5SBWelw7HRPO5AkHBHsIVwo+pPZZYX&#10;6XVezjaL1XJWbIr5rFymq1maldflIi3K4nbzPQSYFVUrGOPqTih+rMCs+DuFn3thrJ1Yg6ivcTmH&#10;TEVe0+jdlGQavz+R7ISHhpSiq/Hq5ESqIOwbxYA2qTwRcpwnP4cfUwY5OP5jVmIZBOXHGvDDdgCU&#10;UBtbzR6hIKwGvUB1eEVg0mr7DaMeOrLG7uueWI6RfKegqMqsKEILx0UxX+awsFPLdmohigJUjT1G&#10;4/TGj22/N1bsWrhpLGOlr6AQGxFr5CUqoBAW0HWRzPMLEdp6uo5eL+/Y+gcAAAD//wMAUEsDBBQA&#10;BgAIAAAAIQDRfl9l4AAAAAoBAAAPAAAAZHJzL2Rvd25yZXYueG1sTI/BboMwEETvlfoP1lbqpUoM&#10;aYBAWKK2Uqtek+YDDGwABa8RdgL5+7qn5jia0cybfDfrXlxptJ1hhHAZgCCuTN1xg3D8+VxsQFin&#10;uFa9YUK4kYVd8fiQq6w2E+/penCN8CVsM4XQOjdkUtqqJa3s0gzE3juZUSvn5djIelSTL9e9XAVB&#10;LLXq2C+0aqCPlqrz4aIRTt/TS5RO5Zc7Jvt1/K66pDQ3xOen+W0LwtHs/sPwh+/RofBMpblwbUWP&#10;EAWh/+IQFuHqFYRPpOk6AlEibOIEZJHL+wvFLwAAAP//AwBQSwECLQAUAAYACAAAACEAtoM4kv4A&#10;AADhAQAAEwAAAAAAAAAAAAAAAAAAAAAAW0NvbnRlbnRfVHlwZXNdLnhtbFBLAQItABQABgAIAAAA&#10;IQA4/SH/1gAAAJQBAAALAAAAAAAAAAAAAAAAAC8BAABfcmVscy8ucmVsc1BLAQItABQABgAIAAAA&#10;IQB89U8XhgIAAA8FAAAOAAAAAAAAAAAAAAAAAC4CAABkcnMvZTJvRG9jLnhtbFBLAQItABQABgAI&#10;AAAAIQDRfl9l4AAAAAoBAAAPAAAAAAAAAAAAAAAAAOAEAABkcnMvZG93bnJldi54bWxQSwUGAAAA&#10;AAQABADzAAAA7QUAAAAA&#10;">
              <v:textbox>
                <w:txbxContent>
                  <w:p w:rsidRPr="0074763E" w:rsidR="00124C77" w:rsidP="00E8312F" w:rsidRDefault="00124C77" w14:paraId="3E86CEAA" w14:textId="73FD278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4763E">
                      <w:rPr>
                        <w:b/>
                        <w:sz w:val="28"/>
                        <w:szCs w:val="28"/>
                      </w:rPr>
                      <w:t>LISTA DE MATERIAL 201</w:t>
                    </w:r>
                    <w:r w:rsidR="00D5102B">
                      <w:rPr>
                        <w:b/>
                        <w:sz w:val="28"/>
                        <w:szCs w:val="28"/>
                      </w:rPr>
                      <w:t>9</w:t>
                    </w:r>
                  </w:p>
                  <w:p w:rsidRPr="0074763E" w:rsidR="00124C77" w:rsidP="00E8312F" w:rsidRDefault="00CA04B8" w14:paraId="54B3204E" w14:textId="356A7BFC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2º ANO </w:t>
                    </w:r>
                    <w:r w:rsidR="00147CCE">
                      <w:rPr>
                        <w:b/>
                        <w:sz w:val="28"/>
                        <w:szCs w:val="28"/>
                      </w:rPr>
                      <w:t>– ENSINO MÉDIO</w:t>
                    </w:r>
                  </w:p>
                </w:txbxContent>
              </v:textbox>
            </v:shape>
          </w:pict>
        </mc:Fallback>
      </mc:AlternateContent>
    </w:r>
    <w:r w:rsidR="00D5102B" w:rsidRPr="00535477">
      <w:rPr>
        <w:rFonts w:cs="Arial"/>
        <w:noProof/>
        <w:lang w:eastAsia="pt-BR"/>
      </w:rPr>
      <w:drawing>
        <wp:inline distT="0" distB="0" distL="0" distR="0" wp14:anchorId="480D600E" wp14:editId="442AE0B6">
          <wp:extent cx="2354400" cy="651600"/>
          <wp:effectExtent l="0" t="0" r="825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D0F1A" w14:textId="77777777" w:rsidR="00124C77" w:rsidRDefault="00124C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524" w14:textId="77777777" w:rsidR="003D3915" w:rsidRDefault="003D39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47EC"/>
    <w:multiLevelType w:val="hybridMultilevel"/>
    <w:tmpl w:val="56B4A518"/>
    <w:lvl w:ilvl="0" w:tplc="292E52F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2D02"/>
    <w:multiLevelType w:val="multilevel"/>
    <w:tmpl w:val="B590E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F5642"/>
    <w:multiLevelType w:val="multilevel"/>
    <w:tmpl w:val="DDEE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2F"/>
    <w:rsid w:val="00000A92"/>
    <w:rsid w:val="00000CD2"/>
    <w:rsid w:val="000024D4"/>
    <w:rsid w:val="00003126"/>
    <w:rsid w:val="00003A29"/>
    <w:rsid w:val="00004060"/>
    <w:rsid w:val="000048B8"/>
    <w:rsid w:val="00004F21"/>
    <w:rsid w:val="00005F9E"/>
    <w:rsid w:val="00006F55"/>
    <w:rsid w:val="0000716B"/>
    <w:rsid w:val="00007A8F"/>
    <w:rsid w:val="00007B38"/>
    <w:rsid w:val="00007E72"/>
    <w:rsid w:val="000104DF"/>
    <w:rsid w:val="00010F17"/>
    <w:rsid w:val="000114A1"/>
    <w:rsid w:val="00011C30"/>
    <w:rsid w:val="00012F14"/>
    <w:rsid w:val="00013262"/>
    <w:rsid w:val="00013C7A"/>
    <w:rsid w:val="000141B5"/>
    <w:rsid w:val="000141E5"/>
    <w:rsid w:val="00014C6C"/>
    <w:rsid w:val="0001675F"/>
    <w:rsid w:val="000178E5"/>
    <w:rsid w:val="00017B33"/>
    <w:rsid w:val="00017D7B"/>
    <w:rsid w:val="000207E6"/>
    <w:rsid w:val="00020878"/>
    <w:rsid w:val="00020DB5"/>
    <w:rsid w:val="00022AC3"/>
    <w:rsid w:val="00022BCB"/>
    <w:rsid w:val="00022F4F"/>
    <w:rsid w:val="0002325C"/>
    <w:rsid w:val="00023A34"/>
    <w:rsid w:val="00023C8F"/>
    <w:rsid w:val="00023E04"/>
    <w:rsid w:val="0002432F"/>
    <w:rsid w:val="00024448"/>
    <w:rsid w:val="00025C67"/>
    <w:rsid w:val="00026657"/>
    <w:rsid w:val="00026B28"/>
    <w:rsid w:val="00026CC0"/>
    <w:rsid w:val="00026DC1"/>
    <w:rsid w:val="000304EF"/>
    <w:rsid w:val="00030816"/>
    <w:rsid w:val="00032196"/>
    <w:rsid w:val="00032469"/>
    <w:rsid w:val="00032D61"/>
    <w:rsid w:val="00032E88"/>
    <w:rsid w:val="000330CD"/>
    <w:rsid w:val="000337DB"/>
    <w:rsid w:val="00033D06"/>
    <w:rsid w:val="0003454A"/>
    <w:rsid w:val="00035068"/>
    <w:rsid w:val="00035196"/>
    <w:rsid w:val="0003584C"/>
    <w:rsid w:val="00035BE5"/>
    <w:rsid w:val="0003714E"/>
    <w:rsid w:val="0003735A"/>
    <w:rsid w:val="00037888"/>
    <w:rsid w:val="000378B4"/>
    <w:rsid w:val="0004167A"/>
    <w:rsid w:val="00042AE5"/>
    <w:rsid w:val="000439E4"/>
    <w:rsid w:val="000452A3"/>
    <w:rsid w:val="00046E9A"/>
    <w:rsid w:val="00046FC2"/>
    <w:rsid w:val="00047080"/>
    <w:rsid w:val="000471A5"/>
    <w:rsid w:val="0004739D"/>
    <w:rsid w:val="000476FA"/>
    <w:rsid w:val="00047D2C"/>
    <w:rsid w:val="00050DBE"/>
    <w:rsid w:val="00050EC0"/>
    <w:rsid w:val="000510D3"/>
    <w:rsid w:val="00051799"/>
    <w:rsid w:val="00051A2F"/>
    <w:rsid w:val="00051AA3"/>
    <w:rsid w:val="00051BB5"/>
    <w:rsid w:val="00052498"/>
    <w:rsid w:val="00052D2D"/>
    <w:rsid w:val="00053587"/>
    <w:rsid w:val="00053B53"/>
    <w:rsid w:val="00055E9B"/>
    <w:rsid w:val="00056855"/>
    <w:rsid w:val="00056D09"/>
    <w:rsid w:val="000571B2"/>
    <w:rsid w:val="00057BC9"/>
    <w:rsid w:val="00057D5F"/>
    <w:rsid w:val="00060317"/>
    <w:rsid w:val="00060678"/>
    <w:rsid w:val="00060734"/>
    <w:rsid w:val="00060A59"/>
    <w:rsid w:val="00060BCF"/>
    <w:rsid w:val="00061074"/>
    <w:rsid w:val="0006151C"/>
    <w:rsid w:val="00062E85"/>
    <w:rsid w:val="00063BE1"/>
    <w:rsid w:val="00063EA2"/>
    <w:rsid w:val="0006454E"/>
    <w:rsid w:val="0006454F"/>
    <w:rsid w:val="00064F8E"/>
    <w:rsid w:val="000657D6"/>
    <w:rsid w:val="00066303"/>
    <w:rsid w:val="00066AF3"/>
    <w:rsid w:val="00067340"/>
    <w:rsid w:val="00071EDC"/>
    <w:rsid w:val="00072071"/>
    <w:rsid w:val="00072D4F"/>
    <w:rsid w:val="00074E74"/>
    <w:rsid w:val="00075105"/>
    <w:rsid w:val="00075871"/>
    <w:rsid w:val="000768E4"/>
    <w:rsid w:val="00081489"/>
    <w:rsid w:val="00081791"/>
    <w:rsid w:val="0008281B"/>
    <w:rsid w:val="00082BCE"/>
    <w:rsid w:val="00084C18"/>
    <w:rsid w:val="00084C5B"/>
    <w:rsid w:val="00085311"/>
    <w:rsid w:val="000860F3"/>
    <w:rsid w:val="00086442"/>
    <w:rsid w:val="00086912"/>
    <w:rsid w:val="00086BF6"/>
    <w:rsid w:val="00086D06"/>
    <w:rsid w:val="000901DA"/>
    <w:rsid w:val="0009076D"/>
    <w:rsid w:val="00090810"/>
    <w:rsid w:val="00091CFB"/>
    <w:rsid w:val="00092EED"/>
    <w:rsid w:val="00093030"/>
    <w:rsid w:val="00093254"/>
    <w:rsid w:val="00093546"/>
    <w:rsid w:val="00093C0F"/>
    <w:rsid w:val="00093EAF"/>
    <w:rsid w:val="0009420B"/>
    <w:rsid w:val="0009423E"/>
    <w:rsid w:val="00094AE3"/>
    <w:rsid w:val="00095487"/>
    <w:rsid w:val="0009594B"/>
    <w:rsid w:val="0009711F"/>
    <w:rsid w:val="0009758E"/>
    <w:rsid w:val="00097F88"/>
    <w:rsid w:val="000A01C7"/>
    <w:rsid w:val="000A1A56"/>
    <w:rsid w:val="000A2AAF"/>
    <w:rsid w:val="000A34C5"/>
    <w:rsid w:val="000A3F39"/>
    <w:rsid w:val="000A4D49"/>
    <w:rsid w:val="000A4D6F"/>
    <w:rsid w:val="000A6360"/>
    <w:rsid w:val="000B067F"/>
    <w:rsid w:val="000B08E6"/>
    <w:rsid w:val="000B13CA"/>
    <w:rsid w:val="000B18B8"/>
    <w:rsid w:val="000B1B09"/>
    <w:rsid w:val="000B1E14"/>
    <w:rsid w:val="000B285F"/>
    <w:rsid w:val="000B30D3"/>
    <w:rsid w:val="000B3A37"/>
    <w:rsid w:val="000B5D79"/>
    <w:rsid w:val="000B64C7"/>
    <w:rsid w:val="000B78BD"/>
    <w:rsid w:val="000B7C62"/>
    <w:rsid w:val="000C02E4"/>
    <w:rsid w:val="000C0D5E"/>
    <w:rsid w:val="000C13BC"/>
    <w:rsid w:val="000C1A1D"/>
    <w:rsid w:val="000C201B"/>
    <w:rsid w:val="000C27F9"/>
    <w:rsid w:val="000C3ACA"/>
    <w:rsid w:val="000C3D7E"/>
    <w:rsid w:val="000C4534"/>
    <w:rsid w:val="000C480C"/>
    <w:rsid w:val="000C4A84"/>
    <w:rsid w:val="000C5676"/>
    <w:rsid w:val="000C56E1"/>
    <w:rsid w:val="000C57D6"/>
    <w:rsid w:val="000C691B"/>
    <w:rsid w:val="000C6C16"/>
    <w:rsid w:val="000C6D9B"/>
    <w:rsid w:val="000C6FE6"/>
    <w:rsid w:val="000C77E4"/>
    <w:rsid w:val="000C7F6F"/>
    <w:rsid w:val="000D00C0"/>
    <w:rsid w:val="000D02FD"/>
    <w:rsid w:val="000D07F8"/>
    <w:rsid w:val="000D0FDE"/>
    <w:rsid w:val="000D12BE"/>
    <w:rsid w:val="000D1579"/>
    <w:rsid w:val="000D1D8A"/>
    <w:rsid w:val="000D4561"/>
    <w:rsid w:val="000D4E90"/>
    <w:rsid w:val="000D4FE1"/>
    <w:rsid w:val="000D57E0"/>
    <w:rsid w:val="000E0355"/>
    <w:rsid w:val="000E118B"/>
    <w:rsid w:val="000E126C"/>
    <w:rsid w:val="000E17AC"/>
    <w:rsid w:val="000E2645"/>
    <w:rsid w:val="000E433A"/>
    <w:rsid w:val="000E476B"/>
    <w:rsid w:val="000E492F"/>
    <w:rsid w:val="000E4DAD"/>
    <w:rsid w:val="000E4EAC"/>
    <w:rsid w:val="000E5942"/>
    <w:rsid w:val="000E5A50"/>
    <w:rsid w:val="000E5BC8"/>
    <w:rsid w:val="000E5F48"/>
    <w:rsid w:val="000E7247"/>
    <w:rsid w:val="000E7ECF"/>
    <w:rsid w:val="000E7EF5"/>
    <w:rsid w:val="000F1C47"/>
    <w:rsid w:val="000F1C98"/>
    <w:rsid w:val="000F2DFB"/>
    <w:rsid w:val="000F325C"/>
    <w:rsid w:val="000F369C"/>
    <w:rsid w:val="000F38C1"/>
    <w:rsid w:val="000F3A8B"/>
    <w:rsid w:val="000F4762"/>
    <w:rsid w:val="000F4E52"/>
    <w:rsid w:val="000F5415"/>
    <w:rsid w:val="000F5706"/>
    <w:rsid w:val="000F5BDC"/>
    <w:rsid w:val="000F6019"/>
    <w:rsid w:val="000F646D"/>
    <w:rsid w:val="000F674C"/>
    <w:rsid w:val="000F6849"/>
    <w:rsid w:val="000F6FC1"/>
    <w:rsid w:val="001012D7"/>
    <w:rsid w:val="001016E0"/>
    <w:rsid w:val="00102093"/>
    <w:rsid w:val="001026C9"/>
    <w:rsid w:val="00103634"/>
    <w:rsid w:val="001039C8"/>
    <w:rsid w:val="00103B6E"/>
    <w:rsid w:val="00104E60"/>
    <w:rsid w:val="001055EF"/>
    <w:rsid w:val="00106B42"/>
    <w:rsid w:val="00110DBE"/>
    <w:rsid w:val="0011177F"/>
    <w:rsid w:val="00111DF4"/>
    <w:rsid w:val="0011250B"/>
    <w:rsid w:val="001128DB"/>
    <w:rsid w:val="001129AA"/>
    <w:rsid w:val="001130C7"/>
    <w:rsid w:val="00114E0D"/>
    <w:rsid w:val="0011796E"/>
    <w:rsid w:val="00117A84"/>
    <w:rsid w:val="00117A95"/>
    <w:rsid w:val="00120908"/>
    <w:rsid w:val="00120F0F"/>
    <w:rsid w:val="00121304"/>
    <w:rsid w:val="001217CB"/>
    <w:rsid w:val="0012202A"/>
    <w:rsid w:val="00122539"/>
    <w:rsid w:val="00123FDF"/>
    <w:rsid w:val="00124374"/>
    <w:rsid w:val="00124C77"/>
    <w:rsid w:val="001251AC"/>
    <w:rsid w:val="00126765"/>
    <w:rsid w:val="00127200"/>
    <w:rsid w:val="00130223"/>
    <w:rsid w:val="0013023D"/>
    <w:rsid w:val="00130765"/>
    <w:rsid w:val="00130982"/>
    <w:rsid w:val="001309D0"/>
    <w:rsid w:val="00132394"/>
    <w:rsid w:val="00134670"/>
    <w:rsid w:val="00134C8B"/>
    <w:rsid w:val="00135A94"/>
    <w:rsid w:val="00135C9E"/>
    <w:rsid w:val="001363AE"/>
    <w:rsid w:val="00136798"/>
    <w:rsid w:val="00136BFD"/>
    <w:rsid w:val="00136CB2"/>
    <w:rsid w:val="0014026B"/>
    <w:rsid w:val="00141014"/>
    <w:rsid w:val="001416E0"/>
    <w:rsid w:val="001419FA"/>
    <w:rsid w:val="00141A49"/>
    <w:rsid w:val="00141BF1"/>
    <w:rsid w:val="00142434"/>
    <w:rsid w:val="001427DF"/>
    <w:rsid w:val="00142A0F"/>
    <w:rsid w:val="00142EBD"/>
    <w:rsid w:val="0014356B"/>
    <w:rsid w:val="00143FF5"/>
    <w:rsid w:val="0014487F"/>
    <w:rsid w:val="00144FB8"/>
    <w:rsid w:val="001453BF"/>
    <w:rsid w:val="001457FF"/>
    <w:rsid w:val="00146264"/>
    <w:rsid w:val="0014694D"/>
    <w:rsid w:val="00147CCE"/>
    <w:rsid w:val="001506F0"/>
    <w:rsid w:val="00150D85"/>
    <w:rsid w:val="00151251"/>
    <w:rsid w:val="001513A0"/>
    <w:rsid w:val="00151657"/>
    <w:rsid w:val="00152564"/>
    <w:rsid w:val="001527A6"/>
    <w:rsid w:val="00153296"/>
    <w:rsid w:val="00153402"/>
    <w:rsid w:val="001553D9"/>
    <w:rsid w:val="001554D6"/>
    <w:rsid w:val="00155AD3"/>
    <w:rsid w:val="00155CBE"/>
    <w:rsid w:val="00156C0F"/>
    <w:rsid w:val="00160EDA"/>
    <w:rsid w:val="00161165"/>
    <w:rsid w:val="00161D5C"/>
    <w:rsid w:val="001621AF"/>
    <w:rsid w:val="00162DC1"/>
    <w:rsid w:val="001632D2"/>
    <w:rsid w:val="00163599"/>
    <w:rsid w:val="00163D89"/>
    <w:rsid w:val="001642D3"/>
    <w:rsid w:val="00164457"/>
    <w:rsid w:val="00164B0D"/>
    <w:rsid w:val="00164E58"/>
    <w:rsid w:val="00165069"/>
    <w:rsid w:val="0016716D"/>
    <w:rsid w:val="00167B1B"/>
    <w:rsid w:val="00170CF7"/>
    <w:rsid w:val="0017136A"/>
    <w:rsid w:val="00171912"/>
    <w:rsid w:val="00172DE9"/>
    <w:rsid w:val="00173D31"/>
    <w:rsid w:val="001743A4"/>
    <w:rsid w:val="0017531A"/>
    <w:rsid w:val="00175BB8"/>
    <w:rsid w:val="001809DE"/>
    <w:rsid w:val="001820B2"/>
    <w:rsid w:val="00183017"/>
    <w:rsid w:val="001848F8"/>
    <w:rsid w:val="00184C8C"/>
    <w:rsid w:val="00184D99"/>
    <w:rsid w:val="00184E92"/>
    <w:rsid w:val="0018533B"/>
    <w:rsid w:val="001856C4"/>
    <w:rsid w:val="00187248"/>
    <w:rsid w:val="0018795A"/>
    <w:rsid w:val="00187B03"/>
    <w:rsid w:val="00190283"/>
    <w:rsid w:val="001919B3"/>
    <w:rsid w:val="001925DD"/>
    <w:rsid w:val="001926D7"/>
    <w:rsid w:val="00192735"/>
    <w:rsid w:val="00192E9E"/>
    <w:rsid w:val="00193160"/>
    <w:rsid w:val="001944CF"/>
    <w:rsid w:val="00194F50"/>
    <w:rsid w:val="001950FF"/>
    <w:rsid w:val="001952F1"/>
    <w:rsid w:val="00195ADD"/>
    <w:rsid w:val="00196B09"/>
    <w:rsid w:val="00197E9E"/>
    <w:rsid w:val="001A05C8"/>
    <w:rsid w:val="001A0650"/>
    <w:rsid w:val="001A0E52"/>
    <w:rsid w:val="001A1E7A"/>
    <w:rsid w:val="001A27FB"/>
    <w:rsid w:val="001A3218"/>
    <w:rsid w:val="001A3EAF"/>
    <w:rsid w:val="001A4EF5"/>
    <w:rsid w:val="001A5A1D"/>
    <w:rsid w:val="001A7E44"/>
    <w:rsid w:val="001A7E6B"/>
    <w:rsid w:val="001B0241"/>
    <w:rsid w:val="001B23E6"/>
    <w:rsid w:val="001B31C7"/>
    <w:rsid w:val="001B3FCE"/>
    <w:rsid w:val="001B41C0"/>
    <w:rsid w:val="001B688F"/>
    <w:rsid w:val="001B6A90"/>
    <w:rsid w:val="001B778D"/>
    <w:rsid w:val="001C0383"/>
    <w:rsid w:val="001C0874"/>
    <w:rsid w:val="001C133E"/>
    <w:rsid w:val="001C14BE"/>
    <w:rsid w:val="001C16D3"/>
    <w:rsid w:val="001C2456"/>
    <w:rsid w:val="001C2A33"/>
    <w:rsid w:val="001C2AC4"/>
    <w:rsid w:val="001C35A3"/>
    <w:rsid w:val="001C35FE"/>
    <w:rsid w:val="001C3DD3"/>
    <w:rsid w:val="001C3FB9"/>
    <w:rsid w:val="001C4487"/>
    <w:rsid w:val="001C4C02"/>
    <w:rsid w:val="001C63A5"/>
    <w:rsid w:val="001C6A25"/>
    <w:rsid w:val="001D011F"/>
    <w:rsid w:val="001D01C6"/>
    <w:rsid w:val="001D10E3"/>
    <w:rsid w:val="001D25FC"/>
    <w:rsid w:val="001D26FA"/>
    <w:rsid w:val="001D2D61"/>
    <w:rsid w:val="001D3A66"/>
    <w:rsid w:val="001D3BC0"/>
    <w:rsid w:val="001D3D13"/>
    <w:rsid w:val="001D3F28"/>
    <w:rsid w:val="001D4CD3"/>
    <w:rsid w:val="001D4D12"/>
    <w:rsid w:val="001D4DA9"/>
    <w:rsid w:val="001D4DEC"/>
    <w:rsid w:val="001D5B0B"/>
    <w:rsid w:val="001D6A40"/>
    <w:rsid w:val="001D6AEF"/>
    <w:rsid w:val="001D7C6D"/>
    <w:rsid w:val="001E021B"/>
    <w:rsid w:val="001E275D"/>
    <w:rsid w:val="001E3325"/>
    <w:rsid w:val="001E3923"/>
    <w:rsid w:val="001E412E"/>
    <w:rsid w:val="001E5282"/>
    <w:rsid w:val="001E59D4"/>
    <w:rsid w:val="001E70FA"/>
    <w:rsid w:val="001E723C"/>
    <w:rsid w:val="001F0221"/>
    <w:rsid w:val="001F03B4"/>
    <w:rsid w:val="001F0D2F"/>
    <w:rsid w:val="001F20C0"/>
    <w:rsid w:val="001F2270"/>
    <w:rsid w:val="001F24EF"/>
    <w:rsid w:val="001F2CC4"/>
    <w:rsid w:val="001F32A0"/>
    <w:rsid w:val="001F37FE"/>
    <w:rsid w:val="001F3A52"/>
    <w:rsid w:val="001F49B6"/>
    <w:rsid w:val="001F5AC4"/>
    <w:rsid w:val="001F5ECD"/>
    <w:rsid w:val="001F6001"/>
    <w:rsid w:val="001F65BA"/>
    <w:rsid w:val="001F6C42"/>
    <w:rsid w:val="001F737F"/>
    <w:rsid w:val="001F76FF"/>
    <w:rsid w:val="001F78E5"/>
    <w:rsid w:val="001F7C59"/>
    <w:rsid w:val="00200068"/>
    <w:rsid w:val="00201ACA"/>
    <w:rsid w:val="00201DE6"/>
    <w:rsid w:val="0020429D"/>
    <w:rsid w:val="0020444A"/>
    <w:rsid w:val="002047B4"/>
    <w:rsid w:val="002048C3"/>
    <w:rsid w:val="0020542E"/>
    <w:rsid w:val="002059B2"/>
    <w:rsid w:val="00205CBC"/>
    <w:rsid w:val="002061E7"/>
    <w:rsid w:val="002069F7"/>
    <w:rsid w:val="00206A9A"/>
    <w:rsid w:val="00207BBB"/>
    <w:rsid w:val="00207F3F"/>
    <w:rsid w:val="002100E3"/>
    <w:rsid w:val="002118DB"/>
    <w:rsid w:val="00211FA3"/>
    <w:rsid w:val="00212583"/>
    <w:rsid w:val="002137DA"/>
    <w:rsid w:val="00213BBF"/>
    <w:rsid w:val="00213BDA"/>
    <w:rsid w:val="00213C21"/>
    <w:rsid w:val="00213D77"/>
    <w:rsid w:val="00214336"/>
    <w:rsid w:val="002145AC"/>
    <w:rsid w:val="002150F4"/>
    <w:rsid w:val="00216950"/>
    <w:rsid w:val="0022042C"/>
    <w:rsid w:val="002205B0"/>
    <w:rsid w:val="00220B96"/>
    <w:rsid w:val="0022166C"/>
    <w:rsid w:val="00221968"/>
    <w:rsid w:val="00221F44"/>
    <w:rsid w:val="002225F3"/>
    <w:rsid w:val="0022271A"/>
    <w:rsid w:val="00222DCA"/>
    <w:rsid w:val="0022326F"/>
    <w:rsid w:val="00224BD7"/>
    <w:rsid w:val="00224D3F"/>
    <w:rsid w:val="00224F03"/>
    <w:rsid w:val="00224FCD"/>
    <w:rsid w:val="002251F1"/>
    <w:rsid w:val="0022547B"/>
    <w:rsid w:val="002256CB"/>
    <w:rsid w:val="0022646D"/>
    <w:rsid w:val="00226D50"/>
    <w:rsid w:val="002275C2"/>
    <w:rsid w:val="00230DC4"/>
    <w:rsid w:val="00231BD2"/>
    <w:rsid w:val="00232472"/>
    <w:rsid w:val="0023361F"/>
    <w:rsid w:val="00234247"/>
    <w:rsid w:val="002343D2"/>
    <w:rsid w:val="0023613D"/>
    <w:rsid w:val="00236804"/>
    <w:rsid w:val="00237529"/>
    <w:rsid w:val="00237F12"/>
    <w:rsid w:val="00237FD0"/>
    <w:rsid w:val="002401DF"/>
    <w:rsid w:val="00240409"/>
    <w:rsid w:val="002404BC"/>
    <w:rsid w:val="00240583"/>
    <w:rsid w:val="00240C5B"/>
    <w:rsid w:val="002410E4"/>
    <w:rsid w:val="00241E54"/>
    <w:rsid w:val="002421B2"/>
    <w:rsid w:val="0024382D"/>
    <w:rsid w:val="00244598"/>
    <w:rsid w:val="00244750"/>
    <w:rsid w:val="002449D0"/>
    <w:rsid w:val="00244A69"/>
    <w:rsid w:val="00244AF2"/>
    <w:rsid w:val="0024645E"/>
    <w:rsid w:val="0024670F"/>
    <w:rsid w:val="0024701D"/>
    <w:rsid w:val="002472E6"/>
    <w:rsid w:val="00247BB7"/>
    <w:rsid w:val="00247FC5"/>
    <w:rsid w:val="00250E30"/>
    <w:rsid w:val="00251836"/>
    <w:rsid w:val="00252D35"/>
    <w:rsid w:val="00253688"/>
    <w:rsid w:val="00253F81"/>
    <w:rsid w:val="00254A6B"/>
    <w:rsid w:val="00254D13"/>
    <w:rsid w:val="00255F9B"/>
    <w:rsid w:val="002566BE"/>
    <w:rsid w:val="00256B4C"/>
    <w:rsid w:val="00256DA8"/>
    <w:rsid w:val="00256E1A"/>
    <w:rsid w:val="002573CB"/>
    <w:rsid w:val="00260117"/>
    <w:rsid w:val="002604FC"/>
    <w:rsid w:val="0026169A"/>
    <w:rsid w:val="00262CB3"/>
    <w:rsid w:val="00263F72"/>
    <w:rsid w:val="00264F29"/>
    <w:rsid w:val="00265D94"/>
    <w:rsid w:val="002661B9"/>
    <w:rsid w:val="00266C9D"/>
    <w:rsid w:val="002702D1"/>
    <w:rsid w:val="0027038C"/>
    <w:rsid w:val="00270C78"/>
    <w:rsid w:val="00272772"/>
    <w:rsid w:val="00272FB1"/>
    <w:rsid w:val="0027327C"/>
    <w:rsid w:val="00273422"/>
    <w:rsid w:val="0027494E"/>
    <w:rsid w:val="002771CF"/>
    <w:rsid w:val="00277387"/>
    <w:rsid w:val="002809AE"/>
    <w:rsid w:val="00280FC7"/>
    <w:rsid w:val="00281203"/>
    <w:rsid w:val="00281A54"/>
    <w:rsid w:val="00281E38"/>
    <w:rsid w:val="00283239"/>
    <w:rsid w:val="002843E4"/>
    <w:rsid w:val="00285036"/>
    <w:rsid w:val="00285442"/>
    <w:rsid w:val="00285860"/>
    <w:rsid w:val="00285C98"/>
    <w:rsid w:val="00285D75"/>
    <w:rsid w:val="00286936"/>
    <w:rsid w:val="00287222"/>
    <w:rsid w:val="002911CF"/>
    <w:rsid w:val="00291324"/>
    <w:rsid w:val="00291BDD"/>
    <w:rsid w:val="00291BE8"/>
    <w:rsid w:val="00292A59"/>
    <w:rsid w:val="002932BC"/>
    <w:rsid w:val="00293883"/>
    <w:rsid w:val="00294983"/>
    <w:rsid w:val="00294E28"/>
    <w:rsid w:val="00294F20"/>
    <w:rsid w:val="0029502B"/>
    <w:rsid w:val="002954C1"/>
    <w:rsid w:val="002955F0"/>
    <w:rsid w:val="00296178"/>
    <w:rsid w:val="00296DCD"/>
    <w:rsid w:val="002972F2"/>
    <w:rsid w:val="002978B4"/>
    <w:rsid w:val="00297940"/>
    <w:rsid w:val="002A134F"/>
    <w:rsid w:val="002A1ED6"/>
    <w:rsid w:val="002A20C5"/>
    <w:rsid w:val="002A22AB"/>
    <w:rsid w:val="002A2642"/>
    <w:rsid w:val="002A2E29"/>
    <w:rsid w:val="002A3AE6"/>
    <w:rsid w:val="002A3CF4"/>
    <w:rsid w:val="002A49F1"/>
    <w:rsid w:val="002A4A34"/>
    <w:rsid w:val="002A51CE"/>
    <w:rsid w:val="002A615D"/>
    <w:rsid w:val="002A743A"/>
    <w:rsid w:val="002A761B"/>
    <w:rsid w:val="002A7F50"/>
    <w:rsid w:val="002B0FB9"/>
    <w:rsid w:val="002B1DDE"/>
    <w:rsid w:val="002B202C"/>
    <w:rsid w:val="002B294F"/>
    <w:rsid w:val="002B2BD0"/>
    <w:rsid w:val="002B512D"/>
    <w:rsid w:val="002B545F"/>
    <w:rsid w:val="002B5D63"/>
    <w:rsid w:val="002B6633"/>
    <w:rsid w:val="002B6780"/>
    <w:rsid w:val="002B6B53"/>
    <w:rsid w:val="002B763A"/>
    <w:rsid w:val="002B7836"/>
    <w:rsid w:val="002B7C55"/>
    <w:rsid w:val="002B7D17"/>
    <w:rsid w:val="002C068A"/>
    <w:rsid w:val="002C0C3A"/>
    <w:rsid w:val="002C0D2F"/>
    <w:rsid w:val="002C105E"/>
    <w:rsid w:val="002C3001"/>
    <w:rsid w:val="002C36C9"/>
    <w:rsid w:val="002C59B8"/>
    <w:rsid w:val="002C5A44"/>
    <w:rsid w:val="002C5B15"/>
    <w:rsid w:val="002C600B"/>
    <w:rsid w:val="002C7585"/>
    <w:rsid w:val="002D2004"/>
    <w:rsid w:val="002D2631"/>
    <w:rsid w:val="002D457E"/>
    <w:rsid w:val="002D4D99"/>
    <w:rsid w:val="002D4DB0"/>
    <w:rsid w:val="002D4E0A"/>
    <w:rsid w:val="002D577A"/>
    <w:rsid w:val="002D5A35"/>
    <w:rsid w:val="002D62BC"/>
    <w:rsid w:val="002D6639"/>
    <w:rsid w:val="002D6C6D"/>
    <w:rsid w:val="002E140B"/>
    <w:rsid w:val="002E191E"/>
    <w:rsid w:val="002E1FD0"/>
    <w:rsid w:val="002E21D1"/>
    <w:rsid w:val="002E264F"/>
    <w:rsid w:val="002E28D6"/>
    <w:rsid w:val="002E3504"/>
    <w:rsid w:val="002E43D4"/>
    <w:rsid w:val="002E4440"/>
    <w:rsid w:val="002E46F7"/>
    <w:rsid w:val="002E50C7"/>
    <w:rsid w:val="002E5E95"/>
    <w:rsid w:val="002E6B5D"/>
    <w:rsid w:val="002E6DF4"/>
    <w:rsid w:val="002E7C56"/>
    <w:rsid w:val="002F0489"/>
    <w:rsid w:val="002F18C9"/>
    <w:rsid w:val="002F2D72"/>
    <w:rsid w:val="002F3704"/>
    <w:rsid w:val="002F3CBA"/>
    <w:rsid w:val="002F48A9"/>
    <w:rsid w:val="002F4AEF"/>
    <w:rsid w:val="002F5499"/>
    <w:rsid w:val="002F58A5"/>
    <w:rsid w:val="002F5B9E"/>
    <w:rsid w:val="002F7E55"/>
    <w:rsid w:val="003007F8"/>
    <w:rsid w:val="00300CBA"/>
    <w:rsid w:val="00301FA4"/>
    <w:rsid w:val="003021B2"/>
    <w:rsid w:val="00303DED"/>
    <w:rsid w:val="003043FA"/>
    <w:rsid w:val="00304950"/>
    <w:rsid w:val="00304957"/>
    <w:rsid w:val="00305BF3"/>
    <w:rsid w:val="00310D5B"/>
    <w:rsid w:val="00311773"/>
    <w:rsid w:val="003124BF"/>
    <w:rsid w:val="0031342A"/>
    <w:rsid w:val="003138AB"/>
    <w:rsid w:val="00313951"/>
    <w:rsid w:val="00315395"/>
    <w:rsid w:val="00315D7F"/>
    <w:rsid w:val="00315EEF"/>
    <w:rsid w:val="00316C75"/>
    <w:rsid w:val="00317A84"/>
    <w:rsid w:val="00317A93"/>
    <w:rsid w:val="0032063B"/>
    <w:rsid w:val="003208FE"/>
    <w:rsid w:val="00320D82"/>
    <w:rsid w:val="00321055"/>
    <w:rsid w:val="00323031"/>
    <w:rsid w:val="003235F4"/>
    <w:rsid w:val="003238DF"/>
    <w:rsid w:val="00325049"/>
    <w:rsid w:val="003256EF"/>
    <w:rsid w:val="00326AC1"/>
    <w:rsid w:val="0033093C"/>
    <w:rsid w:val="00331413"/>
    <w:rsid w:val="00331591"/>
    <w:rsid w:val="003322A3"/>
    <w:rsid w:val="003325FD"/>
    <w:rsid w:val="00333772"/>
    <w:rsid w:val="00333D4D"/>
    <w:rsid w:val="00334131"/>
    <w:rsid w:val="00335D33"/>
    <w:rsid w:val="00336209"/>
    <w:rsid w:val="00336215"/>
    <w:rsid w:val="0033726B"/>
    <w:rsid w:val="003372D2"/>
    <w:rsid w:val="00337EDD"/>
    <w:rsid w:val="00340231"/>
    <w:rsid w:val="00341ACC"/>
    <w:rsid w:val="00342A5F"/>
    <w:rsid w:val="00342C52"/>
    <w:rsid w:val="00342F07"/>
    <w:rsid w:val="00343D04"/>
    <w:rsid w:val="00343DE1"/>
    <w:rsid w:val="0034473F"/>
    <w:rsid w:val="00344A1B"/>
    <w:rsid w:val="00344E74"/>
    <w:rsid w:val="00345548"/>
    <w:rsid w:val="003457C7"/>
    <w:rsid w:val="00345DB9"/>
    <w:rsid w:val="00345E1A"/>
    <w:rsid w:val="00345E90"/>
    <w:rsid w:val="003460F7"/>
    <w:rsid w:val="0034614C"/>
    <w:rsid w:val="00346C47"/>
    <w:rsid w:val="00347073"/>
    <w:rsid w:val="003475E9"/>
    <w:rsid w:val="00347BBD"/>
    <w:rsid w:val="00350225"/>
    <w:rsid w:val="00351422"/>
    <w:rsid w:val="00351A5B"/>
    <w:rsid w:val="00351A65"/>
    <w:rsid w:val="003520B5"/>
    <w:rsid w:val="00352210"/>
    <w:rsid w:val="00352A92"/>
    <w:rsid w:val="00352E4D"/>
    <w:rsid w:val="003530F2"/>
    <w:rsid w:val="00353744"/>
    <w:rsid w:val="003551C1"/>
    <w:rsid w:val="00355479"/>
    <w:rsid w:val="0035586E"/>
    <w:rsid w:val="0035626E"/>
    <w:rsid w:val="0035715F"/>
    <w:rsid w:val="00360655"/>
    <w:rsid w:val="003622B7"/>
    <w:rsid w:val="0036251E"/>
    <w:rsid w:val="00362798"/>
    <w:rsid w:val="00363ABB"/>
    <w:rsid w:val="003641FE"/>
    <w:rsid w:val="00364266"/>
    <w:rsid w:val="00365A24"/>
    <w:rsid w:val="00366180"/>
    <w:rsid w:val="00366313"/>
    <w:rsid w:val="00366AD4"/>
    <w:rsid w:val="00366C1B"/>
    <w:rsid w:val="003678EE"/>
    <w:rsid w:val="00367C7D"/>
    <w:rsid w:val="00370376"/>
    <w:rsid w:val="0037063E"/>
    <w:rsid w:val="0037198B"/>
    <w:rsid w:val="00371E1B"/>
    <w:rsid w:val="003727A6"/>
    <w:rsid w:val="00372903"/>
    <w:rsid w:val="003730D5"/>
    <w:rsid w:val="003734CF"/>
    <w:rsid w:val="00373F86"/>
    <w:rsid w:val="00375A65"/>
    <w:rsid w:val="003763D1"/>
    <w:rsid w:val="003768D8"/>
    <w:rsid w:val="00376BCE"/>
    <w:rsid w:val="0038052E"/>
    <w:rsid w:val="00381609"/>
    <w:rsid w:val="00381EA1"/>
    <w:rsid w:val="00383B49"/>
    <w:rsid w:val="00384181"/>
    <w:rsid w:val="003872AD"/>
    <w:rsid w:val="00387C58"/>
    <w:rsid w:val="00390327"/>
    <w:rsid w:val="00390CB0"/>
    <w:rsid w:val="00390CC2"/>
    <w:rsid w:val="003915CE"/>
    <w:rsid w:val="003922B8"/>
    <w:rsid w:val="0039241E"/>
    <w:rsid w:val="00393189"/>
    <w:rsid w:val="003959AD"/>
    <w:rsid w:val="003966EA"/>
    <w:rsid w:val="00396B01"/>
    <w:rsid w:val="00397047"/>
    <w:rsid w:val="003973CA"/>
    <w:rsid w:val="003973D2"/>
    <w:rsid w:val="00397749"/>
    <w:rsid w:val="003978A4"/>
    <w:rsid w:val="0039794B"/>
    <w:rsid w:val="003A1B01"/>
    <w:rsid w:val="003A366E"/>
    <w:rsid w:val="003A484E"/>
    <w:rsid w:val="003A49DC"/>
    <w:rsid w:val="003A4C07"/>
    <w:rsid w:val="003A6313"/>
    <w:rsid w:val="003A65D5"/>
    <w:rsid w:val="003A6685"/>
    <w:rsid w:val="003A71ED"/>
    <w:rsid w:val="003A731E"/>
    <w:rsid w:val="003A7A13"/>
    <w:rsid w:val="003B0424"/>
    <w:rsid w:val="003B05C4"/>
    <w:rsid w:val="003B05E3"/>
    <w:rsid w:val="003B1A67"/>
    <w:rsid w:val="003B1FD3"/>
    <w:rsid w:val="003B2235"/>
    <w:rsid w:val="003B2281"/>
    <w:rsid w:val="003B2B8A"/>
    <w:rsid w:val="003B36E8"/>
    <w:rsid w:val="003B493C"/>
    <w:rsid w:val="003B5184"/>
    <w:rsid w:val="003B5F33"/>
    <w:rsid w:val="003B6F26"/>
    <w:rsid w:val="003B796D"/>
    <w:rsid w:val="003C03A5"/>
    <w:rsid w:val="003C05C7"/>
    <w:rsid w:val="003C062B"/>
    <w:rsid w:val="003C084D"/>
    <w:rsid w:val="003C0C36"/>
    <w:rsid w:val="003C252B"/>
    <w:rsid w:val="003C2942"/>
    <w:rsid w:val="003C2E76"/>
    <w:rsid w:val="003C50B7"/>
    <w:rsid w:val="003C54E4"/>
    <w:rsid w:val="003C584D"/>
    <w:rsid w:val="003C5AA2"/>
    <w:rsid w:val="003C5BD8"/>
    <w:rsid w:val="003C6B52"/>
    <w:rsid w:val="003C7044"/>
    <w:rsid w:val="003D04FF"/>
    <w:rsid w:val="003D0876"/>
    <w:rsid w:val="003D0D6C"/>
    <w:rsid w:val="003D1C79"/>
    <w:rsid w:val="003D1DD2"/>
    <w:rsid w:val="003D2A1C"/>
    <w:rsid w:val="003D31DF"/>
    <w:rsid w:val="003D3900"/>
    <w:rsid w:val="003D3915"/>
    <w:rsid w:val="003D4046"/>
    <w:rsid w:val="003D4DC8"/>
    <w:rsid w:val="003D5FE7"/>
    <w:rsid w:val="003D734E"/>
    <w:rsid w:val="003D7923"/>
    <w:rsid w:val="003D79E8"/>
    <w:rsid w:val="003E071F"/>
    <w:rsid w:val="003E0D9F"/>
    <w:rsid w:val="003E1046"/>
    <w:rsid w:val="003E19E7"/>
    <w:rsid w:val="003E21E2"/>
    <w:rsid w:val="003E30E2"/>
    <w:rsid w:val="003E3161"/>
    <w:rsid w:val="003E3A72"/>
    <w:rsid w:val="003E3D31"/>
    <w:rsid w:val="003E3EC5"/>
    <w:rsid w:val="003E4175"/>
    <w:rsid w:val="003E60F5"/>
    <w:rsid w:val="003E67FD"/>
    <w:rsid w:val="003F0F6B"/>
    <w:rsid w:val="003F1B1F"/>
    <w:rsid w:val="003F2767"/>
    <w:rsid w:val="003F2A9A"/>
    <w:rsid w:val="003F388C"/>
    <w:rsid w:val="003F389D"/>
    <w:rsid w:val="003F47A7"/>
    <w:rsid w:val="003F6B87"/>
    <w:rsid w:val="004004DD"/>
    <w:rsid w:val="004010A0"/>
    <w:rsid w:val="00402016"/>
    <w:rsid w:val="004044E3"/>
    <w:rsid w:val="00404803"/>
    <w:rsid w:val="00405054"/>
    <w:rsid w:val="00405B2C"/>
    <w:rsid w:val="00407CF8"/>
    <w:rsid w:val="00410919"/>
    <w:rsid w:val="00410923"/>
    <w:rsid w:val="00410956"/>
    <w:rsid w:val="00410981"/>
    <w:rsid w:val="004122E8"/>
    <w:rsid w:val="00412ADB"/>
    <w:rsid w:val="0041307A"/>
    <w:rsid w:val="00413C83"/>
    <w:rsid w:val="0041505C"/>
    <w:rsid w:val="004154E8"/>
    <w:rsid w:val="004155F4"/>
    <w:rsid w:val="00415C1B"/>
    <w:rsid w:val="00416F67"/>
    <w:rsid w:val="00420FCC"/>
    <w:rsid w:val="0042121B"/>
    <w:rsid w:val="00421C1F"/>
    <w:rsid w:val="00421CB4"/>
    <w:rsid w:val="004224ED"/>
    <w:rsid w:val="004226B0"/>
    <w:rsid w:val="00424B0A"/>
    <w:rsid w:val="00425512"/>
    <w:rsid w:val="00425760"/>
    <w:rsid w:val="00426C4A"/>
    <w:rsid w:val="00426F74"/>
    <w:rsid w:val="004307B5"/>
    <w:rsid w:val="004316AB"/>
    <w:rsid w:val="00432938"/>
    <w:rsid w:val="00432AA8"/>
    <w:rsid w:val="004340E7"/>
    <w:rsid w:val="00434D14"/>
    <w:rsid w:val="004352C6"/>
    <w:rsid w:val="00436B92"/>
    <w:rsid w:val="00436CA6"/>
    <w:rsid w:val="00437517"/>
    <w:rsid w:val="00437A5B"/>
    <w:rsid w:val="00441A7B"/>
    <w:rsid w:val="00441D8D"/>
    <w:rsid w:val="00442192"/>
    <w:rsid w:val="0044237F"/>
    <w:rsid w:val="00442782"/>
    <w:rsid w:val="00443144"/>
    <w:rsid w:val="00443290"/>
    <w:rsid w:val="004438AF"/>
    <w:rsid w:val="00443BC9"/>
    <w:rsid w:val="00444139"/>
    <w:rsid w:val="00444994"/>
    <w:rsid w:val="0044551E"/>
    <w:rsid w:val="00446963"/>
    <w:rsid w:val="00446D8B"/>
    <w:rsid w:val="00447237"/>
    <w:rsid w:val="004479A6"/>
    <w:rsid w:val="00447AA1"/>
    <w:rsid w:val="00447AE5"/>
    <w:rsid w:val="004504BD"/>
    <w:rsid w:val="004519F5"/>
    <w:rsid w:val="004525A3"/>
    <w:rsid w:val="004533D9"/>
    <w:rsid w:val="00453916"/>
    <w:rsid w:val="00453D2C"/>
    <w:rsid w:val="004540BB"/>
    <w:rsid w:val="00454ABA"/>
    <w:rsid w:val="004563BC"/>
    <w:rsid w:val="00456413"/>
    <w:rsid w:val="00456A3E"/>
    <w:rsid w:val="0045768B"/>
    <w:rsid w:val="00457DE3"/>
    <w:rsid w:val="00460B42"/>
    <w:rsid w:val="00460E1C"/>
    <w:rsid w:val="00461DB4"/>
    <w:rsid w:val="004622D6"/>
    <w:rsid w:val="004626F7"/>
    <w:rsid w:val="00462A31"/>
    <w:rsid w:val="0046377C"/>
    <w:rsid w:val="00463B93"/>
    <w:rsid w:val="0046485E"/>
    <w:rsid w:val="00464E34"/>
    <w:rsid w:val="004673C5"/>
    <w:rsid w:val="00467B46"/>
    <w:rsid w:val="0047270F"/>
    <w:rsid w:val="00473BE1"/>
    <w:rsid w:val="00473E16"/>
    <w:rsid w:val="004743FA"/>
    <w:rsid w:val="00474866"/>
    <w:rsid w:val="00474A2B"/>
    <w:rsid w:val="00474B10"/>
    <w:rsid w:val="00474C6D"/>
    <w:rsid w:val="00474E9D"/>
    <w:rsid w:val="004765CB"/>
    <w:rsid w:val="004769CD"/>
    <w:rsid w:val="00477954"/>
    <w:rsid w:val="0048152C"/>
    <w:rsid w:val="00481577"/>
    <w:rsid w:val="00481922"/>
    <w:rsid w:val="00481DAB"/>
    <w:rsid w:val="00482DBF"/>
    <w:rsid w:val="00484B9C"/>
    <w:rsid w:val="004853DE"/>
    <w:rsid w:val="004855A1"/>
    <w:rsid w:val="004864B9"/>
    <w:rsid w:val="00486710"/>
    <w:rsid w:val="00487475"/>
    <w:rsid w:val="00490950"/>
    <w:rsid w:val="004913C3"/>
    <w:rsid w:val="00491E65"/>
    <w:rsid w:val="004949BC"/>
    <w:rsid w:val="00494AAF"/>
    <w:rsid w:val="0049531D"/>
    <w:rsid w:val="00495484"/>
    <w:rsid w:val="004954DF"/>
    <w:rsid w:val="004959F4"/>
    <w:rsid w:val="00495CB2"/>
    <w:rsid w:val="0049603D"/>
    <w:rsid w:val="00496517"/>
    <w:rsid w:val="0049675B"/>
    <w:rsid w:val="00496907"/>
    <w:rsid w:val="004971DF"/>
    <w:rsid w:val="00497594"/>
    <w:rsid w:val="00497F2E"/>
    <w:rsid w:val="004A01D0"/>
    <w:rsid w:val="004A0533"/>
    <w:rsid w:val="004A0C13"/>
    <w:rsid w:val="004A0C4D"/>
    <w:rsid w:val="004A0C83"/>
    <w:rsid w:val="004A0F09"/>
    <w:rsid w:val="004A1AFD"/>
    <w:rsid w:val="004A2094"/>
    <w:rsid w:val="004A3D6D"/>
    <w:rsid w:val="004A43C4"/>
    <w:rsid w:val="004A4E3A"/>
    <w:rsid w:val="004A546C"/>
    <w:rsid w:val="004A58A2"/>
    <w:rsid w:val="004A5C9D"/>
    <w:rsid w:val="004A616C"/>
    <w:rsid w:val="004A6401"/>
    <w:rsid w:val="004A659F"/>
    <w:rsid w:val="004A6638"/>
    <w:rsid w:val="004A75A5"/>
    <w:rsid w:val="004A75CB"/>
    <w:rsid w:val="004B0145"/>
    <w:rsid w:val="004B0158"/>
    <w:rsid w:val="004B1709"/>
    <w:rsid w:val="004B1C40"/>
    <w:rsid w:val="004B20F3"/>
    <w:rsid w:val="004B2317"/>
    <w:rsid w:val="004B364A"/>
    <w:rsid w:val="004B3743"/>
    <w:rsid w:val="004B462E"/>
    <w:rsid w:val="004B5606"/>
    <w:rsid w:val="004B5628"/>
    <w:rsid w:val="004B5C52"/>
    <w:rsid w:val="004B663E"/>
    <w:rsid w:val="004B678E"/>
    <w:rsid w:val="004C10D3"/>
    <w:rsid w:val="004C1F39"/>
    <w:rsid w:val="004C2C79"/>
    <w:rsid w:val="004C441E"/>
    <w:rsid w:val="004C605C"/>
    <w:rsid w:val="004C7F14"/>
    <w:rsid w:val="004D0505"/>
    <w:rsid w:val="004D067D"/>
    <w:rsid w:val="004D0C8A"/>
    <w:rsid w:val="004D11C8"/>
    <w:rsid w:val="004D149D"/>
    <w:rsid w:val="004D19B8"/>
    <w:rsid w:val="004D1A31"/>
    <w:rsid w:val="004D1F24"/>
    <w:rsid w:val="004D2101"/>
    <w:rsid w:val="004D2639"/>
    <w:rsid w:val="004D446B"/>
    <w:rsid w:val="004D7074"/>
    <w:rsid w:val="004D734F"/>
    <w:rsid w:val="004D7997"/>
    <w:rsid w:val="004D7E3B"/>
    <w:rsid w:val="004E0588"/>
    <w:rsid w:val="004E0956"/>
    <w:rsid w:val="004E096E"/>
    <w:rsid w:val="004E0ACF"/>
    <w:rsid w:val="004E2B63"/>
    <w:rsid w:val="004E3D29"/>
    <w:rsid w:val="004E3E4E"/>
    <w:rsid w:val="004E447B"/>
    <w:rsid w:val="004E659C"/>
    <w:rsid w:val="004E737A"/>
    <w:rsid w:val="004E79AD"/>
    <w:rsid w:val="004F0002"/>
    <w:rsid w:val="004F0979"/>
    <w:rsid w:val="004F2399"/>
    <w:rsid w:val="004F23FF"/>
    <w:rsid w:val="004F2D4C"/>
    <w:rsid w:val="004F2FE2"/>
    <w:rsid w:val="004F3D43"/>
    <w:rsid w:val="004F45EE"/>
    <w:rsid w:val="004F47C2"/>
    <w:rsid w:val="004F51E2"/>
    <w:rsid w:val="004F529F"/>
    <w:rsid w:val="004F5C64"/>
    <w:rsid w:val="004F5D85"/>
    <w:rsid w:val="004F754A"/>
    <w:rsid w:val="004F7712"/>
    <w:rsid w:val="004F7B6C"/>
    <w:rsid w:val="00500616"/>
    <w:rsid w:val="00501171"/>
    <w:rsid w:val="005019DA"/>
    <w:rsid w:val="00502089"/>
    <w:rsid w:val="00502105"/>
    <w:rsid w:val="0050223D"/>
    <w:rsid w:val="00502FB9"/>
    <w:rsid w:val="00503003"/>
    <w:rsid w:val="0050429B"/>
    <w:rsid w:val="00504502"/>
    <w:rsid w:val="005053D9"/>
    <w:rsid w:val="00505604"/>
    <w:rsid w:val="00505B9C"/>
    <w:rsid w:val="005067DD"/>
    <w:rsid w:val="00506B4C"/>
    <w:rsid w:val="005078A8"/>
    <w:rsid w:val="005079BF"/>
    <w:rsid w:val="00507D61"/>
    <w:rsid w:val="005100DB"/>
    <w:rsid w:val="005105A7"/>
    <w:rsid w:val="0051176C"/>
    <w:rsid w:val="005117F3"/>
    <w:rsid w:val="00511FB6"/>
    <w:rsid w:val="00512234"/>
    <w:rsid w:val="00512457"/>
    <w:rsid w:val="005125A4"/>
    <w:rsid w:val="00512948"/>
    <w:rsid w:val="00512DC7"/>
    <w:rsid w:val="00514E82"/>
    <w:rsid w:val="00515343"/>
    <w:rsid w:val="00515705"/>
    <w:rsid w:val="00515717"/>
    <w:rsid w:val="00516319"/>
    <w:rsid w:val="00516DBB"/>
    <w:rsid w:val="0052041C"/>
    <w:rsid w:val="00520ED3"/>
    <w:rsid w:val="00522005"/>
    <w:rsid w:val="005221AD"/>
    <w:rsid w:val="00522796"/>
    <w:rsid w:val="00522A67"/>
    <w:rsid w:val="00522C1E"/>
    <w:rsid w:val="0052419B"/>
    <w:rsid w:val="005244DB"/>
    <w:rsid w:val="00525633"/>
    <w:rsid w:val="00525707"/>
    <w:rsid w:val="00526251"/>
    <w:rsid w:val="0053184E"/>
    <w:rsid w:val="005327C8"/>
    <w:rsid w:val="005329EF"/>
    <w:rsid w:val="00533FC0"/>
    <w:rsid w:val="005349FE"/>
    <w:rsid w:val="00535727"/>
    <w:rsid w:val="0053589F"/>
    <w:rsid w:val="00536B8F"/>
    <w:rsid w:val="005376E3"/>
    <w:rsid w:val="00537DC0"/>
    <w:rsid w:val="00540FA1"/>
    <w:rsid w:val="00540FF3"/>
    <w:rsid w:val="0054206F"/>
    <w:rsid w:val="005431C3"/>
    <w:rsid w:val="00544B4F"/>
    <w:rsid w:val="005455AC"/>
    <w:rsid w:val="00545A1D"/>
    <w:rsid w:val="005462A1"/>
    <w:rsid w:val="0054718A"/>
    <w:rsid w:val="00550357"/>
    <w:rsid w:val="00550568"/>
    <w:rsid w:val="005505A0"/>
    <w:rsid w:val="00551451"/>
    <w:rsid w:val="0055295B"/>
    <w:rsid w:val="0055309B"/>
    <w:rsid w:val="00553314"/>
    <w:rsid w:val="00553C8A"/>
    <w:rsid w:val="00553FBA"/>
    <w:rsid w:val="00555F74"/>
    <w:rsid w:val="005567E6"/>
    <w:rsid w:val="00557772"/>
    <w:rsid w:val="0056073E"/>
    <w:rsid w:val="00560E1B"/>
    <w:rsid w:val="005618C9"/>
    <w:rsid w:val="00561ADB"/>
    <w:rsid w:val="005621B9"/>
    <w:rsid w:val="00562291"/>
    <w:rsid w:val="00565ECA"/>
    <w:rsid w:val="00567227"/>
    <w:rsid w:val="00567BF9"/>
    <w:rsid w:val="00570B90"/>
    <w:rsid w:val="00570C28"/>
    <w:rsid w:val="00570D52"/>
    <w:rsid w:val="00571702"/>
    <w:rsid w:val="00571E1D"/>
    <w:rsid w:val="0057251D"/>
    <w:rsid w:val="00572BD6"/>
    <w:rsid w:val="0057318A"/>
    <w:rsid w:val="005732A7"/>
    <w:rsid w:val="0057353E"/>
    <w:rsid w:val="0057433C"/>
    <w:rsid w:val="005750F4"/>
    <w:rsid w:val="005752C8"/>
    <w:rsid w:val="0057564B"/>
    <w:rsid w:val="00575E0A"/>
    <w:rsid w:val="00575EA8"/>
    <w:rsid w:val="00576C9B"/>
    <w:rsid w:val="00577567"/>
    <w:rsid w:val="00577B92"/>
    <w:rsid w:val="00580ABD"/>
    <w:rsid w:val="00581C9B"/>
    <w:rsid w:val="00581D7B"/>
    <w:rsid w:val="0058291D"/>
    <w:rsid w:val="00583CD6"/>
    <w:rsid w:val="0058411E"/>
    <w:rsid w:val="00584DC0"/>
    <w:rsid w:val="00585546"/>
    <w:rsid w:val="0058604F"/>
    <w:rsid w:val="00586C99"/>
    <w:rsid w:val="00587545"/>
    <w:rsid w:val="005875F7"/>
    <w:rsid w:val="00587DB1"/>
    <w:rsid w:val="0059003F"/>
    <w:rsid w:val="005900C5"/>
    <w:rsid w:val="00590471"/>
    <w:rsid w:val="005907BB"/>
    <w:rsid w:val="00592169"/>
    <w:rsid w:val="00592983"/>
    <w:rsid w:val="00592BFA"/>
    <w:rsid w:val="0059331D"/>
    <w:rsid w:val="00593657"/>
    <w:rsid w:val="00594074"/>
    <w:rsid w:val="00595A7F"/>
    <w:rsid w:val="00595EDB"/>
    <w:rsid w:val="00596996"/>
    <w:rsid w:val="00596E8D"/>
    <w:rsid w:val="00597766"/>
    <w:rsid w:val="00597996"/>
    <w:rsid w:val="005A0108"/>
    <w:rsid w:val="005A0290"/>
    <w:rsid w:val="005A02B3"/>
    <w:rsid w:val="005A0311"/>
    <w:rsid w:val="005A03AD"/>
    <w:rsid w:val="005A1443"/>
    <w:rsid w:val="005A1618"/>
    <w:rsid w:val="005A1DAF"/>
    <w:rsid w:val="005A1E2B"/>
    <w:rsid w:val="005A35F7"/>
    <w:rsid w:val="005A497E"/>
    <w:rsid w:val="005A4C71"/>
    <w:rsid w:val="005A5168"/>
    <w:rsid w:val="005A5D1D"/>
    <w:rsid w:val="005A6417"/>
    <w:rsid w:val="005A6435"/>
    <w:rsid w:val="005A77E6"/>
    <w:rsid w:val="005A7D42"/>
    <w:rsid w:val="005B1C79"/>
    <w:rsid w:val="005B2132"/>
    <w:rsid w:val="005B27D7"/>
    <w:rsid w:val="005B471A"/>
    <w:rsid w:val="005B47DB"/>
    <w:rsid w:val="005B4938"/>
    <w:rsid w:val="005B4AA2"/>
    <w:rsid w:val="005B4DA8"/>
    <w:rsid w:val="005B7DBE"/>
    <w:rsid w:val="005C0A0F"/>
    <w:rsid w:val="005C0ACF"/>
    <w:rsid w:val="005C11EF"/>
    <w:rsid w:val="005C1D0F"/>
    <w:rsid w:val="005C23A3"/>
    <w:rsid w:val="005C28BE"/>
    <w:rsid w:val="005C3FB6"/>
    <w:rsid w:val="005C48AA"/>
    <w:rsid w:val="005C4BA2"/>
    <w:rsid w:val="005C5FBB"/>
    <w:rsid w:val="005C6050"/>
    <w:rsid w:val="005C685C"/>
    <w:rsid w:val="005C6F61"/>
    <w:rsid w:val="005C75C1"/>
    <w:rsid w:val="005C7B74"/>
    <w:rsid w:val="005D0390"/>
    <w:rsid w:val="005D0D09"/>
    <w:rsid w:val="005D14F1"/>
    <w:rsid w:val="005D16B1"/>
    <w:rsid w:val="005D1D91"/>
    <w:rsid w:val="005D1EC7"/>
    <w:rsid w:val="005D2B63"/>
    <w:rsid w:val="005D3050"/>
    <w:rsid w:val="005D3DD5"/>
    <w:rsid w:val="005D566B"/>
    <w:rsid w:val="005D615A"/>
    <w:rsid w:val="005E0300"/>
    <w:rsid w:val="005E0936"/>
    <w:rsid w:val="005E14F5"/>
    <w:rsid w:val="005E19C1"/>
    <w:rsid w:val="005E1E97"/>
    <w:rsid w:val="005E226C"/>
    <w:rsid w:val="005E280F"/>
    <w:rsid w:val="005E4EC4"/>
    <w:rsid w:val="005E4FB1"/>
    <w:rsid w:val="005E6584"/>
    <w:rsid w:val="005E6A87"/>
    <w:rsid w:val="005E7983"/>
    <w:rsid w:val="005F1F75"/>
    <w:rsid w:val="005F216C"/>
    <w:rsid w:val="005F2413"/>
    <w:rsid w:val="005F244D"/>
    <w:rsid w:val="005F2FE6"/>
    <w:rsid w:val="005F395A"/>
    <w:rsid w:val="005F3E46"/>
    <w:rsid w:val="005F4821"/>
    <w:rsid w:val="005F583C"/>
    <w:rsid w:val="005F5C01"/>
    <w:rsid w:val="005F62ED"/>
    <w:rsid w:val="005F6865"/>
    <w:rsid w:val="005F6E80"/>
    <w:rsid w:val="005F7424"/>
    <w:rsid w:val="005F743D"/>
    <w:rsid w:val="005F7AD6"/>
    <w:rsid w:val="005F7C98"/>
    <w:rsid w:val="0060012D"/>
    <w:rsid w:val="0060139D"/>
    <w:rsid w:val="006018A2"/>
    <w:rsid w:val="006021C3"/>
    <w:rsid w:val="00602D50"/>
    <w:rsid w:val="00603017"/>
    <w:rsid w:val="00603115"/>
    <w:rsid w:val="0060459C"/>
    <w:rsid w:val="00604CE6"/>
    <w:rsid w:val="00604ECF"/>
    <w:rsid w:val="006050F8"/>
    <w:rsid w:val="00605332"/>
    <w:rsid w:val="00606B7C"/>
    <w:rsid w:val="00607398"/>
    <w:rsid w:val="006074D3"/>
    <w:rsid w:val="00607FF5"/>
    <w:rsid w:val="00610367"/>
    <w:rsid w:val="00610630"/>
    <w:rsid w:val="00611EFA"/>
    <w:rsid w:val="006123F6"/>
    <w:rsid w:val="0061362D"/>
    <w:rsid w:val="006136CB"/>
    <w:rsid w:val="00614524"/>
    <w:rsid w:val="00614ACD"/>
    <w:rsid w:val="00614B2F"/>
    <w:rsid w:val="00615113"/>
    <w:rsid w:val="00615415"/>
    <w:rsid w:val="00615728"/>
    <w:rsid w:val="00615922"/>
    <w:rsid w:val="00615999"/>
    <w:rsid w:val="00616A27"/>
    <w:rsid w:val="00616C28"/>
    <w:rsid w:val="006202AA"/>
    <w:rsid w:val="00620A37"/>
    <w:rsid w:val="00620E66"/>
    <w:rsid w:val="006215ED"/>
    <w:rsid w:val="006219B8"/>
    <w:rsid w:val="00621B29"/>
    <w:rsid w:val="00621D0D"/>
    <w:rsid w:val="00622197"/>
    <w:rsid w:val="00622C27"/>
    <w:rsid w:val="00622EAC"/>
    <w:rsid w:val="0062407B"/>
    <w:rsid w:val="00624819"/>
    <w:rsid w:val="006257FB"/>
    <w:rsid w:val="006259D4"/>
    <w:rsid w:val="00627046"/>
    <w:rsid w:val="0063012F"/>
    <w:rsid w:val="006307E5"/>
    <w:rsid w:val="00630B95"/>
    <w:rsid w:val="00633503"/>
    <w:rsid w:val="00633538"/>
    <w:rsid w:val="00634739"/>
    <w:rsid w:val="006347B8"/>
    <w:rsid w:val="0063738E"/>
    <w:rsid w:val="006374E2"/>
    <w:rsid w:val="00637B43"/>
    <w:rsid w:val="00637F6D"/>
    <w:rsid w:val="00640FB3"/>
    <w:rsid w:val="006410E4"/>
    <w:rsid w:val="00641837"/>
    <w:rsid w:val="00642D70"/>
    <w:rsid w:val="00646621"/>
    <w:rsid w:val="00646C5E"/>
    <w:rsid w:val="0064756D"/>
    <w:rsid w:val="006504B0"/>
    <w:rsid w:val="00650871"/>
    <w:rsid w:val="00650ED0"/>
    <w:rsid w:val="00650FBB"/>
    <w:rsid w:val="0065190D"/>
    <w:rsid w:val="00651DA5"/>
    <w:rsid w:val="00651FD2"/>
    <w:rsid w:val="006524AB"/>
    <w:rsid w:val="00652B75"/>
    <w:rsid w:val="0065404C"/>
    <w:rsid w:val="00654510"/>
    <w:rsid w:val="0065481D"/>
    <w:rsid w:val="006560EE"/>
    <w:rsid w:val="006561CC"/>
    <w:rsid w:val="00656640"/>
    <w:rsid w:val="0065716D"/>
    <w:rsid w:val="00657A9A"/>
    <w:rsid w:val="00657CCC"/>
    <w:rsid w:val="00660A50"/>
    <w:rsid w:val="00661438"/>
    <w:rsid w:val="00663088"/>
    <w:rsid w:val="00663C83"/>
    <w:rsid w:val="0066419F"/>
    <w:rsid w:val="00664CEC"/>
    <w:rsid w:val="0066595F"/>
    <w:rsid w:val="00666CDF"/>
    <w:rsid w:val="00671BB3"/>
    <w:rsid w:val="00671CDA"/>
    <w:rsid w:val="00671EC1"/>
    <w:rsid w:val="00672342"/>
    <w:rsid w:val="006725C8"/>
    <w:rsid w:val="006726E4"/>
    <w:rsid w:val="0067395C"/>
    <w:rsid w:val="00673ADD"/>
    <w:rsid w:val="00674370"/>
    <w:rsid w:val="006745D2"/>
    <w:rsid w:val="006748BD"/>
    <w:rsid w:val="006750F0"/>
    <w:rsid w:val="006757F1"/>
    <w:rsid w:val="00675D4C"/>
    <w:rsid w:val="00676686"/>
    <w:rsid w:val="00677944"/>
    <w:rsid w:val="00677B39"/>
    <w:rsid w:val="00680263"/>
    <w:rsid w:val="00680E09"/>
    <w:rsid w:val="00680F2B"/>
    <w:rsid w:val="00681655"/>
    <w:rsid w:val="006826FB"/>
    <w:rsid w:val="00682837"/>
    <w:rsid w:val="006848B1"/>
    <w:rsid w:val="00684998"/>
    <w:rsid w:val="00684CA2"/>
    <w:rsid w:val="00684F86"/>
    <w:rsid w:val="006865CB"/>
    <w:rsid w:val="0068752F"/>
    <w:rsid w:val="006878F5"/>
    <w:rsid w:val="0069004F"/>
    <w:rsid w:val="00690140"/>
    <w:rsid w:val="00690997"/>
    <w:rsid w:val="00691160"/>
    <w:rsid w:val="006922B5"/>
    <w:rsid w:val="00692542"/>
    <w:rsid w:val="006931F5"/>
    <w:rsid w:val="00693CB1"/>
    <w:rsid w:val="006943A8"/>
    <w:rsid w:val="0069521C"/>
    <w:rsid w:val="00695C15"/>
    <w:rsid w:val="00695FAD"/>
    <w:rsid w:val="00695FB0"/>
    <w:rsid w:val="006966E7"/>
    <w:rsid w:val="006A143C"/>
    <w:rsid w:val="006A191C"/>
    <w:rsid w:val="006A29F8"/>
    <w:rsid w:val="006A3432"/>
    <w:rsid w:val="006A3936"/>
    <w:rsid w:val="006A41DE"/>
    <w:rsid w:val="006A4731"/>
    <w:rsid w:val="006A4C6E"/>
    <w:rsid w:val="006A5651"/>
    <w:rsid w:val="006A56A1"/>
    <w:rsid w:val="006A7634"/>
    <w:rsid w:val="006B0B09"/>
    <w:rsid w:val="006B0B9F"/>
    <w:rsid w:val="006B115D"/>
    <w:rsid w:val="006B1B43"/>
    <w:rsid w:val="006B240C"/>
    <w:rsid w:val="006B243F"/>
    <w:rsid w:val="006B287D"/>
    <w:rsid w:val="006B289E"/>
    <w:rsid w:val="006B2AC3"/>
    <w:rsid w:val="006B2E54"/>
    <w:rsid w:val="006B2F4B"/>
    <w:rsid w:val="006B3A81"/>
    <w:rsid w:val="006B3EAB"/>
    <w:rsid w:val="006B4206"/>
    <w:rsid w:val="006B4413"/>
    <w:rsid w:val="006B492C"/>
    <w:rsid w:val="006B4BB3"/>
    <w:rsid w:val="006B4E18"/>
    <w:rsid w:val="006B5006"/>
    <w:rsid w:val="006B553D"/>
    <w:rsid w:val="006B5A20"/>
    <w:rsid w:val="006B5D4B"/>
    <w:rsid w:val="006B5F3F"/>
    <w:rsid w:val="006B6301"/>
    <w:rsid w:val="006B6657"/>
    <w:rsid w:val="006C0045"/>
    <w:rsid w:val="006C054A"/>
    <w:rsid w:val="006C0A60"/>
    <w:rsid w:val="006C0DAD"/>
    <w:rsid w:val="006C11E1"/>
    <w:rsid w:val="006C1DA5"/>
    <w:rsid w:val="006C24B6"/>
    <w:rsid w:val="006C3715"/>
    <w:rsid w:val="006C3839"/>
    <w:rsid w:val="006C3CA1"/>
    <w:rsid w:val="006C440F"/>
    <w:rsid w:val="006C4FC5"/>
    <w:rsid w:val="006C54F2"/>
    <w:rsid w:val="006C57A4"/>
    <w:rsid w:val="006C5A13"/>
    <w:rsid w:val="006C766E"/>
    <w:rsid w:val="006C79DB"/>
    <w:rsid w:val="006C7C01"/>
    <w:rsid w:val="006D0A6B"/>
    <w:rsid w:val="006D1008"/>
    <w:rsid w:val="006D1339"/>
    <w:rsid w:val="006D1474"/>
    <w:rsid w:val="006D2680"/>
    <w:rsid w:val="006D2938"/>
    <w:rsid w:val="006D3AF0"/>
    <w:rsid w:val="006D3B0A"/>
    <w:rsid w:val="006D3F2F"/>
    <w:rsid w:val="006D46B1"/>
    <w:rsid w:val="006D4905"/>
    <w:rsid w:val="006D4BF1"/>
    <w:rsid w:val="006D55AE"/>
    <w:rsid w:val="006D5DFE"/>
    <w:rsid w:val="006D6C8A"/>
    <w:rsid w:val="006E00FF"/>
    <w:rsid w:val="006E08CE"/>
    <w:rsid w:val="006E0983"/>
    <w:rsid w:val="006E187A"/>
    <w:rsid w:val="006E368D"/>
    <w:rsid w:val="006E36D1"/>
    <w:rsid w:val="006E3C86"/>
    <w:rsid w:val="006E3D32"/>
    <w:rsid w:val="006E3D88"/>
    <w:rsid w:val="006E3E6B"/>
    <w:rsid w:val="006E3EFD"/>
    <w:rsid w:val="006E47E7"/>
    <w:rsid w:val="006E5C6C"/>
    <w:rsid w:val="006E5EED"/>
    <w:rsid w:val="006E6456"/>
    <w:rsid w:val="006E6E11"/>
    <w:rsid w:val="006F13DF"/>
    <w:rsid w:val="006F2463"/>
    <w:rsid w:val="006F31FE"/>
    <w:rsid w:val="006F3565"/>
    <w:rsid w:val="006F36ED"/>
    <w:rsid w:val="006F4D7C"/>
    <w:rsid w:val="006F5027"/>
    <w:rsid w:val="006F5671"/>
    <w:rsid w:val="006F5DBF"/>
    <w:rsid w:val="006F64E5"/>
    <w:rsid w:val="006F69F0"/>
    <w:rsid w:val="006F709F"/>
    <w:rsid w:val="006F7D90"/>
    <w:rsid w:val="007004DB"/>
    <w:rsid w:val="00700503"/>
    <w:rsid w:val="007011D8"/>
    <w:rsid w:val="00701FEC"/>
    <w:rsid w:val="0070370E"/>
    <w:rsid w:val="00703D03"/>
    <w:rsid w:val="00704F7D"/>
    <w:rsid w:val="0070627C"/>
    <w:rsid w:val="0071007C"/>
    <w:rsid w:val="00711375"/>
    <w:rsid w:val="0071164C"/>
    <w:rsid w:val="00711EB6"/>
    <w:rsid w:val="007126BD"/>
    <w:rsid w:val="00713B17"/>
    <w:rsid w:val="007159C5"/>
    <w:rsid w:val="00716023"/>
    <w:rsid w:val="0071657A"/>
    <w:rsid w:val="0071671D"/>
    <w:rsid w:val="00716972"/>
    <w:rsid w:val="007179A8"/>
    <w:rsid w:val="00717C14"/>
    <w:rsid w:val="00717D00"/>
    <w:rsid w:val="0072048A"/>
    <w:rsid w:val="00720D58"/>
    <w:rsid w:val="00720E28"/>
    <w:rsid w:val="0072159B"/>
    <w:rsid w:val="00721E9E"/>
    <w:rsid w:val="007234DA"/>
    <w:rsid w:val="007235E2"/>
    <w:rsid w:val="00724632"/>
    <w:rsid w:val="00724CA3"/>
    <w:rsid w:val="00725640"/>
    <w:rsid w:val="00727B94"/>
    <w:rsid w:val="00727DE5"/>
    <w:rsid w:val="00727F01"/>
    <w:rsid w:val="007304C7"/>
    <w:rsid w:val="00730979"/>
    <w:rsid w:val="007309EE"/>
    <w:rsid w:val="00730ED0"/>
    <w:rsid w:val="00731038"/>
    <w:rsid w:val="0073164E"/>
    <w:rsid w:val="00731B17"/>
    <w:rsid w:val="00731DA2"/>
    <w:rsid w:val="00732402"/>
    <w:rsid w:val="007332CD"/>
    <w:rsid w:val="00733410"/>
    <w:rsid w:val="00733A9B"/>
    <w:rsid w:val="007343B9"/>
    <w:rsid w:val="00734E63"/>
    <w:rsid w:val="00735ED5"/>
    <w:rsid w:val="0073609D"/>
    <w:rsid w:val="00736564"/>
    <w:rsid w:val="007369D6"/>
    <w:rsid w:val="007373F9"/>
    <w:rsid w:val="00737573"/>
    <w:rsid w:val="007379E3"/>
    <w:rsid w:val="00740213"/>
    <w:rsid w:val="00740232"/>
    <w:rsid w:val="00740606"/>
    <w:rsid w:val="00740DC8"/>
    <w:rsid w:val="00740DF4"/>
    <w:rsid w:val="00741872"/>
    <w:rsid w:val="0074221D"/>
    <w:rsid w:val="00742C71"/>
    <w:rsid w:val="00743799"/>
    <w:rsid w:val="00744071"/>
    <w:rsid w:val="0074541E"/>
    <w:rsid w:val="0074589F"/>
    <w:rsid w:val="00745C32"/>
    <w:rsid w:val="007470D6"/>
    <w:rsid w:val="0074763E"/>
    <w:rsid w:val="00750626"/>
    <w:rsid w:val="007518A4"/>
    <w:rsid w:val="00752358"/>
    <w:rsid w:val="0075273D"/>
    <w:rsid w:val="00752794"/>
    <w:rsid w:val="007537BE"/>
    <w:rsid w:val="00753B5C"/>
    <w:rsid w:val="00753C5B"/>
    <w:rsid w:val="00754191"/>
    <w:rsid w:val="007542CE"/>
    <w:rsid w:val="0075434E"/>
    <w:rsid w:val="00754F4A"/>
    <w:rsid w:val="0075541A"/>
    <w:rsid w:val="007557B9"/>
    <w:rsid w:val="00755F50"/>
    <w:rsid w:val="007564E4"/>
    <w:rsid w:val="00760016"/>
    <w:rsid w:val="0076061D"/>
    <w:rsid w:val="00760D9E"/>
    <w:rsid w:val="00760E4B"/>
    <w:rsid w:val="00760F9C"/>
    <w:rsid w:val="00761CA3"/>
    <w:rsid w:val="007623B6"/>
    <w:rsid w:val="007640E8"/>
    <w:rsid w:val="00764296"/>
    <w:rsid w:val="00764933"/>
    <w:rsid w:val="00764CC0"/>
    <w:rsid w:val="00765282"/>
    <w:rsid w:val="007658B5"/>
    <w:rsid w:val="00765CBC"/>
    <w:rsid w:val="00765DA5"/>
    <w:rsid w:val="00765DB2"/>
    <w:rsid w:val="0076712D"/>
    <w:rsid w:val="00770BDC"/>
    <w:rsid w:val="00770C43"/>
    <w:rsid w:val="00770D44"/>
    <w:rsid w:val="0077242D"/>
    <w:rsid w:val="00772674"/>
    <w:rsid w:val="00773801"/>
    <w:rsid w:val="00775B06"/>
    <w:rsid w:val="00776E2F"/>
    <w:rsid w:val="00776EA7"/>
    <w:rsid w:val="00777244"/>
    <w:rsid w:val="007772F0"/>
    <w:rsid w:val="00777505"/>
    <w:rsid w:val="007778A5"/>
    <w:rsid w:val="00777CF7"/>
    <w:rsid w:val="00777D3A"/>
    <w:rsid w:val="00781C84"/>
    <w:rsid w:val="007820DC"/>
    <w:rsid w:val="00782184"/>
    <w:rsid w:val="00782522"/>
    <w:rsid w:val="007827AD"/>
    <w:rsid w:val="007833FD"/>
    <w:rsid w:val="00783562"/>
    <w:rsid w:val="007840FC"/>
    <w:rsid w:val="007861BB"/>
    <w:rsid w:val="00786EA0"/>
    <w:rsid w:val="00786F50"/>
    <w:rsid w:val="00787057"/>
    <w:rsid w:val="00787EAB"/>
    <w:rsid w:val="007903DC"/>
    <w:rsid w:val="00793E67"/>
    <w:rsid w:val="00793F96"/>
    <w:rsid w:val="007942AE"/>
    <w:rsid w:val="00794D8A"/>
    <w:rsid w:val="00795245"/>
    <w:rsid w:val="00795BE0"/>
    <w:rsid w:val="007965FE"/>
    <w:rsid w:val="00796D83"/>
    <w:rsid w:val="00797ADE"/>
    <w:rsid w:val="00797C2A"/>
    <w:rsid w:val="00797C3B"/>
    <w:rsid w:val="007A06CB"/>
    <w:rsid w:val="007A13DA"/>
    <w:rsid w:val="007A221E"/>
    <w:rsid w:val="007A22F1"/>
    <w:rsid w:val="007A26B7"/>
    <w:rsid w:val="007A33FC"/>
    <w:rsid w:val="007A3B2F"/>
    <w:rsid w:val="007A4A83"/>
    <w:rsid w:val="007A5B86"/>
    <w:rsid w:val="007A5DA4"/>
    <w:rsid w:val="007A5FF5"/>
    <w:rsid w:val="007A6CA0"/>
    <w:rsid w:val="007A7645"/>
    <w:rsid w:val="007B04D3"/>
    <w:rsid w:val="007B18E3"/>
    <w:rsid w:val="007B2179"/>
    <w:rsid w:val="007B45D1"/>
    <w:rsid w:val="007B64FD"/>
    <w:rsid w:val="007B6A9B"/>
    <w:rsid w:val="007B7132"/>
    <w:rsid w:val="007B72AB"/>
    <w:rsid w:val="007B7D58"/>
    <w:rsid w:val="007B7DFD"/>
    <w:rsid w:val="007C0CD0"/>
    <w:rsid w:val="007C11BD"/>
    <w:rsid w:val="007C155A"/>
    <w:rsid w:val="007C250E"/>
    <w:rsid w:val="007C49EC"/>
    <w:rsid w:val="007C68C8"/>
    <w:rsid w:val="007C7274"/>
    <w:rsid w:val="007C7558"/>
    <w:rsid w:val="007C7A74"/>
    <w:rsid w:val="007C7B6E"/>
    <w:rsid w:val="007C7BE4"/>
    <w:rsid w:val="007D0518"/>
    <w:rsid w:val="007D073C"/>
    <w:rsid w:val="007D1271"/>
    <w:rsid w:val="007D1D7C"/>
    <w:rsid w:val="007D282F"/>
    <w:rsid w:val="007D2B82"/>
    <w:rsid w:val="007D2E0A"/>
    <w:rsid w:val="007D3290"/>
    <w:rsid w:val="007D48D9"/>
    <w:rsid w:val="007D5D32"/>
    <w:rsid w:val="007D6FEB"/>
    <w:rsid w:val="007D703A"/>
    <w:rsid w:val="007D7A91"/>
    <w:rsid w:val="007D7C18"/>
    <w:rsid w:val="007E078C"/>
    <w:rsid w:val="007E121F"/>
    <w:rsid w:val="007E170F"/>
    <w:rsid w:val="007E176F"/>
    <w:rsid w:val="007E178A"/>
    <w:rsid w:val="007E2905"/>
    <w:rsid w:val="007E583F"/>
    <w:rsid w:val="007E5A76"/>
    <w:rsid w:val="007E6196"/>
    <w:rsid w:val="007E69C2"/>
    <w:rsid w:val="007E6D1B"/>
    <w:rsid w:val="007E70E2"/>
    <w:rsid w:val="007E73B1"/>
    <w:rsid w:val="007E78CE"/>
    <w:rsid w:val="007E7A92"/>
    <w:rsid w:val="007E7F42"/>
    <w:rsid w:val="007F05F3"/>
    <w:rsid w:val="007F0B1C"/>
    <w:rsid w:val="007F0DE9"/>
    <w:rsid w:val="007F16CF"/>
    <w:rsid w:val="007F1788"/>
    <w:rsid w:val="007F2FFF"/>
    <w:rsid w:val="007F37F5"/>
    <w:rsid w:val="007F3EB5"/>
    <w:rsid w:val="007F4DF8"/>
    <w:rsid w:val="007F530D"/>
    <w:rsid w:val="007F5483"/>
    <w:rsid w:val="007F58EF"/>
    <w:rsid w:val="007F5CD8"/>
    <w:rsid w:val="007F6716"/>
    <w:rsid w:val="007F749A"/>
    <w:rsid w:val="007F7AB5"/>
    <w:rsid w:val="008000B8"/>
    <w:rsid w:val="00800252"/>
    <w:rsid w:val="008008F2"/>
    <w:rsid w:val="00801110"/>
    <w:rsid w:val="0080163C"/>
    <w:rsid w:val="00802782"/>
    <w:rsid w:val="00802AFA"/>
    <w:rsid w:val="00803692"/>
    <w:rsid w:val="008037C6"/>
    <w:rsid w:val="00805350"/>
    <w:rsid w:val="008057D5"/>
    <w:rsid w:val="00805917"/>
    <w:rsid w:val="00805D4A"/>
    <w:rsid w:val="0080707B"/>
    <w:rsid w:val="0080713D"/>
    <w:rsid w:val="00807D1A"/>
    <w:rsid w:val="008119B8"/>
    <w:rsid w:val="00812007"/>
    <w:rsid w:val="00812345"/>
    <w:rsid w:val="008143C0"/>
    <w:rsid w:val="00814DF4"/>
    <w:rsid w:val="00820550"/>
    <w:rsid w:val="00821FB3"/>
    <w:rsid w:val="00822307"/>
    <w:rsid w:val="008225D1"/>
    <w:rsid w:val="00822F63"/>
    <w:rsid w:val="008237C3"/>
    <w:rsid w:val="008239D3"/>
    <w:rsid w:val="008247AB"/>
    <w:rsid w:val="008247EA"/>
    <w:rsid w:val="00826EF5"/>
    <w:rsid w:val="00827DB9"/>
    <w:rsid w:val="008308DD"/>
    <w:rsid w:val="00830AA1"/>
    <w:rsid w:val="00830F41"/>
    <w:rsid w:val="00831181"/>
    <w:rsid w:val="00831DDB"/>
    <w:rsid w:val="0083249F"/>
    <w:rsid w:val="008329B7"/>
    <w:rsid w:val="00832DF9"/>
    <w:rsid w:val="00832E31"/>
    <w:rsid w:val="008335E1"/>
    <w:rsid w:val="008343C5"/>
    <w:rsid w:val="0083443D"/>
    <w:rsid w:val="008346EC"/>
    <w:rsid w:val="008348CE"/>
    <w:rsid w:val="00834A3D"/>
    <w:rsid w:val="00836A48"/>
    <w:rsid w:val="00841568"/>
    <w:rsid w:val="00842B5E"/>
    <w:rsid w:val="00842D27"/>
    <w:rsid w:val="008432EA"/>
    <w:rsid w:val="00843323"/>
    <w:rsid w:val="0084464B"/>
    <w:rsid w:val="008454B4"/>
    <w:rsid w:val="0084558C"/>
    <w:rsid w:val="008468E2"/>
    <w:rsid w:val="00847E78"/>
    <w:rsid w:val="008500D3"/>
    <w:rsid w:val="008503B0"/>
    <w:rsid w:val="00850826"/>
    <w:rsid w:val="0085141D"/>
    <w:rsid w:val="00853ABA"/>
    <w:rsid w:val="00854427"/>
    <w:rsid w:val="00855FD8"/>
    <w:rsid w:val="008578C9"/>
    <w:rsid w:val="0086035D"/>
    <w:rsid w:val="00861272"/>
    <w:rsid w:val="00861FE9"/>
    <w:rsid w:val="00862CCF"/>
    <w:rsid w:val="00862DB0"/>
    <w:rsid w:val="0086349B"/>
    <w:rsid w:val="00863682"/>
    <w:rsid w:val="00863FCB"/>
    <w:rsid w:val="00864763"/>
    <w:rsid w:val="00865251"/>
    <w:rsid w:val="00865253"/>
    <w:rsid w:val="00865351"/>
    <w:rsid w:val="0086582F"/>
    <w:rsid w:val="00866A10"/>
    <w:rsid w:val="00866DEB"/>
    <w:rsid w:val="008670B1"/>
    <w:rsid w:val="008709C7"/>
    <w:rsid w:val="0087242A"/>
    <w:rsid w:val="00873B48"/>
    <w:rsid w:val="00874E9B"/>
    <w:rsid w:val="00874EFA"/>
    <w:rsid w:val="008756FF"/>
    <w:rsid w:val="008763F9"/>
    <w:rsid w:val="00876EA3"/>
    <w:rsid w:val="0087757F"/>
    <w:rsid w:val="008807B2"/>
    <w:rsid w:val="008811E3"/>
    <w:rsid w:val="0088257D"/>
    <w:rsid w:val="00882D05"/>
    <w:rsid w:val="00885073"/>
    <w:rsid w:val="00885B27"/>
    <w:rsid w:val="00885F03"/>
    <w:rsid w:val="008863C7"/>
    <w:rsid w:val="00886D9A"/>
    <w:rsid w:val="00887D46"/>
    <w:rsid w:val="00890BE6"/>
    <w:rsid w:val="008916BD"/>
    <w:rsid w:val="00891B58"/>
    <w:rsid w:val="00893342"/>
    <w:rsid w:val="008937E1"/>
    <w:rsid w:val="00895269"/>
    <w:rsid w:val="008955D6"/>
    <w:rsid w:val="00895C9A"/>
    <w:rsid w:val="00895D60"/>
    <w:rsid w:val="00895E66"/>
    <w:rsid w:val="008A0036"/>
    <w:rsid w:val="008A044D"/>
    <w:rsid w:val="008A1114"/>
    <w:rsid w:val="008A12FC"/>
    <w:rsid w:val="008A1E47"/>
    <w:rsid w:val="008A2006"/>
    <w:rsid w:val="008A202B"/>
    <w:rsid w:val="008A25EB"/>
    <w:rsid w:val="008A28E7"/>
    <w:rsid w:val="008A2AE8"/>
    <w:rsid w:val="008A46BD"/>
    <w:rsid w:val="008A4816"/>
    <w:rsid w:val="008A50A4"/>
    <w:rsid w:val="008A50C5"/>
    <w:rsid w:val="008A59A6"/>
    <w:rsid w:val="008A6214"/>
    <w:rsid w:val="008A6C7C"/>
    <w:rsid w:val="008A6CA6"/>
    <w:rsid w:val="008A78CF"/>
    <w:rsid w:val="008A7AB8"/>
    <w:rsid w:val="008B00FD"/>
    <w:rsid w:val="008B0325"/>
    <w:rsid w:val="008B03E4"/>
    <w:rsid w:val="008B0FDA"/>
    <w:rsid w:val="008B164B"/>
    <w:rsid w:val="008B2ABE"/>
    <w:rsid w:val="008B2BCC"/>
    <w:rsid w:val="008B2DC0"/>
    <w:rsid w:val="008B30B5"/>
    <w:rsid w:val="008B3174"/>
    <w:rsid w:val="008B3623"/>
    <w:rsid w:val="008B41F4"/>
    <w:rsid w:val="008B45FA"/>
    <w:rsid w:val="008B465D"/>
    <w:rsid w:val="008B4834"/>
    <w:rsid w:val="008B5A2A"/>
    <w:rsid w:val="008B61E4"/>
    <w:rsid w:val="008B6494"/>
    <w:rsid w:val="008B66C0"/>
    <w:rsid w:val="008B72EF"/>
    <w:rsid w:val="008B7C21"/>
    <w:rsid w:val="008B7CE6"/>
    <w:rsid w:val="008C00EE"/>
    <w:rsid w:val="008C04B9"/>
    <w:rsid w:val="008C062E"/>
    <w:rsid w:val="008C1BF5"/>
    <w:rsid w:val="008C2539"/>
    <w:rsid w:val="008C29AD"/>
    <w:rsid w:val="008C3886"/>
    <w:rsid w:val="008C4558"/>
    <w:rsid w:val="008C540E"/>
    <w:rsid w:val="008C5653"/>
    <w:rsid w:val="008C57F2"/>
    <w:rsid w:val="008C5F39"/>
    <w:rsid w:val="008C5F83"/>
    <w:rsid w:val="008C78FF"/>
    <w:rsid w:val="008D018F"/>
    <w:rsid w:val="008D0CC3"/>
    <w:rsid w:val="008D16C2"/>
    <w:rsid w:val="008D1ECD"/>
    <w:rsid w:val="008D3883"/>
    <w:rsid w:val="008D4D5E"/>
    <w:rsid w:val="008D4EC5"/>
    <w:rsid w:val="008D4F2F"/>
    <w:rsid w:val="008D524A"/>
    <w:rsid w:val="008D63FB"/>
    <w:rsid w:val="008D6F62"/>
    <w:rsid w:val="008D7A1F"/>
    <w:rsid w:val="008D7F4B"/>
    <w:rsid w:val="008E1966"/>
    <w:rsid w:val="008E27D3"/>
    <w:rsid w:val="008E5D56"/>
    <w:rsid w:val="008E7C89"/>
    <w:rsid w:val="008F01D7"/>
    <w:rsid w:val="008F087B"/>
    <w:rsid w:val="008F0A6A"/>
    <w:rsid w:val="008F0F16"/>
    <w:rsid w:val="008F16A8"/>
    <w:rsid w:val="008F199C"/>
    <w:rsid w:val="008F1AFF"/>
    <w:rsid w:val="008F1B32"/>
    <w:rsid w:val="008F1F75"/>
    <w:rsid w:val="008F2243"/>
    <w:rsid w:val="008F264D"/>
    <w:rsid w:val="008F2655"/>
    <w:rsid w:val="008F2F68"/>
    <w:rsid w:val="008F32D8"/>
    <w:rsid w:val="008F402B"/>
    <w:rsid w:val="008F4C4A"/>
    <w:rsid w:val="008F55B7"/>
    <w:rsid w:val="008F5705"/>
    <w:rsid w:val="008F71BE"/>
    <w:rsid w:val="008F7AE8"/>
    <w:rsid w:val="008F7FF7"/>
    <w:rsid w:val="009001FF"/>
    <w:rsid w:val="009005BE"/>
    <w:rsid w:val="00900724"/>
    <w:rsid w:val="009018BD"/>
    <w:rsid w:val="00902D11"/>
    <w:rsid w:val="0090361E"/>
    <w:rsid w:val="00903693"/>
    <w:rsid w:val="00903DC5"/>
    <w:rsid w:val="00903DE3"/>
    <w:rsid w:val="009042A3"/>
    <w:rsid w:val="009045FE"/>
    <w:rsid w:val="0090492B"/>
    <w:rsid w:val="00905A4C"/>
    <w:rsid w:val="00906853"/>
    <w:rsid w:val="009068DC"/>
    <w:rsid w:val="00906F05"/>
    <w:rsid w:val="009073F1"/>
    <w:rsid w:val="00907F08"/>
    <w:rsid w:val="00910F9D"/>
    <w:rsid w:val="00911168"/>
    <w:rsid w:val="00911F7F"/>
    <w:rsid w:val="009136E6"/>
    <w:rsid w:val="00913B52"/>
    <w:rsid w:val="00914148"/>
    <w:rsid w:val="00914202"/>
    <w:rsid w:val="00914874"/>
    <w:rsid w:val="00916DB5"/>
    <w:rsid w:val="00916EA9"/>
    <w:rsid w:val="0092141C"/>
    <w:rsid w:val="009217AB"/>
    <w:rsid w:val="00921AA9"/>
    <w:rsid w:val="00923127"/>
    <w:rsid w:val="00923AD3"/>
    <w:rsid w:val="00923AFE"/>
    <w:rsid w:val="0092459D"/>
    <w:rsid w:val="00924CED"/>
    <w:rsid w:val="009261F2"/>
    <w:rsid w:val="00926AC5"/>
    <w:rsid w:val="00926B87"/>
    <w:rsid w:val="0092763B"/>
    <w:rsid w:val="00930505"/>
    <w:rsid w:val="00930B4E"/>
    <w:rsid w:val="00932B5F"/>
    <w:rsid w:val="00933876"/>
    <w:rsid w:val="00933CF8"/>
    <w:rsid w:val="0093409E"/>
    <w:rsid w:val="009345D0"/>
    <w:rsid w:val="0093585E"/>
    <w:rsid w:val="00937494"/>
    <w:rsid w:val="009375FE"/>
    <w:rsid w:val="00937B0F"/>
    <w:rsid w:val="00937E1A"/>
    <w:rsid w:val="009402EF"/>
    <w:rsid w:val="00941CA7"/>
    <w:rsid w:val="00942BC5"/>
    <w:rsid w:val="00943893"/>
    <w:rsid w:val="00943ADB"/>
    <w:rsid w:val="0094427D"/>
    <w:rsid w:val="00944992"/>
    <w:rsid w:val="00944A6B"/>
    <w:rsid w:val="009450D8"/>
    <w:rsid w:val="009455CF"/>
    <w:rsid w:val="009457C0"/>
    <w:rsid w:val="00945AC5"/>
    <w:rsid w:val="009478AA"/>
    <w:rsid w:val="009513B1"/>
    <w:rsid w:val="009513D8"/>
    <w:rsid w:val="00951889"/>
    <w:rsid w:val="00951FDE"/>
    <w:rsid w:val="00953FBA"/>
    <w:rsid w:val="0095475D"/>
    <w:rsid w:val="00955A3D"/>
    <w:rsid w:val="00956E5E"/>
    <w:rsid w:val="0095753D"/>
    <w:rsid w:val="0095760E"/>
    <w:rsid w:val="00957F53"/>
    <w:rsid w:val="009604C8"/>
    <w:rsid w:val="0096083A"/>
    <w:rsid w:val="00960DB1"/>
    <w:rsid w:val="00962059"/>
    <w:rsid w:val="009624DC"/>
    <w:rsid w:val="00962567"/>
    <w:rsid w:val="00962B51"/>
    <w:rsid w:val="00962D30"/>
    <w:rsid w:val="00962F3B"/>
    <w:rsid w:val="009647F0"/>
    <w:rsid w:val="00964E4B"/>
    <w:rsid w:val="00964EDC"/>
    <w:rsid w:val="009661FB"/>
    <w:rsid w:val="009665A1"/>
    <w:rsid w:val="00966B68"/>
    <w:rsid w:val="0097040C"/>
    <w:rsid w:val="00970850"/>
    <w:rsid w:val="009714B2"/>
    <w:rsid w:val="0097184C"/>
    <w:rsid w:val="00971E4A"/>
    <w:rsid w:val="00972374"/>
    <w:rsid w:val="00972718"/>
    <w:rsid w:val="00972C87"/>
    <w:rsid w:val="00972DFD"/>
    <w:rsid w:val="00973171"/>
    <w:rsid w:val="0097329A"/>
    <w:rsid w:val="0097522B"/>
    <w:rsid w:val="009764EF"/>
    <w:rsid w:val="00977253"/>
    <w:rsid w:val="00977BB1"/>
    <w:rsid w:val="00977DE2"/>
    <w:rsid w:val="009805FD"/>
    <w:rsid w:val="00981919"/>
    <w:rsid w:val="00982A99"/>
    <w:rsid w:val="0098377F"/>
    <w:rsid w:val="00983843"/>
    <w:rsid w:val="009840B8"/>
    <w:rsid w:val="00985A3B"/>
    <w:rsid w:val="00985BE1"/>
    <w:rsid w:val="00986375"/>
    <w:rsid w:val="009863AF"/>
    <w:rsid w:val="00986BA4"/>
    <w:rsid w:val="00986E59"/>
    <w:rsid w:val="00986E94"/>
    <w:rsid w:val="00990763"/>
    <w:rsid w:val="00990E08"/>
    <w:rsid w:val="0099158A"/>
    <w:rsid w:val="00991B83"/>
    <w:rsid w:val="00991BB3"/>
    <w:rsid w:val="00992534"/>
    <w:rsid w:val="009930C6"/>
    <w:rsid w:val="0099376C"/>
    <w:rsid w:val="00993B14"/>
    <w:rsid w:val="00995DE3"/>
    <w:rsid w:val="0099752A"/>
    <w:rsid w:val="00997663"/>
    <w:rsid w:val="00997EC5"/>
    <w:rsid w:val="00997F12"/>
    <w:rsid w:val="009A15D0"/>
    <w:rsid w:val="009A1A22"/>
    <w:rsid w:val="009A2599"/>
    <w:rsid w:val="009A2B5A"/>
    <w:rsid w:val="009A32FF"/>
    <w:rsid w:val="009A37F6"/>
    <w:rsid w:val="009A3A2B"/>
    <w:rsid w:val="009A4B48"/>
    <w:rsid w:val="009A5846"/>
    <w:rsid w:val="009A58BF"/>
    <w:rsid w:val="009A7274"/>
    <w:rsid w:val="009A72D5"/>
    <w:rsid w:val="009A7A0E"/>
    <w:rsid w:val="009A7E64"/>
    <w:rsid w:val="009B2ED2"/>
    <w:rsid w:val="009B4A9B"/>
    <w:rsid w:val="009B6425"/>
    <w:rsid w:val="009B6906"/>
    <w:rsid w:val="009B6A3C"/>
    <w:rsid w:val="009B7C48"/>
    <w:rsid w:val="009B7FAD"/>
    <w:rsid w:val="009C095C"/>
    <w:rsid w:val="009C0CC8"/>
    <w:rsid w:val="009C1087"/>
    <w:rsid w:val="009C1271"/>
    <w:rsid w:val="009C1967"/>
    <w:rsid w:val="009C1AA0"/>
    <w:rsid w:val="009C34D0"/>
    <w:rsid w:val="009C40B1"/>
    <w:rsid w:val="009C554E"/>
    <w:rsid w:val="009C6499"/>
    <w:rsid w:val="009C6FF5"/>
    <w:rsid w:val="009C7A76"/>
    <w:rsid w:val="009C7BFA"/>
    <w:rsid w:val="009D049A"/>
    <w:rsid w:val="009D10A0"/>
    <w:rsid w:val="009D1C39"/>
    <w:rsid w:val="009D239F"/>
    <w:rsid w:val="009D2803"/>
    <w:rsid w:val="009D30FE"/>
    <w:rsid w:val="009D3876"/>
    <w:rsid w:val="009D3C54"/>
    <w:rsid w:val="009D3E68"/>
    <w:rsid w:val="009D533B"/>
    <w:rsid w:val="009D5DC2"/>
    <w:rsid w:val="009D669C"/>
    <w:rsid w:val="009D6F30"/>
    <w:rsid w:val="009D74AD"/>
    <w:rsid w:val="009E0A0B"/>
    <w:rsid w:val="009E0D65"/>
    <w:rsid w:val="009E1690"/>
    <w:rsid w:val="009E1ED1"/>
    <w:rsid w:val="009E2E0A"/>
    <w:rsid w:val="009E363C"/>
    <w:rsid w:val="009E3A2A"/>
    <w:rsid w:val="009E42AD"/>
    <w:rsid w:val="009E5813"/>
    <w:rsid w:val="009E5B53"/>
    <w:rsid w:val="009E6BC8"/>
    <w:rsid w:val="009E7027"/>
    <w:rsid w:val="009E77DB"/>
    <w:rsid w:val="009E78A8"/>
    <w:rsid w:val="009F04C8"/>
    <w:rsid w:val="009F1168"/>
    <w:rsid w:val="009F191E"/>
    <w:rsid w:val="009F2E3A"/>
    <w:rsid w:val="009F351F"/>
    <w:rsid w:val="009F3DF6"/>
    <w:rsid w:val="009F56B2"/>
    <w:rsid w:val="009F5FE4"/>
    <w:rsid w:val="009F6268"/>
    <w:rsid w:val="009F7084"/>
    <w:rsid w:val="00A0011F"/>
    <w:rsid w:val="00A004DA"/>
    <w:rsid w:val="00A007A2"/>
    <w:rsid w:val="00A00E40"/>
    <w:rsid w:val="00A00F7A"/>
    <w:rsid w:val="00A0187C"/>
    <w:rsid w:val="00A01893"/>
    <w:rsid w:val="00A01979"/>
    <w:rsid w:val="00A023C9"/>
    <w:rsid w:val="00A028C9"/>
    <w:rsid w:val="00A0465B"/>
    <w:rsid w:val="00A06D87"/>
    <w:rsid w:val="00A06F9B"/>
    <w:rsid w:val="00A07183"/>
    <w:rsid w:val="00A075BC"/>
    <w:rsid w:val="00A10B4C"/>
    <w:rsid w:val="00A11E85"/>
    <w:rsid w:val="00A123FF"/>
    <w:rsid w:val="00A12AD8"/>
    <w:rsid w:val="00A13078"/>
    <w:rsid w:val="00A13305"/>
    <w:rsid w:val="00A13D9B"/>
    <w:rsid w:val="00A146D7"/>
    <w:rsid w:val="00A148C4"/>
    <w:rsid w:val="00A16007"/>
    <w:rsid w:val="00A16FDE"/>
    <w:rsid w:val="00A1790E"/>
    <w:rsid w:val="00A201E4"/>
    <w:rsid w:val="00A21156"/>
    <w:rsid w:val="00A213DC"/>
    <w:rsid w:val="00A23185"/>
    <w:rsid w:val="00A25330"/>
    <w:rsid w:val="00A2566E"/>
    <w:rsid w:val="00A25E1B"/>
    <w:rsid w:val="00A26CAF"/>
    <w:rsid w:val="00A2750B"/>
    <w:rsid w:val="00A27BE3"/>
    <w:rsid w:val="00A308DB"/>
    <w:rsid w:val="00A32A07"/>
    <w:rsid w:val="00A32C67"/>
    <w:rsid w:val="00A334C2"/>
    <w:rsid w:val="00A34030"/>
    <w:rsid w:val="00A3500F"/>
    <w:rsid w:val="00A35199"/>
    <w:rsid w:val="00A35493"/>
    <w:rsid w:val="00A3646F"/>
    <w:rsid w:val="00A372DB"/>
    <w:rsid w:val="00A37DDD"/>
    <w:rsid w:val="00A37F24"/>
    <w:rsid w:val="00A40FCE"/>
    <w:rsid w:val="00A41501"/>
    <w:rsid w:val="00A415E1"/>
    <w:rsid w:val="00A41B4D"/>
    <w:rsid w:val="00A41D38"/>
    <w:rsid w:val="00A42C40"/>
    <w:rsid w:val="00A42F2C"/>
    <w:rsid w:val="00A43A88"/>
    <w:rsid w:val="00A43F69"/>
    <w:rsid w:val="00A44A10"/>
    <w:rsid w:val="00A45094"/>
    <w:rsid w:val="00A458AB"/>
    <w:rsid w:val="00A45EBA"/>
    <w:rsid w:val="00A461EF"/>
    <w:rsid w:val="00A47094"/>
    <w:rsid w:val="00A477A5"/>
    <w:rsid w:val="00A5041B"/>
    <w:rsid w:val="00A5132A"/>
    <w:rsid w:val="00A5149A"/>
    <w:rsid w:val="00A5196F"/>
    <w:rsid w:val="00A53668"/>
    <w:rsid w:val="00A53F3C"/>
    <w:rsid w:val="00A545FC"/>
    <w:rsid w:val="00A5575B"/>
    <w:rsid w:val="00A559BA"/>
    <w:rsid w:val="00A567FA"/>
    <w:rsid w:val="00A56AB2"/>
    <w:rsid w:val="00A57007"/>
    <w:rsid w:val="00A57D5F"/>
    <w:rsid w:val="00A60722"/>
    <w:rsid w:val="00A610B8"/>
    <w:rsid w:val="00A6342E"/>
    <w:rsid w:val="00A636AE"/>
    <w:rsid w:val="00A63CAD"/>
    <w:rsid w:val="00A64003"/>
    <w:rsid w:val="00A65EC9"/>
    <w:rsid w:val="00A6655C"/>
    <w:rsid w:val="00A66692"/>
    <w:rsid w:val="00A66839"/>
    <w:rsid w:val="00A66B60"/>
    <w:rsid w:val="00A67693"/>
    <w:rsid w:val="00A677F5"/>
    <w:rsid w:val="00A71DBE"/>
    <w:rsid w:val="00A72311"/>
    <w:rsid w:val="00A72491"/>
    <w:rsid w:val="00A72B14"/>
    <w:rsid w:val="00A72D87"/>
    <w:rsid w:val="00A73458"/>
    <w:rsid w:val="00A742BC"/>
    <w:rsid w:val="00A74A7F"/>
    <w:rsid w:val="00A74CE5"/>
    <w:rsid w:val="00A751EC"/>
    <w:rsid w:val="00A75488"/>
    <w:rsid w:val="00A75751"/>
    <w:rsid w:val="00A75BD1"/>
    <w:rsid w:val="00A7644F"/>
    <w:rsid w:val="00A802E4"/>
    <w:rsid w:val="00A80635"/>
    <w:rsid w:val="00A80777"/>
    <w:rsid w:val="00A82A84"/>
    <w:rsid w:val="00A82D90"/>
    <w:rsid w:val="00A83EE1"/>
    <w:rsid w:val="00A8492E"/>
    <w:rsid w:val="00A84DF7"/>
    <w:rsid w:val="00A85070"/>
    <w:rsid w:val="00A87F61"/>
    <w:rsid w:val="00A90270"/>
    <w:rsid w:val="00A90716"/>
    <w:rsid w:val="00A90E8C"/>
    <w:rsid w:val="00A91314"/>
    <w:rsid w:val="00A91CC0"/>
    <w:rsid w:val="00A91F61"/>
    <w:rsid w:val="00A92838"/>
    <w:rsid w:val="00A940A5"/>
    <w:rsid w:val="00A9460E"/>
    <w:rsid w:val="00A94AFA"/>
    <w:rsid w:val="00A94E05"/>
    <w:rsid w:val="00A95A00"/>
    <w:rsid w:val="00A95A71"/>
    <w:rsid w:val="00A96044"/>
    <w:rsid w:val="00A96644"/>
    <w:rsid w:val="00A96B4B"/>
    <w:rsid w:val="00AA00B1"/>
    <w:rsid w:val="00AA0849"/>
    <w:rsid w:val="00AA0D47"/>
    <w:rsid w:val="00AA1976"/>
    <w:rsid w:val="00AA1AC5"/>
    <w:rsid w:val="00AA2BA3"/>
    <w:rsid w:val="00AA2EE6"/>
    <w:rsid w:val="00AA30A0"/>
    <w:rsid w:val="00AA3650"/>
    <w:rsid w:val="00AA40E3"/>
    <w:rsid w:val="00AA5107"/>
    <w:rsid w:val="00AA59CB"/>
    <w:rsid w:val="00AA5BB8"/>
    <w:rsid w:val="00AA6DBB"/>
    <w:rsid w:val="00AA7752"/>
    <w:rsid w:val="00AB1270"/>
    <w:rsid w:val="00AB18B4"/>
    <w:rsid w:val="00AB1E46"/>
    <w:rsid w:val="00AB2ACF"/>
    <w:rsid w:val="00AB4589"/>
    <w:rsid w:val="00AB49CB"/>
    <w:rsid w:val="00AB4D8F"/>
    <w:rsid w:val="00AB5465"/>
    <w:rsid w:val="00AB54A4"/>
    <w:rsid w:val="00AB577F"/>
    <w:rsid w:val="00AB72E4"/>
    <w:rsid w:val="00AB73E5"/>
    <w:rsid w:val="00AB7990"/>
    <w:rsid w:val="00AB7ADA"/>
    <w:rsid w:val="00AC0317"/>
    <w:rsid w:val="00AC0354"/>
    <w:rsid w:val="00AC054F"/>
    <w:rsid w:val="00AC086E"/>
    <w:rsid w:val="00AC0886"/>
    <w:rsid w:val="00AC0C78"/>
    <w:rsid w:val="00AC1E0F"/>
    <w:rsid w:val="00AC2723"/>
    <w:rsid w:val="00AC3816"/>
    <w:rsid w:val="00AC3CCC"/>
    <w:rsid w:val="00AC543B"/>
    <w:rsid w:val="00AC5A6C"/>
    <w:rsid w:val="00AC6071"/>
    <w:rsid w:val="00AC6113"/>
    <w:rsid w:val="00AC6446"/>
    <w:rsid w:val="00AC7B74"/>
    <w:rsid w:val="00AC7D73"/>
    <w:rsid w:val="00AD0326"/>
    <w:rsid w:val="00AD2009"/>
    <w:rsid w:val="00AD3341"/>
    <w:rsid w:val="00AD340D"/>
    <w:rsid w:val="00AD35D3"/>
    <w:rsid w:val="00AD46E5"/>
    <w:rsid w:val="00AD636A"/>
    <w:rsid w:val="00AD7833"/>
    <w:rsid w:val="00AD7CAC"/>
    <w:rsid w:val="00AE021B"/>
    <w:rsid w:val="00AE06B6"/>
    <w:rsid w:val="00AE16C7"/>
    <w:rsid w:val="00AE1950"/>
    <w:rsid w:val="00AE2FF8"/>
    <w:rsid w:val="00AE31D4"/>
    <w:rsid w:val="00AE3D82"/>
    <w:rsid w:val="00AE5B81"/>
    <w:rsid w:val="00AE5FAE"/>
    <w:rsid w:val="00AE6828"/>
    <w:rsid w:val="00AE7137"/>
    <w:rsid w:val="00AE7996"/>
    <w:rsid w:val="00AE79FC"/>
    <w:rsid w:val="00AF036B"/>
    <w:rsid w:val="00AF1EC3"/>
    <w:rsid w:val="00AF24C6"/>
    <w:rsid w:val="00AF4028"/>
    <w:rsid w:val="00AF4D18"/>
    <w:rsid w:val="00AF4EE8"/>
    <w:rsid w:val="00AF50B6"/>
    <w:rsid w:val="00AF54F2"/>
    <w:rsid w:val="00AF5830"/>
    <w:rsid w:val="00AF600D"/>
    <w:rsid w:val="00AF6FD5"/>
    <w:rsid w:val="00B00120"/>
    <w:rsid w:val="00B016F8"/>
    <w:rsid w:val="00B02A6F"/>
    <w:rsid w:val="00B040B3"/>
    <w:rsid w:val="00B0555B"/>
    <w:rsid w:val="00B0589D"/>
    <w:rsid w:val="00B05A40"/>
    <w:rsid w:val="00B063A9"/>
    <w:rsid w:val="00B068EF"/>
    <w:rsid w:val="00B107F5"/>
    <w:rsid w:val="00B1129F"/>
    <w:rsid w:val="00B12107"/>
    <w:rsid w:val="00B13D00"/>
    <w:rsid w:val="00B14C43"/>
    <w:rsid w:val="00B15687"/>
    <w:rsid w:val="00B15909"/>
    <w:rsid w:val="00B15BA8"/>
    <w:rsid w:val="00B165E9"/>
    <w:rsid w:val="00B16BC8"/>
    <w:rsid w:val="00B20633"/>
    <w:rsid w:val="00B20780"/>
    <w:rsid w:val="00B20E72"/>
    <w:rsid w:val="00B20F9C"/>
    <w:rsid w:val="00B21919"/>
    <w:rsid w:val="00B22CAA"/>
    <w:rsid w:val="00B2333E"/>
    <w:rsid w:val="00B2407A"/>
    <w:rsid w:val="00B241FE"/>
    <w:rsid w:val="00B24414"/>
    <w:rsid w:val="00B24645"/>
    <w:rsid w:val="00B2483A"/>
    <w:rsid w:val="00B24F78"/>
    <w:rsid w:val="00B25DD6"/>
    <w:rsid w:val="00B2798D"/>
    <w:rsid w:val="00B3050E"/>
    <w:rsid w:val="00B3121F"/>
    <w:rsid w:val="00B3198A"/>
    <w:rsid w:val="00B31DF2"/>
    <w:rsid w:val="00B33246"/>
    <w:rsid w:val="00B33D15"/>
    <w:rsid w:val="00B346CF"/>
    <w:rsid w:val="00B34B8C"/>
    <w:rsid w:val="00B352C5"/>
    <w:rsid w:val="00B3540A"/>
    <w:rsid w:val="00B355E8"/>
    <w:rsid w:val="00B35848"/>
    <w:rsid w:val="00B35B62"/>
    <w:rsid w:val="00B36590"/>
    <w:rsid w:val="00B37009"/>
    <w:rsid w:val="00B37F89"/>
    <w:rsid w:val="00B418C9"/>
    <w:rsid w:val="00B41BF8"/>
    <w:rsid w:val="00B42556"/>
    <w:rsid w:val="00B432A2"/>
    <w:rsid w:val="00B432C6"/>
    <w:rsid w:val="00B45A18"/>
    <w:rsid w:val="00B45F83"/>
    <w:rsid w:val="00B4638D"/>
    <w:rsid w:val="00B46EF2"/>
    <w:rsid w:val="00B4753A"/>
    <w:rsid w:val="00B478C9"/>
    <w:rsid w:val="00B47A58"/>
    <w:rsid w:val="00B47B78"/>
    <w:rsid w:val="00B5091F"/>
    <w:rsid w:val="00B50A5E"/>
    <w:rsid w:val="00B51250"/>
    <w:rsid w:val="00B512A3"/>
    <w:rsid w:val="00B51A88"/>
    <w:rsid w:val="00B53583"/>
    <w:rsid w:val="00B54CA2"/>
    <w:rsid w:val="00B5573A"/>
    <w:rsid w:val="00B55A59"/>
    <w:rsid w:val="00B55D5E"/>
    <w:rsid w:val="00B56402"/>
    <w:rsid w:val="00B56415"/>
    <w:rsid w:val="00B56520"/>
    <w:rsid w:val="00B566FF"/>
    <w:rsid w:val="00B568D0"/>
    <w:rsid w:val="00B56EBC"/>
    <w:rsid w:val="00B5704C"/>
    <w:rsid w:val="00B57FAA"/>
    <w:rsid w:val="00B60255"/>
    <w:rsid w:val="00B61558"/>
    <w:rsid w:val="00B61FFD"/>
    <w:rsid w:val="00B62011"/>
    <w:rsid w:val="00B63B00"/>
    <w:rsid w:val="00B65D53"/>
    <w:rsid w:val="00B66484"/>
    <w:rsid w:val="00B702B1"/>
    <w:rsid w:val="00B716FF"/>
    <w:rsid w:val="00B717C6"/>
    <w:rsid w:val="00B72965"/>
    <w:rsid w:val="00B73FAE"/>
    <w:rsid w:val="00B767CF"/>
    <w:rsid w:val="00B77D34"/>
    <w:rsid w:val="00B8073E"/>
    <w:rsid w:val="00B80EA0"/>
    <w:rsid w:val="00B8281F"/>
    <w:rsid w:val="00B829D6"/>
    <w:rsid w:val="00B82A51"/>
    <w:rsid w:val="00B82A74"/>
    <w:rsid w:val="00B83BDB"/>
    <w:rsid w:val="00B847BE"/>
    <w:rsid w:val="00B853E5"/>
    <w:rsid w:val="00B8549F"/>
    <w:rsid w:val="00B85D5D"/>
    <w:rsid w:val="00B8655A"/>
    <w:rsid w:val="00B87BB9"/>
    <w:rsid w:val="00B91B69"/>
    <w:rsid w:val="00B923D4"/>
    <w:rsid w:val="00B94C1B"/>
    <w:rsid w:val="00B94E66"/>
    <w:rsid w:val="00B95318"/>
    <w:rsid w:val="00B965A4"/>
    <w:rsid w:val="00B965ED"/>
    <w:rsid w:val="00B96DE9"/>
    <w:rsid w:val="00B979F6"/>
    <w:rsid w:val="00B97FFA"/>
    <w:rsid w:val="00BA0D36"/>
    <w:rsid w:val="00BA155D"/>
    <w:rsid w:val="00BA1592"/>
    <w:rsid w:val="00BA1C22"/>
    <w:rsid w:val="00BA2ABD"/>
    <w:rsid w:val="00BA2C26"/>
    <w:rsid w:val="00BA2C8A"/>
    <w:rsid w:val="00BA3115"/>
    <w:rsid w:val="00BA3987"/>
    <w:rsid w:val="00BA3B24"/>
    <w:rsid w:val="00BA3BA0"/>
    <w:rsid w:val="00BA7A42"/>
    <w:rsid w:val="00BA7A6D"/>
    <w:rsid w:val="00BB02C1"/>
    <w:rsid w:val="00BB1013"/>
    <w:rsid w:val="00BB1A53"/>
    <w:rsid w:val="00BB1BDD"/>
    <w:rsid w:val="00BB283B"/>
    <w:rsid w:val="00BB2DC9"/>
    <w:rsid w:val="00BB467D"/>
    <w:rsid w:val="00BB4C60"/>
    <w:rsid w:val="00BB54EE"/>
    <w:rsid w:val="00BB574D"/>
    <w:rsid w:val="00BB5E55"/>
    <w:rsid w:val="00BB6D35"/>
    <w:rsid w:val="00BB6EAE"/>
    <w:rsid w:val="00BB7664"/>
    <w:rsid w:val="00BC0827"/>
    <w:rsid w:val="00BC0C5D"/>
    <w:rsid w:val="00BC0DB1"/>
    <w:rsid w:val="00BC15DD"/>
    <w:rsid w:val="00BC163D"/>
    <w:rsid w:val="00BC1C87"/>
    <w:rsid w:val="00BC27E6"/>
    <w:rsid w:val="00BC3A3F"/>
    <w:rsid w:val="00BC3E5B"/>
    <w:rsid w:val="00BC3FF2"/>
    <w:rsid w:val="00BC429F"/>
    <w:rsid w:val="00BC4E2F"/>
    <w:rsid w:val="00BC597D"/>
    <w:rsid w:val="00BC6316"/>
    <w:rsid w:val="00BC6ED3"/>
    <w:rsid w:val="00BC706B"/>
    <w:rsid w:val="00BC7798"/>
    <w:rsid w:val="00BC7B51"/>
    <w:rsid w:val="00BD0575"/>
    <w:rsid w:val="00BD159D"/>
    <w:rsid w:val="00BD245C"/>
    <w:rsid w:val="00BD2DAF"/>
    <w:rsid w:val="00BD32A3"/>
    <w:rsid w:val="00BD3770"/>
    <w:rsid w:val="00BD3847"/>
    <w:rsid w:val="00BD4EA4"/>
    <w:rsid w:val="00BD6A6A"/>
    <w:rsid w:val="00BD6E91"/>
    <w:rsid w:val="00BD731F"/>
    <w:rsid w:val="00BD7600"/>
    <w:rsid w:val="00BE09EC"/>
    <w:rsid w:val="00BE0CFE"/>
    <w:rsid w:val="00BE1066"/>
    <w:rsid w:val="00BE16F5"/>
    <w:rsid w:val="00BE1D9A"/>
    <w:rsid w:val="00BE27CA"/>
    <w:rsid w:val="00BE2EFB"/>
    <w:rsid w:val="00BE405B"/>
    <w:rsid w:val="00BE4A14"/>
    <w:rsid w:val="00BE53B0"/>
    <w:rsid w:val="00BE55F3"/>
    <w:rsid w:val="00BE579D"/>
    <w:rsid w:val="00BE6136"/>
    <w:rsid w:val="00BE687B"/>
    <w:rsid w:val="00BE69D2"/>
    <w:rsid w:val="00BE6FF8"/>
    <w:rsid w:val="00BE7AA2"/>
    <w:rsid w:val="00BF19E1"/>
    <w:rsid w:val="00BF1BEA"/>
    <w:rsid w:val="00BF26BB"/>
    <w:rsid w:val="00BF28B1"/>
    <w:rsid w:val="00BF2E91"/>
    <w:rsid w:val="00BF37AA"/>
    <w:rsid w:val="00BF4061"/>
    <w:rsid w:val="00BF442E"/>
    <w:rsid w:val="00BF49F6"/>
    <w:rsid w:val="00BF50E2"/>
    <w:rsid w:val="00BF5343"/>
    <w:rsid w:val="00BF5E85"/>
    <w:rsid w:val="00BF5F2C"/>
    <w:rsid w:val="00BF61B6"/>
    <w:rsid w:val="00BF67AF"/>
    <w:rsid w:val="00BF78BD"/>
    <w:rsid w:val="00BF7EC3"/>
    <w:rsid w:val="00C002EA"/>
    <w:rsid w:val="00C01888"/>
    <w:rsid w:val="00C02323"/>
    <w:rsid w:val="00C0346A"/>
    <w:rsid w:val="00C0413D"/>
    <w:rsid w:val="00C041D8"/>
    <w:rsid w:val="00C0472E"/>
    <w:rsid w:val="00C04DD4"/>
    <w:rsid w:val="00C04E81"/>
    <w:rsid w:val="00C059A6"/>
    <w:rsid w:val="00C064DA"/>
    <w:rsid w:val="00C07F5E"/>
    <w:rsid w:val="00C07FD7"/>
    <w:rsid w:val="00C10F7F"/>
    <w:rsid w:val="00C11BAA"/>
    <w:rsid w:val="00C1279C"/>
    <w:rsid w:val="00C12A53"/>
    <w:rsid w:val="00C145C1"/>
    <w:rsid w:val="00C150FD"/>
    <w:rsid w:val="00C15496"/>
    <w:rsid w:val="00C15560"/>
    <w:rsid w:val="00C160C9"/>
    <w:rsid w:val="00C16E6C"/>
    <w:rsid w:val="00C179FB"/>
    <w:rsid w:val="00C17F40"/>
    <w:rsid w:val="00C20089"/>
    <w:rsid w:val="00C20109"/>
    <w:rsid w:val="00C20ABC"/>
    <w:rsid w:val="00C21729"/>
    <w:rsid w:val="00C218D7"/>
    <w:rsid w:val="00C21EB0"/>
    <w:rsid w:val="00C231A8"/>
    <w:rsid w:val="00C232C7"/>
    <w:rsid w:val="00C23A13"/>
    <w:rsid w:val="00C24DDF"/>
    <w:rsid w:val="00C2682E"/>
    <w:rsid w:val="00C26B50"/>
    <w:rsid w:val="00C304D4"/>
    <w:rsid w:val="00C30574"/>
    <w:rsid w:val="00C30DC8"/>
    <w:rsid w:val="00C31332"/>
    <w:rsid w:val="00C31CB2"/>
    <w:rsid w:val="00C325FB"/>
    <w:rsid w:val="00C3266D"/>
    <w:rsid w:val="00C3312C"/>
    <w:rsid w:val="00C3320A"/>
    <w:rsid w:val="00C333A3"/>
    <w:rsid w:val="00C35512"/>
    <w:rsid w:val="00C361A7"/>
    <w:rsid w:val="00C367E5"/>
    <w:rsid w:val="00C36D65"/>
    <w:rsid w:val="00C37C30"/>
    <w:rsid w:val="00C37DB8"/>
    <w:rsid w:val="00C40A9D"/>
    <w:rsid w:val="00C42F15"/>
    <w:rsid w:val="00C43B01"/>
    <w:rsid w:val="00C440F5"/>
    <w:rsid w:val="00C44A8E"/>
    <w:rsid w:val="00C44D11"/>
    <w:rsid w:val="00C45792"/>
    <w:rsid w:val="00C46296"/>
    <w:rsid w:val="00C46646"/>
    <w:rsid w:val="00C467CD"/>
    <w:rsid w:val="00C469BE"/>
    <w:rsid w:val="00C46F6C"/>
    <w:rsid w:val="00C50E06"/>
    <w:rsid w:val="00C52B32"/>
    <w:rsid w:val="00C54982"/>
    <w:rsid w:val="00C55266"/>
    <w:rsid w:val="00C558C2"/>
    <w:rsid w:val="00C57051"/>
    <w:rsid w:val="00C576B1"/>
    <w:rsid w:val="00C57F7C"/>
    <w:rsid w:val="00C61C80"/>
    <w:rsid w:val="00C61CC6"/>
    <w:rsid w:val="00C62923"/>
    <w:rsid w:val="00C63475"/>
    <w:rsid w:val="00C639B9"/>
    <w:rsid w:val="00C639E9"/>
    <w:rsid w:val="00C6437C"/>
    <w:rsid w:val="00C6484C"/>
    <w:rsid w:val="00C6513E"/>
    <w:rsid w:val="00C6595B"/>
    <w:rsid w:val="00C65972"/>
    <w:rsid w:val="00C65DA9"/>
    <w:rsid w:val="00C660EC"/>
    <w:rsid w:val="00C6627E"/>
    <w:rsid w:val="00C6698F"/>
    <w:rsid w:val="00C67287"/>
    <w:rsid w:val="00C67ED9"/>
    <w:rsid w:val="00C71C4A"/>
    <w:rsid w:val="00C71C60"/>
    <w:rsid w:val="00C723A1"/>
    <w:rsid w:val="00C72A26"/>
    <w:rsid w:val="00C7347C"/>
    <w:rsid w:val="00C739FE"/>
    <w:rsid w:val="00C74804"/>
    <w:rsid w:val="00C75ADA"/>
    <w:rsid w:val="00C75B37"/>
    <w:rsid w:val="00C7609E"/>
    <w:rsid w:val="00C76956"/>
    <w:rsid w:val="00C76C5F"/>
    <w:rsid w:val="00C77963"/>
    <w:rsid w:val="00C77ACD"/>
    <w:rsid w:val="00C8050A"/>
    <w:rsid w:val="00C80C5E"/>
    <w:rsid w:val="00C80D15"/>
    <w:rsid w:val="00C8329C"/>
    <w:rsid w:val="00C8376D"/>
    <w:rsid w:val="00C838E1"/>
    <w:rsid w:val="00C839F4"/>
    <w:rsid w:val="00C83C40"/>
    <w:rsid w:val="00C83D16"/>
    <w:rsid w:val="00C83F24"/>
    <w:rsid w:val="00C83FF3"/>
    <w:rsid w:val="00C841B7"/>
    <w:rsid w:val="00C84579"/>
    <w:rsid w:val="00C847CC"/>
    <w:rsid w:val="00C85A6F"/>
    <w:rsid w:val="00C85F37"/>
    <w:rsid w:val="00C86169"/>
    <w:rsid w:val="00C86615"/>
    <w:rsid w:val="00C86E60"/>
    <w:rsid w:val="00C8773C"/>
    <w:rsid w:val="00C87DAD"/>
    <w:rsid w:val="00C9043F"/>
    <w:rsid w:val="00C90E87"/>
    <w:rsid w:val="00C91D60"/>
    <w:rsid w:val="00C92473"/>
    <w:rsid w:val="00C92A3C"/>
    <w:rsid w:val="00C93115"/>
    <w:rsid w:val="00C934BA"/>
    <w:rsid w:val="00C93AA3"/>
    <w:rsid w:val="00C93DE8"/>
    <w:rsid w:val="00C9491D"/>
    <w:rsid w:val="00C94A55"/>
    <w:rsid w:val="00C94E14"/>
    <w:rsid w:val="00C95300"/>
    <w:rsid w:val="00C95376"/>
    <w:rsid w:val="00C96646"/>
    <w:rsid w:val="00C97A2E"/>
    <w:rsid w:val="00C97DFB"/>
    <w:rsid w:val="00CA04B8"/>
    <w:rsid w:val="00CA055A"/>
    <w:rsid w:val="00CA104A"/>
    <w:rsid w:val="00CA1AEA"/>
    <w:rsid w:val="00CA2A0F"/>
    <w:rsid w:val="00CA2F05"/>
    <w:rsid w:val="00CA352B"/>
    <w:rsid w:val="00CA39AC"/>
    <w:rsid w:val="00CA4F70"/>
    <w:rsid w:val="00CA5073"/>
    <w:rsid w:val="00CA5E69"/>
    <w:rsid w:val="00CA64A0"/>
    <w:rsid w:val="00CA659B"/>
    <w:rsid w:val="00CB0A61"/>
    <w:rsid w:val="00CB2EAD"/>
    <w:rsid w:val="00CB3035"/>
    <w:rsid w:val="00CB3781"/>
    <w:rsid w:val="00CB4E87"/>
    <w:rsid w:val="00CB560A"/>
    <w:rsid w:val="00CB5A9E"/>
    <w:rsid w:val="00CB5EC3"/>
    <w:rsid w:val="00CB5F5F"/>
    <w:rsid w:val="00CB6E6A"/>
    <w:rsid w:val="00CB7FCD"/>
    <w:rsid w:val="00CC032C"/>
    <w:rsid w:val="00CC08F6"/>
    <w:rsid w:val="00CC09EF"/>
    <w:rsid w:val="00CC1512"/>
    <w:rsid w:val="00CC1BB8"/>
    <w:rsid w:val="00CC4767"/>
    <w:rsid w:val="00CC4F8B"/>
    <w:rsid w:val="00CC6215"/>
    <w:rsid w:val="00CC6305"/>
    <w:rsid w:val="00CC67A9"/>
    <w:rsid w:val="00CC6FD3"/>
    <w:rsid w:val="00CC76C0"/>
    <w:rsid w:val="00CC7CA0"/>
    <w:rsid w:val="00CD0178"/>
    <w:rsid w:val="00CD0C28"/>
    <w:rsid w:val="00CD1135"/>
    <w:rsid w:val="00CD161F"/>
    <w:rsid w:val="00CD1832"/>
    <w:rsid w:val="00CD1A23"/>
    <w:rsid w:val="00CD2759"/>
    <w:rsid w:val="00CD28BD"/>
    <w:rsid w:val="00CD36A9"/>
    <w:rsid w:val="00CD3962"/>
    <w:rsid w:val="00CD3B4C"/>
    <w:rsid w:val="00CD3F49"/>
    <w:rsid w:val="00CD4BEA"/>
    <w:rsid w:val="00CD4D07"/>
    <w:rsid w:val="00CD4E03"/>
    <w:rsid w:val="00CD5660"/>
    <w:rsid w:val="00CD659F"/>
    <w:rsid w:val="00CD6C82"/>
    <w:rsid w:val="00CD6DC9"/>
    <w:rsid w:val="00CD796B"/>
    <w:rsid w:val="00CE0B40"/>
    <w:rsid w:val="00CE2B21"/>
    <w:rsid w:val="00CE31DB"/>
    <w:rsid w:val="00CE409B"/>
    <w:rsid w:val="00CE578F"/>
    <w:rsid w:val="00CE5862"/>
    <w:rsid w:val="00CE63B2"/>
    <w:rsid w:val="00CE6F28"/>
    <w:rsid w:val="00CE7BF2"/>
    <w:rsid w:val="00CF056B"/>
    <w:rsid w:val="00CF0C53"/>
    <w:rsid w:val="00CF19DE"/>
    <w:rsid w:val="00CF1AE4"/>
    <w:rsid w:val="00CF2399"/>
    <w:rsid w:val="00CF23E5"/>
    <w:rsid w:val="00CF29DD"/>
    <w:rsid w:val="00CF2F6C"/>
    <w:rsid w:val="00CF30B0"/>
    <w:rsid w:val="00CF32AA"/>
    <w:rsid w:val="00CF4437"/>
    <w:rsid w:val="00CF4E6A"/>
    <w:rsid w:val="00CF5F3F"/>
    <w:rsid w:val="00CF61ED"/>
    <w:rsid w:val="00CF6852"/>
    <w:rsid w:val="00CF7F01"/>
    <w:rsid w:val="00D00311"/>
    <w:rsid w:val="00D00828"/>
    <w:rsid w:val="00D00D50"/>
    <w:rsid w:val="00D02299"/>
    <w:rsid w:val="00D0296C"/>
    <w:rsid w:val="00D02C38"/>
    <w:rsid w:val="00D03A08"/>
    <w:rsid w:val="00D03BFC"/>
    <w:rsid w:val="00D049AA"/>
    <w:rsid w:val="00D0684E"/>
    <w:rsid w:val="00D07D23"/>
    <w:rsid w:val="00D07DF7"/>
    <w:rsid w:val="00D10064"/>
    <w:rsid w:val="00D108A8"/>
    <w:rsid w:val="00D10F2F"/>
    <w:rsid w:val="00D11AE4"/>
    <w:rsid w:val="00D1249B"/>
    <w:rsid w:val="00D1263F"/>
    <w:rsid w:val="00D13ACE"/>
    <w:rsid w:val="00D13CCC"/>
    <w:rsid w:val="00D13DF7"/>
    <w:rsid w:val="00D13E13"/>
    <w:rsid w:val="00D14154"/>
    <w:rsid w:val="00D1554C"/>
    <w:rsid w:val="00D15977"/>
    <w:rsid w:val="00D1694C"/>
    <w:rsid w:val="00D17C7D"/>
    <w:rsid w:val="00D22E9B"/>
    <w:rsid w:val="00D2306E"/>
    <w:rsid w:val="00D2454E"/>
    <w:rsid w:val="00D24B53"/>
    <w:rsid w:val="00D254CC"/>
    <w:rsid w:val="00D25C3C"/>
    <w:rsid w:val="00D27432"/>
    <w:rsid w:val="00D27AD1"/>
    <w:rsid w:val="00D30E72"/>
    <w:rsid w:val="00D31D42"/>
    <w:rsid w:val="00D32A68"/>
    <w:rsid w:val="00D33439"/>
    <w:rsid w:val="00D34F81"/>
    <w:rsid w:val="00D35090"/>
    <w:rsid w:val="00D35226"/>
    <w:rsid w:val="00D356DF"/>
    <w:rsid w:val="00D3598F"/>
    <w:rsid w:val="00D35E8F"/>
    <w:rsid w:val="00D35F5D"/>
    <w:rsid w:val="00D36601"/>
    <w:rsid w:val="00D409BE"/>
    <w:rsid w:val="00D41228"/>
    <w:rsid w:val="00D41D7A"/>
    <w:rsid w:val="00D444BD"/>
    <w:rsid w:val="00D450C0"/>
    <w:rsid w:val="00D45344"/>
    <w:rsid w:val="00D45969"/>
    <w:rsid w:val="00D459FB"/>
    <w:rsid w:val="00D45B0B"/>
    <w:rsid w:val="00D46713"/>
    <w:rsid w:val="00D46972"/>
    <w:rsid w:val="00D5040A"/>
    <w:rsid w:val="00D50700"/>
    <w:rsid w:val="00D5102B"/>
    <w:rsid w:val="00D539AE"/>
    <w:rsid w:val="00D559A1"/>
    <w:rsid w:val="00D55B32"/>
    <w:rsid w:val="00D55BAE"/>
    <w:rsid w:val="00D55C1A"/>
    <w:rsid w:val="00D55EB6"/>
    <w:rsid w:val="00D560BB"/>
    <w:rsid w:val="00D56217"/>
    <w:rsid w:val="00D56795"/>
    <w:rsid w:val="00D56C7F"/>
    <w:rsid w:val="00D56C90"/>
    <w:rsid w:val="00D56CC1"/>
    <w:rsid w:val="00D56E8A"/>
    <w:rsid w:val="00D57116"/>
    <w:rsid w:val="00D5745A"/>
    <w:rsid w:val="00D574B6"/>
    <w:rsid w:val="00D57633"/>
    <w:rsid w:val="00D602FE"/>
    <w:rsid w:val="00D60600"/>
    <w:rsid w:val="00D60E03"/>
    <w:rsid w:val="00D61BD8"/>
    <w:rsid w:val="00D61C4C"/>
    <w:rsid w:val="00D62361"/>
    <w:rsid w:val="00D6322E"/>
    <w:rsid w:val="00D63271"/>
    <w:rsid w:val="00D6365B"/>
    <w:rsid w:val="00D636FA"/>
    <w:rsid w:val="00D63784"/>
    <w:rsid w:val="00D6532A"/>
    <w:rsid w:val="00D67578"/>
    <w:rsid w:val="00D6789B"/>
    <w:rsid w:val="00D679A0"/>
    <w:rsid w:val="00D67D06"/>
    <w:rsid w:val="00D67F69"/>
    <w:rsid w:val="00D718CF"/>
    <w:rsid w:val="00D72D83"/>
    <w:rsid w:val="00D732E4"/>
    <w:rsid w:val="00D73C12"/>
    <w:rsid w:val="00D74917"/>
    <w:rsid w:val="00D74E3B"/>
    <w:rsid w:val="00D754E7"/>
    <w:rsid w:val="00D77C69"/>
    <w:rsid w:val="00D77E53"/>
    <w:rsid w:val="00D81A0B"/>
    <w:rsid w:val="00D81C59"/>
    <w:rsid w:val="00D8328B"/>
    <w:rsid w:val="00D83BF4"/>
    <w:rsid w:val="00D84374"/>
    <w:rsid w:val="00D84E61"/>
    <w:rsid w:val="00D852BB"/>
    <w:rsid w:val="00D86A01"/>
    <w:rsid w:val="00D87892"/>
    <w:rsid w:val="00D87972"/>
    <w:rsid w:val="00D90AA3"/>
    <w:rsid w:val="00D912E2"/>
    <w:rsid w:val="00D92A1E"/>
    <w:rsid w:val="00D9340E"/>
    <w:rsid w:val="00D94098"/>
    <w:rsid w:val="00D944DA"/>
    <w:rsid w:val="00D94B0F"/>
    <w:rsid w:val="00D95951"/>
    <w:rsid w:val="00D95CD2"/>
    <w:rsid w:val="00D96D5B"/>
    <w:rsid w:val="00D97B81"/>
    <w:rsid w:val="00D97CC5"/>
    <w:rsid w:val="00DA019B"/>
    <w:rsid w:val="00DA0620"/>
    <w:rsid w:val="00DA094B"/>
    <w:rsid w:val="00DA0AE9"/>
    <w:rsid w:val="00DA144C"/>
    <w:rsid w:val="00DA1677"/>
    <w:rsid w:val="00DA1985"/>
    <w:rsid w:val="00DA36D3"/>
    <w:rsid w:val="00DA4085"/>
    <w:rsid w:val="00DA4A44"/>
    <w:rsid w:val="00DA5822"/>
    <w:rsid w:val="00DA6598"/>
    <w:rsid w:val="00DA67A7"/>
    <w:rsid w:val="00DA692E"/>
    <w:rsid w:val="00DA6C25"/>
    <w:rsid w:val="00DB004B"/>
    <w:rsid w:val="00DB0A81"/>
    <w:rsid w:val="00DB1AFB"/>
    <w:rsid w:val="00DB1D9B"/>
    <w:rsid w:val="00DB2D93"/>
    <w:rsid w:val="00DB2FDE"/>
    <w:rsid w:val="00DB4F89"/>
    <w:rsid w:val="00DB5959"/>
    <w:rsid w:val="00DB5B98"/>
    <w:rsid w:val="00DB67E5"/>
    <w:rsid w:val="00DB6C8A"/>
    <w:rsid w:val="00DC2515"/>
    <w:rsid w:val="00DC290C"/>
    <w:rsid w:val="00DC2BB4"/>
    <w:rsid w:val="00DC36F8"/>
    <w:rsid w:val="00DC4268"/>
    <w:rsid w:val="00DC4767"/>
    <w:rsid w:val="00DC4CBC"/>
    <w:rsid w:val="00DC5BDF"/>
    <w:rsid w:val="00DC682E"/>
    <w:rsid w:val="00DD0479"/>
    <w:rsid w:val="00DD2264"/>
    <w:rsid w:val="00DD2B0B"/>
    <w:rsid w:val="00DD303A"/>
    <w:rsid w:val="00DD3B27"/>
    <w:rsid w:val="00DD4C3A"/>
    <w:rsid w:val="00DD5010"/>
    <w:rsid w:val="00DD618D"/>
    <w:rsid w:val="00DD6396"/>
    <w:rsid w:val="00DD6470"/>
    <w:rsid w:val="00DD6C89"/>
    <w:rsid w:val="00DD6E7F"/>
    <w:rsid w:val="00DD6E9F"/>
    <w:rsid w:val="00DD76B5"/>
    <w:rsid w:val="00DD7D16"/>
    <w:rsid w:val="00DD7F67"/>
    <w:rsid w:val="00DE05D5"/>
    <w:rsid w:val="00DE0615"/>
    <w:rsid w:val="00DE0D19"/>
    <w:rsid w:val="00DE1436"/>
    <w:rsid w:val="00DE33FC"/>
    <w:rsid w:val="00DE3BB1"/>
    <w:rsid w:val="00DE3DD8"/>
    <w:rsid w:val="00DE3E23"/>
    <w:rsid w:val="00DE4E35"/>
    <w:rsid w:val="00DE5061"/>
    <w:rsid w:val="00DE6305"/>
    <w:rsid w:val="00DE6979"/>
    <w:rsid w:val="00DE71E4"/>
    <w:rsid w:val="00DE75DF"/>
    <w:rsid w:val="00DE7BB6"/>
    <w:rsid w:val="00DE7C85"/>
    <w:rsid w:val="00DF024E"/>
    <w:rsid w:val="00DF1167"/>
    <w:rsid w:val="00DF1217"/>
    <w:rsid w:val="00DF15D7"/>
    <w:rsid w:val="00DF25F6"/>
    <w:rsid w:val="00DF2A26"/>
    <w:rsid w:val="00DF2E40"/>
    <w:rsid w:val="00DF3083"/>
    <w:rsid w:val="00DF34ED"/>
    <w:rsid w:val="00DF3968"/>
    <w:rsid w:val="00DF433F"/>
    <w:rsid w:val="00DF4730"/>
    <w:rsid w:val="00DF49E5"/>
    <w:rsid w:val="00DF54DA"/>
    <w:rsid w:val="00DF5571"/>
    <w:rsid w:val="00DF570E"/>
    <w:rsid w:val="00DF6C67"/>
    <w:rsid w:val="00DF6CB5"/>
    <w:rsid w:val="00DF6CF1"/>
    <w:rsid w:val="00E003A5"/>
    <w:rsid w:val="00E01113"/>
    <w:rsid w:val="00E0142E"/>
    <w:rsid w:val="00E0166D"/>
    <w:rsid w:val="00E018AA"/>
    <w:rsid w:val="00E01980"/>
    <w:rsid w:val="00E02D9B"/>
    <w:rsid w:val="00E02EB9"/>
    <w:rsid w:val="00E02F8E"/>
    <w:rsid w:val="00E04368"/>
    <w:rsid w:val="00E05843"/>
    <w:rsid w:val="00E05CF8"/>
    <w:rsid w:val="00E079F3"/>
    <w:rsid w:val="00E10007"/>
    <w:rsid w:val="00E1011F"/>
    <w:rsid w:val="00E104A1"/>
    <w:rsid w:val="00E13331"/>
    <w:rsid w:val="00E13550"/>
    <w:rsid w:val="00E13D7B"/>
    <w:rsid w:val="00E145A3"/>
    <w:rsid w:val="00E14710"/>
    <w:rsid w:val="00E173B3"/>
    <w:rsid w:val="00E17AF6"/>
    <w:rsid w:val="00E21018"/>
    <w:rsid w:val="00E216AF"/>
    <w:rsid w:val="00E2184C"/>
    <w:rsid w:val="00E23FCE"/>
    <w:rsid w:val="00E24D7B"/>
    <w:rsid w:val="00E25009"/>
    <w:rsid w:val="00E25B6D"/>
    <w:rsid w:val="00E26AA6"/>
    <w:rsid w:val="00E26BFD"/>
    <w:rsid w:val="00E2740A"/>
    <w:rsid w:val="00E27C0E"/>
    <w:rsid w:val="00E30D0B"/>
    <w:rsid w:val="00E30D92"/>
    <w:rsid w:val="00E31784"/>
    <w:rsid w:val="00E32018"/>
    <w:rsid w:val="00E33455"/>
    <w:rsid w:val="00E33512"/>
    <w:rsid w:val="00E3356B"/>
    <w:rsid w:val="00E3364B"/>
    <w:rsid w:val="00E336CA"/>
    <w:rsid w:val="00E33E64"/>
    <w:rsid w:val="00E347E9"/>
    <w:rsid w:val="00E34A87"/>
    <w:rsid w:val="00E35464"/>
    <w:rsid w:val="00E359E6"/>
    <w:rsid w:val="00E362D9"/>
    <w:rsid w:val="00E36AD3"/>
    <w:rsid w:val="00E37644"/>
    <w:rsid w:val="00E379BE"/>
    <w:rsid w:val="00E419EA"/>
    <w:rsid w:val="00E42B28"/>
    <w:rsid w:val="00E42F95"/>
    <w:rsid w:val="00E43042"/>
    <w:rsid w:val="00E4435A"/>
    <w:rsid w:val="00E44511"/>
    <w:rsid w:val="00E464A9"/>
    <w:rsid w:val="00E46719"/>
    <w:rsid w:val="00E46861"/>
    <w:rsid w:val="00E47ADE"/>
    <w:rsid w:val="00E50B93"/>
    <w:rsid w:val="00E51C17"/>
    <w:rsid w:val="00E55E1A"/>
    <w:rsid w:val="00E560EB"/>
    <w:rsid w:val="00E562BE"/>
    <w:rsid w:val="00E56F67"/>
    <w:rsid w:val="00E57CEA"/>
    <w:rsid w:val="00E6100F"/>
    <w:rsid w:val="00E61996"/>
    <w:rsid w:val="00E61F99"/>
    <w:rsid w:val="00E620B6"/>
    <w:rsid w:val="00E62379"/>
    <w:rsid w:val="00E6376C"/>
    <w:rsid w:val="00E637C2"/>
    <w:rsid w:val="00E63A9B"/>
    <w:rsid w:val="00E65344"/>
    <w:rsid w:val="00E658C9"/>
    <w:rsid w:val="00E66EF7"/>
    <w:rsid w:val="00E6761F"/>
    <w:rsid w:val="00E67702"/>
    <w:rsid w:val="00E67859"/>
    <w:rsid w:val="00E67B1C"/>
    <w:rsid w:val="00E67C66"/>
    <w:rsid w:val="00E67FE3"/>
    <w:rsid w:val="00E70342"/>
    <w:rsid w:val="00E707F5"/>
    <w:rsid w:val="00E70F59"/>
    <w:rsid w:val="00E71181"/>
    <w:rsid w:val="00E722EB"/>
    <w:rsid w:val="00E72A2D"/>
    <w:rsid w:val="00E73A4B"/>
    <w:rsid w:val="00E73C40"/>
    <w:rsid w:val="00E742C1"/>
    <w:rsid w:val="00E74E9B"/>
    <w:rsid w:val="00E74F70"/>
    <w:rsid w:val="00E74FED"/>
    <w:rsid w:val="00E76087"/>
    <w:rsid w:val="00E7659C"/>
    <w:rsid w:val="00E768ED"/>
    <w:rsid w:val="00E76979"/>
    <w:rsid w:val="00E76E47"/>
    <w:rsid w:val="00E774B2"/>
    <w:rsid w:val="00E77C18"/>
    <w:rsid w:val="00E80229"/>
    <w:rsid w:val="00E80247"/>
    <w:rsid w:val="00E80347"/>
    <w:rsid w:val="00E80AF2"/>
    <w:rsid w:val="00E80CD5"/>
    <w:rsid w:val="00E813D4"/>
    <w:rsid w:val="00E819E2"/>
    <w:rsid w:val="00E8312F"/>
    <w:rsid w:val="00E83996"/>
    <w:rsid w:val="00E83FAA"/>
    <w:rsid w:val="00E84558"/>
    <w:rsid w:val="00E84903"/>
    <w:rsid w:val="00E84910"/>
    <w:rsid w:val="00E861EA"/>
    <w:rsid w:val="00E864C5"/>
    <w:rsid w:val="00E8741E"/>
    <w:rsid w:val="00E87B36"/>
    <w:rsid w:val="00E87B73"/>
    <w:rsid w:val="00E901CB"/>
    <w:rsid w:val="00E905C7"/>
    <w:rsid w:val="00E90C9E"/>
    <w:rsid w:val="00E90FB5"/>
    <w:rsid w:val="00E91029"/>
    <w:rsid w:val="00E91904"/>
    <w:rsid w:val="00E91E8C"/>
    <w:rsid w:val="00E92940"/>
    <w:rsid w:val="00E93863"/>
    <w:rsid w:val="00E93893"/>
    <w:rsid w:val="00E94962"/>
    <w:rsid w:val="00E952B4"/>
    <w:rsid w:val="00E95597"/>
    <w:rsid w:val="00E96430"/>
    <w:rsid w:val="00E971CB"/>
    <w:rsid w:val="00EA0E0D"/>
    <w:rsid w:val="00EA1F91"/>
    <w:rsid w:val="00EA280E"/>
    <w:rsid w:val="00EA4479"/>
    <w:rsid w:val="00EA5574"/>
    <w:rsid w:val="00EA5810"/>
    <w:rsid w:val="00EA5F1A"/>
    <w:rsid w:val="00EA654D"/>
    <w:rsid w:val="00EA6824"/>
    <w:rsid w:val="00EA6890"/>
    <w:rsid w:val="00EA6AC2"/>
    <w:rsid w:val="00EA6D4A"/>
    <w:rsid w:val="00EA7087"/>
    <w:rsid w:val="00EA73F6"/>
    <w:rsid w:val="00EB0260"/>
    <w:rsid w:val="00EB0757"/>
    <w:rsid w:val="00EB1D24"/>
    <w:rsid w:val="00EB20FD"/>
    <w:rsid w:val="00EB284A"/>
    <w:rsid w:val="00EB447A"/>
    <w:rsid w:val="00EB5008"/>
    <w:rsid w:val="00EB531A"/>
    <w:rsid w:val="00EB559F"/>
    <w:rsid w:val="00EB5B6A"/>
    <w:rsid w:val="00EB769E"/>
    <w:rsid w:val="00EB7ED3"/>
    <w:rsid w:val="00EC0033"/>
    <w:rsid w:val="00EC04AC"/>
    <w:rsid w:val="00EC1960"/>
    <w:rsid w:val="00EC425E"/>
    <w:rsid w:val="00EC4AB2"/>
    <w:rsid w:val="00EC56B3"/>
    <w:rsid w:val="00EC6B45"/>
    <w:rsid w:val="00EC7FC7"/>
    <w:rsid w:val="00ED0CEF"/>
    <w:rsid w:val="00ED12DD"/>
    <w:rsid w:val="00ED1EC8"/>
    <w:rsid w:val="00ED2612"/>
    <w:rsid w:val="00ED2ED1"/>
    <w:rsid w:val="00ED355C"/>
    <w:rsid w:val="00ED3B39"/>
    <w:rsid w:val="00ED4035"/>
    <w:rsid w:val="00ED44CB"/>
    <w:rsid w:val="00ED4BD8"/>
    <w:rsid w:val="00ED4F03"/>
    <w:rsid w:val="00ED57DB"/>
    <w:rsid w:val="00ED6E50"/>
    <w:rsid w:val="00ED74C9"/>
    <w:rsid w:val="00EE11E0"/>
    <w:rsid w:val="00EE163F"/>
    <w:rsid w:val="00EE170A"/>
    <w:rsid w:val="00EE1BD6"/>
    <w:rsid w:val="00EE1BE4"/>
    <w:rsid w:val="00EE22DE"/>
    <w:rsid w:val="00EE3604"/>
    <w:rsid w:val="00EE3678"/>
    <w:rsid w:val="00EE3C30"/>
    <w:rsid w:val="00EE401C"/>
    <w:rsid w:val="00EE42BC"/>
    <w:rsid w:val="00EE4340"/>
    <w:rsid w:val="00EE4891"/>
    <w:rsid w:val="00EE500C"/>
    <w:rsid w:val="00EE50E6"/>
    <w:rsid w:val="00EE6765"/>
    <w:rsid w:val="00EE6949"/>
    <w:rsid w:val="00EE6D7B"/>
    <w:rsid w:val="00EE71E3"/>
    <w:rsid w:val="00EF002C"/>
    <w:rsid w:val="00EF0954"/>
    <w:rsid w:val="00EF136A"/>
    <w:rsid w:val="00EF1E55"/>
    <w:rsid w:val="00EF2DB7"/>
    <w:rsid w:val="00EF3354"/>
    <w:rsid w:val="00EF3E61"/>
    <w:rsid w:val="00EF4B3C"/>
    <w:rsid w:val="00EF4BED"/>
    <w:rsid w:val="00EF4E9C"/>
    <w:rsid w:val="00EF586B"/>
    <w:rsid w:val="00EF5C7F"/>
    <w:rsid w:val="00EF5CA0"/>
    <w:rsid w:val="00EF6E35"/>
    <w:rsid w:val="00EF713D"/>
    <w:rsid w:val="00EF7943"/>
    <w:rsid w:val="00F000EB"/>
    <w:rsid w:val="00F005A1"/>
    <w:rsid w:val="00F01EBE"/>
    <w:rsid w:val="00F026ED"/>
    <w:rsid w:val="00F044B2"/>
    <w:rsid w:val="00F049C6"/>
    <w:rsid w:val="00F04DCE"/>
    <w:rsid w:val="00F04E9C"/>
    <w:rsid w:val="00F05A50"/>
    <w:rsid w:val="00F062B8"/>
    <w:rsid w:val="00F06C20"/>
    <w:rsid w:val="00F06D52"/>
    <w:rsid w:val="00F06EFC"/>
    <w:rsid w:val="00F0766A"/>
    <w:rsid w:val="00F1127A"/>
    <w:rsid w:val="00F1140C"/>
    <w:rsid w:val="00F11717"/>
    <w:rsid w:val="00F13354"/>
    <w:rsid w:val="00F13536"/>
    <w:rsid w:val="00F13F13"/>
    <w:rsid w:val="00F14658"/>
    <w:rsid w:val="00F1562C"/>
    <w:rsid w:val="00F15979"/>
    <w:rsid w:val="00F16366"/>
    <w:rsid w:val="00F17FDF"/>
    <w:rsid w:val="00F2002D"/>
    <w:rsid w:val="00F20143"/>
    <w:rsid w:val="00F209C9"/>
    <w:rsid w:val="00F20C82"/>
    <w:rsid w:val="00F21578"/>
    <w:rsid w:val="00F2251F"/>
    <w:rsid w:val="00F22941"/>
    <w:rsid w:val="00F22F73"/>
    <w:rsid w:val="00F23A26"/>
    <w:rsid w:val="00F23D0B"/>
    <w:rsid w:val="00F2480A"/>
    <w:rsid w:val="00F24810"/>
    <w:rsid w:val="00F248D9"/>
    <w:rsid w:val="00F24A31"/>
    <w:rsid w:val="00F26855"/>
    <w:rsid w:val="00F27268"/>
    <w:rsid w:val="00F277E9"/>
    <w:rsid w:val="00F27B7A"/>
    <w:rsid w:val="00F30091"/>
    <w:rsid w:val="00F30957"/>
    <w:rsid w:val="00F30AA1"/>
    <w:rsid w:val="00F30DA7"/>
    <w:rsid w:val="00F313A5"/>
    <w:rsid w:val="00F317F9"/>
    <w:rsid w:val="00F31855"/>
    <w:rsid w:val="00F31A67"/>
    <w:rsid w:val="00F3328B"/>
    <w:rsid w:val="00F3364B"/>
    <w:rsid w:val="00F3427B"/>
    <w:rsid w:val="00F34879"/>
    <w:rsid w:val="00F348E1"/>
    <w:rsid w:val="00F35D22"/>
    <w:rsid w:val="00F362E7"/>
    <w:rsid w:val="00F40C02"/>
    <w:rsid w:val="00F4294C"/>
    <w:rsid w:val="00F43013"/>
    <w:rsid w:val="00F43977"/>
    <w:rsid w:val="00F441AB"/>
    <w:rsid w:val="00F442FF"/>
    <w:rsid w:val="00F45675"/>
    <w:rsid w:val="00F45E92"/>
    <w:rsid w:val="00F468D8"/>
    <w:rsid w:val="00F46DBD"/>
    <w:rsid w:val="00F47A08"/>
    <w:rsid w:val="00F5069A"/>
    <w:rsid w:val="00F506D4"/>
    <w:rsid w:val="00F50967"/>
    <w:rsid w:val="00F5112C"/>
    <w:rsid w:val="00F51506"/>
    <w:rsid w:val="00F516D6"/>
    <w:rsid w:val="00F51E02"/>
    <w:rsid w:val="00F52F05"/>
    <w:rsid w:val="00F5306F"/>
    <w:rsid w:val="00F53BD7"/>
    <w:rsid w:val="00F53E74"/>
    <w:rsid w:val="00F53F31"/>
    <w:rsid w:val="00F548E2"/>
    <w:rsid w:val="00F54915"/>
    <w:rsid w:val="00F551A6"/>
    <w:rsid w:val="00F55E1B"/>
    <w:rsid w:val="00F568F6"/>
    <w:rsid w:val="00F56D81"/>
    <w:rsid w:val="00F56E73"/>
    <w:rsid w:val="00F57A85"/>
    <w:rsid w:val="00F6048E"/>
    <w:rsid w:val="00F61160"/>
    <w:rsid w:val="00F6141A"/>
    <w:rsid w:val="00F6248D"/>
    <w:rsid w:val="00F625E8"/>
    <w:rsid w:val="00F6350A"/>
    <w:rsid w:val="00F645B3"/>
    <w:rsid w:val="00F64BB6"/>
    <w:rsid w:val="00F65336"/>
    <w:rsid w:val="00F656A5"/>
    <w:rsid w:val="00F65778"/>
    <w:rsid w:val="00F65908"/>
    <w:rsid w:val="00F65BED"/>
    <w:rsid w:val="00F663E7"/>
    <w:rsid w:val="00F671D3"/>
    <w:rsid w:val="00F675B1"/>
    <w:rsid w:val="00F7044B"/>
    <w:rsid w:val="00F71064"/>
    <w:rsid w:val="00F72809"/>
    <w:rsid w:val="00F72BE9"/>
    <w:rsid w:val="00F7304C"/>
    <w:rsid w:val="00F74381"/>
    <w:rsid w:val="00F7508C"/>
    <w:rsid w:val="00F75938"/>
    <w:rsid w:val="00F75973"/>
    <w:rsid w:val="00F75C3E"/>
    <w:rsid w:val="00F7686B"/>
    <w:rsid w:val="00F77983"/>
    <w:rsid w:val="00F8178B"/>
    <w:rsid w:val="00F82B52"/>
    <w:rsid w:val="00F82B6B"/>
    <w:rsid w:val="00F83E0C"/>
    <w:rsid w:val="00F85009"/>
    <w:rsid w:val="00F85AE9"/>
    <w:rsid w:val="00F85B08"/>
    <w:rsid w:val="00F862F1"/>
    <w:rsid w:val="00F866F5"/>
    <w:rsid w:val="00F86BB4"/>
    <w:rsid w:val="00F871AC"/>
    <w:rsid w:val="00F912C1"/>
    <w:rsid w:val="00F9188E"/>
    <w:rsid w:val="00F91A11"/>
    <w:rsid w:val="00F91DB8"/>
    <w:rsid w:val="00F92962"/>
    <w:rsid w:val="00F93335"/>
    <w:rsid w:val="00F936FD"/>
    <w:rsid w:val="00F938EA"/>
    <w:rsid w:val="00F93A63"/>
    <w:rsid w:val="00F941FE"/>
    <w:rsid w:val="00F94EA7"/>
    <w:rsid w:val="00F952F9"/>
    <w:rsid w:val="00F955FF"/>
    <w:rsid w:val="00F95A3D"/>
    <w:rsid w:val="00F960F9"/>
    <w:rsid w:val="00F9634A"/>
    <w:rsid w:val="00F965A8"/>
    <w:rsid w:val="00F96756"/>
    <w:rsid w:val="00F97052"/>
    <w:rsid w:val="00F9763C"/>
    <w:rsid w:val="00F97D50"/>
    <w:rsid w:val="00F97D81"/>
    <w:rsid w:val="00FA0141"/>
    <w:rsid w:val="00FA0813"/>
    <w:rsid w:val="00FA0D3F"/>
    <w:rsid w:val="00FA0E7B"/>
    <w:rsid w:val="00FA1728"/>
    <w:rsid w:val="00FA1AA0"/>
    <w:rsid w:val="00FA22E4"/>
    <w:rsid w:val="00FA318F"/>
    <w:rsid w:val="00FA3AC4"/>
    <w:rsid w:val="00FA4225"/>
    <w:rsid w:val="00FA4F9C"/>
    <w:rsid w:val="00FA564F"/>
    <w:rsid w:val="00FA57C1"/>
    <w:rsid w:val="00FA58A5"/>
    <w:rsid w:val="00FA5D01"/>
    <w:rsid w:val="00FA69AB"/>
    <w:rsid w:val="00FA6A5A"/>
    <w:rsid w:val="00FA6CD8"/>
    <w:rsid w:val="00FA6EA2"/>
    <w:rsid w:val="00FA716F"/>
    <w:rsid w:val="00FA7722"/>
    <w:rsid w:val="00FA7EA6"/>
    <w:rsid w:val="00FB186A"/>
    <w:rsid w:val="00FB2EFE"/>
    <w:rsid w:val="00FB4A96"/>
    <w:rsid w:val="00FB4CD5"/>
    <w:rsid w:val="00FB73EE"/>
    <w:rsid w:val="00FC0811"/>
    <w:rsid w:val="00FC1D7F"/>
    <w:rsid w:val="00FC2B39"/>
    <w:rsid w:val="00FC4A53"/>
    <w:rsid w:val="00FC54F7"/>
    <w:rsid w:val="00FC6148"/>
    <w:rsid w:val="00FC7D92"/>
    <w:rsid w:val="00FD0A56"/>
    <w:rsid w:val="00FD0EB4"/>
    <w:rsid w:val="00FD1554"/>
    <w:rsid w:val="00FD2510"/>
    <w:rsid w:val="00FD39A6"/>
    <w:rsid w:val="00FD425E"/>
    <w:rsid w:val="00FD4BAC"/>
    <w:rsid w:val="00FD53C1"/>
    <w:rsid w:val="00FD540E"/>
    <w:rsid w:val="00FD59B0"/>
    <w:rsid w:val="00FD6678"/>
    <w:rsid w:val="00FD6F3B"/>
    <w:rsid w:val="00FE08CD"/>
    <w:rsid w:val="00FE0EB6"/>
    <w:rsid w:val="00FE100B"/>
    <w:rsid w:val="00FE1C50"/>
    <w:rsid w:val="00FE2200"/>
    <w:rsid w:val="00FE2390"/>
    <w:rsid w:val="00FE2C3A"/>
    <w:rsid w:val="00FE2CC5"/>
    <w:rsid w:val="00FE3137"/>
    <w:rsid w:val="00FE37DE"/>
    <w:rsid w:val="00FE3AD7"/>
    <w:rsid w:val="00FE4257"/>
    <w:rsid w:val="00FE4546"/>
    <w:rsid w:val="00FE4C77"/>
    <w:rsid w:val="00FE4E96"/>
    <w:rsid w:val="00FE4F69"/>
    <w:rsid w:val="00FE5149"/>
    <w:rsid w:val="00FE6AB5"/>
    <w:rsid w:val="00FE7405"/>
    <w:rsid w:val="00FF01A2"/>
    <w:rsid w:val="00FF036B"/>
    <w:rsid w:val="00FF08E8"/>
    <w:rsid w:val="00FF0B39"/>
    <w:rsid w:val="00FF1B28"/>
    <w:rsid w:val="00FF1E51"/>
    <w:rsid w:val="00FF24E7"/>
    <w:rsid w:val="00FF2915"/>
    <w:rsid w:val="00FF297C"/>
    <w:rsid w:val="00FF31DA"/>
    <w:rsid w:val="00FF3495"/>
    <w:rsid w:val="00FF3762"/>
    <w:rsid w:val="00FF4F72"/>
    <w:rsid w:val="00FF5153"/>
    <w:rsid w:val="00FF5C0E"/>
    <w:rsid w:val="00FF5D84"/>
    <w:rsid w:val="00FF5DD4"/>
    <w:rsid w:val="00FF676B"/>
    <w:rsid w:val="00FF7790"/>
    <w:rsid w:val="00FF7801"/>
    <w:rsid w:val="00FF7B8B"/>
    <w:rsid w:val="21160484"/>
    <w:rsid w:val="25B0AF53"/>
    <w:rsid w:val="3657442A"/>
    <w:rsid w:val="498C45FB"/>
    <w:rsid w:val="74A9D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1061B8"/>
  <w15:docId w15:val="{58BFB691-5CE7-4151-9152-B62E13CC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8B"/>
  </w:style>
  <w:style w:type="paragraph" w:styleId="Ttulo3">
    <w:name w:val="heading 3"/>
    <w:basedOn w:val="Normal"/>
    <w:link w:val="Ttulo3Char"/>
    <w:uiPriority w:val="9"/>
    <w:qFormat/>
    <w:rsid w:val="00D13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12F"/>
  </w:style>
  <w:style w:type="paragraph" w:styleId="Rodap">
    <w:name w:val="footer"/>
    <w:basedOn w:val="Normal"/>
    <w:link w:val="RodapChar"/>
    <w:uiPriority w:val="99"/>
    <w:unhideWhenUsed/>
    <w:rsid w:val="00E83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312F"/>
  </w:style>
  <w:style w:type="paragraph" w:styleId="Textodebalo">
    <w:name w:val="Balloon Text"/>
    <w:basedOn w:val="Normal"/>
    <w:link w:val="TextodebaloChar"/>
    <w:uiPriority w:val="99"/>
    <w:semiHidden/>
    <w:unhideWhenUsed/>
    <w:rsid w:val="00E8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1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312F"/>
    <w:pPr>
      <w:ind w:left="720"/>
      <w:contextualSpacing/>
    </w:pPr>
  </w:style>
  <w:style w:type="paragraph" w:customStyle="1" w:styleId="Default">
    <w:name w:val="Default"/>
    <w:rsid w:val="00956E5E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</w:rPr>
  </w:style>
  <w:style w:type="character" w:customStyle="1" w:styleId="Ttulo3Char">
    <w:name w:val="Título 3 Char"/>
    <w:basedOn w:val="Fontepargpadro"/>
    <w:link w:val="Ttulo3"/>
    <w:uiPriority w:val="9"/>
    <w:rsid w:val="00D13DF7"/>
    <w:rPr>
      <w:rFonts w:ascii="Times New Roman" w:eastAsia="Times New Roman" w:hAnsi="Times New Roman"/>
      <w:b/>
      <w:bCs/>
      <w:kern w:val="0"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4D19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102B"/>
    <w:pPr>
      <w:spacing w:after="0" w:line="240" w:lineRule="auto"/>
    </w:pPr>
    <w:rPr>
      <w:rFonts w:ascii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523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gueldecervantes@livrofac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vrofacil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CFC5F93A17E4FB4FB6BFFA550D11C" ma:contentTypeVersion="12" ma:contentTypeDescription="Crie um novo documento." ma:contentTypeScope="" ma:versionID="9a70f4543393558f7547c2388f577710">
  <xsd:schema xmlns:xsd="http://www.w3.org/2001/XMLSchema" xmlns:xs="http://www.w3.org/2001/XMLSchema" xmlns:p="http://schemas.microsoft.com/office/2006/metadata/properties" xmlns:ns2="43e9f06c-19eb-4b4b-9adc-2ee595eb09e0" xmlns:ns3="8c51a3c4-9f96-4686-83b9-46738a9b2504" targetNamespace="http://schemas.microsoft.com/office/2006/metadata/properties" ma:root="true" ma:fieldsID="62590614437675fda46f4041fc06f120" ns2:_="" ns3:_="">
    <xsd:import namespace="43e9f06c-19eb-4b4b-9adc-2ee595eb09e0"/>
    <xsd:import namespace="8c51a3c4-9f96-4686-83b9-46738a9b25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9f06c-19eb-4b4b-9adc-2ee595eb0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1a3c4-9f96-4686-83b9-46738a9b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416-563A-41B5-910B-3F4149FF6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9f06c-19eb-4b4b-9adc-2ee595eb09e0"/>
    <ds:schemaRef ds:uri="8c51a3c4-9f96-4686-83b9-46738a9b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39BF9-4479-444F-AF41-C0BA5BE7E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E89BD-2A2D-45CE-97BA-204074B3F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DB002-E0A9-4ACF-B693-948C82E3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SP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.alonso</dc:creator>
  <cp:lastModifiedBy>Maria Cibele Gonzalez P. Alonso</cp:lastModifiedBy>
  <cp:revision>16</cp:revision>
  <cp:lastPrinted>2012-10-30T19:12:00Z</cp:lastPrinted>
  <dcterms:created xsi:type="dcterms:W3CDTF">2018-11-08T18:34:00Z</dcterms:created>
  <dcterms:modified xsi:type="dcterms:W3CDTF">2018-12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CFC5F93A17E4FB4FB6BFFA550D11C</vt:lpwstr>
  </property>
</Properties>
</file>